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830" w:rsidRPr="00CA6AC0" w:rsidRDefault="00745830" w:rsidP="001243DC">
      <w:pPr>
        <w:jc w:val="center"/>
        <w:rPr>
          <w:sz w:val="28"/>
          <w:szCs w:val="28"/>
        </w:rPr>
      </w:pPr>
      <w:r w:rsidRPr="00CA6AC0">
        <w:rPr>
          <w:sz w:val="28"/>
          <w:szCs w:val="28"/>
        </w:rPr>
        <w:t>ГБ</w:t>
      </w:r>
      <w:r w:rsidR="001243DC">
        <w:rPr>
          <w:sz w:val="28"/>
          <w:szCs w:val="28"/>
        </w:rPr>
        <w:t>П</w:t>
      </w:r>
      <w:r w:rsidRPr="00CA6AC0">
        <w:rPr>
          <w:sz w:val="28"/>
          <w:szCs w:val="28"/>
        </w:rPr>
        <w:t>ОУ ПО П</w:t>
      </w:r>
      <w:r w:rsidR="00CA6AC0">
        <w:rPr>
          <w:sz w:val="28"/>
          <w:szCs w:val="28"/>
        </w:rPr>
        <w:t>ензенской области</w:t>
      </w:r>
      <w:r w:rsidRPr="00CA6AC0">
        <w:rPr>
          <w:sz w:val="28"/>
          <w:szCs w:val="28"/>
        </w:rPr>
        <w:t xml:space="preserve"> «Пензенский колледж управления</w:t>
      </w:r>
    </w:p>
    <w:p w:rsidR="0017296C" w:rsidRPr="00CA6AC0" w:rsidRDefault="00745830" w:rsidP="00CA6AC0">
      <w:pPr>
        <w:ind w:left="360" w:firstLine="360"/>
        <w:jc w:val="center"/>
        <w:rPr>
          <w:sz w:val="28"/>
          <w:szCs w:val="28"/>
        </w:rPr>
      </w:pPr>
      <w:r w:rsidRPr="00CA6AC0">
        <w:rPr>
          <w:sz w:val="28"/>
          <w:szCs w:val="28"/>
        </w:rPr>
        <w:t>и промышленных технологий им. Е.Д. Басулина»</w:t>
      </w:r>
    </w:p>
    <w:p w:rsidR="00BF280D" w:rsidRPr="00CA6AC0" w:rsidRDefault="00BF280D" w:rsidP="00CA6AC0">
      <w:pPr>
        <w:ind w:left="360" w:firstLine="360"/>
        <w:jc w:val="center"/>
        <w:rPr>
          <w:sz w:val="28"/>
          <w:szCs w:val="28"/>
        </w:rPr>
      </w:pPr>
    </w:p>
    <w:p w:rsidR="00BF280D" w:rsidRPr="00CA6AC0" w:rsidRDefault="00BF280D" w:rsidP="00CA6AC0">
      <w:pPr>
        <w:ind w:left="360" w:firstLine="360"/>
        <w:jc w:val="center"/>
        <w:rPr>
          <w:sz w:val="28"/>
          <w:szCs w:val="28"/>
        </w:rPr>
      </w:pPr>
    </w:p>
    <w:p w:rsidR="00745830" w:rsidRPr="00CA6AC0" w:rsidRDefault="00745830" w:rsidP="00CA6AC0">
      <w:pPr>
        <w:ind w:left="360" w:firstLine="360"/>
        <w:jc w:val="center"/>
        <w:rPr>
          <w:sz w:val="28"/>
          <w:szCs w:val="28"/>
        </w:rPr>
      </w:pPr>
    </w:p>
    <w:p w:rsidR="00745830" w:rsidRPr="00CA6AC0" w:rsidRDefault="00745830" w:rsidP="00CA6AC0">
      <w:pPr>
        <w:ind w:left="360" w:firstLine="360"/>
        <w:jc w:val="center"/>
        <w:rPr>
          <w:sz w:val="28"/>
          <w:szCs w:val="28"/>
        </w:rPr>
      </w:pPr>
    </w:p>
    <w:p w:rsidR="00745830" w:rsidRPr="00CA6AC0" w:rsidRDefault="00745830" w:rsidP="00CA6AC0">
      <w:pPr>
        <w:ind w:left="360" w:firstLine="360"/>
        <w:jc w:val="center"/>
        <w:rPr>
          <w:sz w:val="28"/>
          <w:szCs w:val="28"/>
        </w:rPr>
      </w:pPr>
    </w:p>
    <w:p w:rsidR="00745830" w:rsidRPr="00CA6AC0" w:rsidRDefault="00745830" w:rsidP="00CA6AC0">
      <w:pPr>
        <w:ind w:left="360" w:firstLine="360"/>
        <w:jc w:val="center"/>
        <w:rPr>
          <w:sz w:val="28"/>
          <w:szCs w:val="28"/>
        </w:rPr>
      </w:pPr>
    </w:p>
    <w:p w:rsidR="00745830" w:rsidRPr="00CA6AC0" w:rsidRDefault="00745830" w:rsidP="00CA6AC0">
      <w:pPr>
        <w:ind w:left="360" w:firstLine="360"/>
        <w:jc w:val="center"/>
        <w:rPr>
          <w:sz w:val="28"/>
          <w:szCs w:val="28"/>
        </w:rPr>
      </w:pPr>
    </w:p>
    <w:p w:rsidR="00745830" w:rsidRPr="00CA6AC0" w:rsidRDefault="00745830" w:rsidP="00CA6AC0">
      <w:pPr>
        <w:ind w:left="360" w:firstLine="360"/>
        <w:jc w:val="center"/>
        <w:rPr>
          <w:sz w:val="28"/>
          <w:szCs w:val="28"/>
        </w:rPr>
      </w:pPr>
    </w:p>
    <w:p w:rsidR="00745830" w:rsidRPr="00CA6AC0" w:rsidRDefault="00745830" w:rsidP="00CA6AC0">
      <w:pPr>
        <w:ind w:left="360" w:firstLine="360"/>
        <w:jc w:val="center"/>
        <w:rPr>
          <w:sz w:val="28"/>
          <w:szCs w:val="28"/>
        </w:rPr>
      </w:pPr>
    </w:p>
    <w:p w:rsidR="00745830" w:rsidRDefault="00745830" w:rsidP="00CA6AC0">
      <w:pPr>
        <w:ind w:left="360" w:firstLine="360"/>
        <w:jc w:val="center"/>
        <w:rPr>
          <w:sz w:val="28"/>
          <w:szCs w:val="28"/>
        </w:rPr>
      </w:pPr>
    </w:p>
    <w:p w:rsidR="00F20383" w:rsidRPr="00CA6AC0" w:rsidRDefault="00F20383" w:rsidP="00CA6AC0">
      <w:pPr>
        <w:ind w:left="360" w:firstLine="360"/>
        <w:jc w:val="center"/>
        <w:rPr>
          <w:sz w:val="28"/>
          <w:szCs w:val="28"/>
        </w:rPr>
      </w:pPr>
    </w:p>
    <w:p w:rsidR="00745830" w:rsidRPr="00CA6AC0" w:rsidRDefault="00745830" w:rsidP="00CA6AC0">
      <w:pPr>
        <w:ind w:left="360" w:firstLine="360"/>
        <w:jc w:val="center"/>
        <w:rPr>
          <w:sz w:val="28"/>
          <w:szCs w:val="28"/>
        </w:rPr>
      </w:pPr>
    </w:p>
    <w:p w:rsidR="00316009" w:rsidRPr="00CA6AC0" w:rsidRDefault="00745830" w:rsidP="001243DC">
      <w:pPr>
        <w:jc w:val="center"/>
        <w:rPr>
          <w:b/>
          <w:sz w:val="52"/>
          <w:szCs w:val="52"/>
        </w:rPr>
      </w:pPr>
      <w:r w:rsidRPr="00CA6AC0">
        <w:rPr>
          <w:b/>
          <w:sz w:val="52"/>
          <w:szCs w:val="52"/>
        </w:rPr>
        <w:t>ПОРТФОЛИО</w:t>
      </w:r>
    </w:p>
    <w:p w:rsidR="00316009" w:rsidRPr="00CA6AC0" w:rsidRDefault="00316009" w:rsidP="00CA6AC0">
      <w:pPr>
        <w:ind w:left="360" w:firstLine="360"/>
        <w:jc w:val="center"/>
        <w:rPr>
          <w:sz w:val="28"/>
          <w:szCs w:val="28"/>
        </w:rPr>
      </w:pPr>
    </w:p>
    <w:p w:rsidR="00316009" w:rsidRPr="00CA6AC0" w:rsidRDefault="00316009" w:rsidP="00CA6AC0">
      <w:pPr>
        <w:ind w:left="360" w:firstLine="360"/>
        <w:jc w:val="center"/>
        <w:rPr>
          <w:sz w:val="28"/>
          <w:szCs w:val="28"/>
        </w:rPr>
      </w:pPr>
    </w:p>
    <w:p w:rsidR="00316009" w:rsidRPr="00CA6AC0" w:rsidRDefault="00316009" w:rsidP="00CA6AC0">
      <w:pPr>
        <w:ind w:left="360" w:firstLine="360"/>
        <w:jc w:val="center"/>
        <w:rPr>
          <w:sz w:val="28"/>
          <w:szCs w:val="28"/>
        </w:rPr>
      </w:pPr>
    </w:p>
    <w:p w:rsidR="00316009" w:rsidRPr="00CA6AC0" w:rsidRDefault="00316009" w:rsidP="00CA6AC0">
      <w:pPr>
        <w:ind w:left="360" w:firstLine="360"/>
        <w:jc w:val="center"/>
        <w:rPr>
          <w:sz w:val="28"/>
          <w:szCs w:val="28"/>
        </w:rPr>
      </w:pPr>
    </w:p>
    <w:p w:rsidR="00316009" w:rsidRPr="00CA6AC0" w:rsidRDefault="00316009" w:rsidP="00CA6AC0">
      <w:pPr>
        <w:ind w:left="360" w:firstLine="360"/>
        <w:jc w:val="center"/>
        <w:rPr>
          <w:sz w:val="28"/>
          <w:szCs w:val="28"/>
        </w:rPr>
      </w:pPr>
    </w:p>
    <w:p w:rsidR="00745830" w:rsidRPr="00CA6AC0" w:rsidRDefault="00745830" w:rsidP="00CA6AC0">
      <w:pPr>
        <w:ind w:left="360" w:firstLine="360"/>
        <w:jc w:val="center"/>
        <w:rPr>
          <w:sz w:val="28"/>
          <w:szCs w:val="28"/>
        </w:rPr>
      </w:pPr>
    </w:p>
    <w:p w:rsidR="00745830" w:rsidRPr="00CA6AC0" w:rsidRDefault="00745830" w:rsidP="00CA6AC0">
      <w:pPr>
        <w:ind w:left="360" w:firstLine="360"/>
        <w:jc w:val="center"/>
        <w:rPr>
          <w:sz w:val="28"/>
          <w:szCs w:val="28"/>
        </w:rPr>
      </w:pPr>
    </w:p>
    <w:p w:rsidR="00745830" w:rsidRPr="00CA6AC0" w:rsidRDefault="00745830" w:rsidP="00CA6AC0">
      <w:pPr>
        <w:ind w:left="360" w:firstLine="360"/>
        <w:rPr>
          <w:sz w:val="28"/>
          <w:szCs w:val="28"/>
        </w:rPr>
      </w:pPr>
    </w:p>
    <w:p w:rsidR="00745830" w:rsidRPr="00CA6AC0" w:rsidRDefault="00745830" w:rsidP="00CA6AC0">
      <w:pPr>
        <w:ind w:left="360" w:firstLine="360"/>
        <w:rPr>
          <w:sz w:val="28"/>
          <w:szCs w:val="28"/>
        </w:rPr>
      </w:pPr>
    </w:p>
    <w:p w:rsidR="00745830" w:rsidRPr="00CA6AC0" w:rsidRDefault="00745830" w:rsidP="00CA6AC0">
      <w:pPr>
        <w:ind w:left="360" w:firstLine="360"/>
        <w:rPr>
          <w:sz w:val="28"/>
          <w:szCs w:val="28"/>
        </w:rPr>
      </w:pPr>
    </w:p>
    <w:p w:rsidR="00316009" w:rsidRPr="00CA6AC0" w:rsidRDefault="00316009" w:rsidP="00CA6AC0">
      <w:pPr>
        <w:ind w:left="360" w:firstLine="360"/>
        <w:rPr>
          <w:sz w:val="28"/>
          <w:szCs w:val="28"/>
        </w:rPr>
      </w:pPr>
      <w:r w:rsidRPr="00CA6AC0">
        <w:rPr>
          <w:sz w:val="28"/>
          <w:szCs w:val="28"/>
        </w:rPr>
        <w:t xml:space="preserve">Преподаватель </w:t>
      </w:r>
      <w:r w:rsidR="001243DC">
        <w:rPr>
          <w:sz w:val="28"/>
          <w:szCs w:val="28"/>
          <w:u w:val="single"/>
        </w:rPr>
        <w:t>Обойщикова Ирина Геннадьевна</w:t>
      </w:r>
    </w:p>
    <w:p w:rsidR="00316009" w:rsidRPr="00CA6AC0" w:rsidRDefault="00316009" w:rsidP="00C6059B">
      <w:pPr>
        <w:ind w:left="3888"/>
        <w:rPr>
          <w:sz w:val="28"/>
          <w:szCs w:val="28"/>
          <w:vertAlign w:val="superscript"/>
        </w:rPr>
      </w:pPr>
      <w:r w:rsidRPr="00CA6AC0">
        <w:rPr>
          <w:sz w:val="28"/>
          <w:szCs w:val="28"/>
          <w:vertAlign w:val="superscript"/>
        </w:rPr>
        <w:t>(Ф.И.О.)</w:t>
      </w:r>
    </w:p>
    <w:p w:rsidR="00316009" w:rsidRPr="00CA6AC0" w:rsidRDefault="00316009" w:rsidP="00CA6AC0">
      <w:pPr>
        <w:ind w:left="360" w:firstLine="360"/>
        <w:rPr>
          <w:sz w:val="28"/>
          <w:szCs w:val="28"/>
        </w:rPr>
      </w:pPr>
      <w:r w:rsidRPr="00CA6AC0">
        <w:rPr>
          <w:sz w:val="28"/>
          <w:szCs w:val="28"/>
        </w:rPr>
        <w:t xml:space="preserve">дисциплины </w:t>
      </w:r>
      <w:r w:rsidR="001243DC">
        <w:rPr>
          <w:sz w:val="28"/>
          <w:szCs w:val="28"/>
          <w:u w:val="single"/>
        </w:rPr>
        <w:t>Информатика</w:t>
      </w:r>
    </w:p>
    <w:p w:rsidR="00316009" w:rsidRPr="00CA6AC0" w:rsidRDefault="00316009" w:rsidP="00CA6AC0">
      <w:pPr>
        <w:ind w:left="360" w:firstLine="360"/>
        <w:rPr>
          <w:sz w:val="28"/>
          <w:szCs w:val="28"/>
        </w:rPr>
      </w:pPr>
    </w:p>
    <w:p w:rsidR="00316009" w:rsidRPr="00CA6AC0" w:rsidRDefault="00745830" w:rsidP="00CA6AC0">
      <w:pPr>
        <w:ind w:left="360" w:firstLine="360"/>
        <w:rPr>
          <w:sz w:val="28"/>
          <w:szCs w:val="28"/>
        </w:rPr>
      </w:pPr>
      <w:r w:rsidRPr="00CA6AC0">
        <w:rPr>
          <w:sz w:val="28"/>
          <w:szCs w:val="28"/>
        </w:rPr>
        <w:t>______________________</w:t>
      </w:r>
    </w:p>
    <w:p w:rsidR="00316009" w:rsidRPr="00CA6AC0" w:rsidRDefault="00316009" w:rsidP="001243DC">
      <w:pPr>
        <w:ind w:left="1764" w:firstLine="360"/>
        <w:rPr>
          <w:sz w:val="28"/>
          <w:szCs w:val="28"/>
          <w:vertAlign w:val="subscript"/>
        </w:rPr>
      </w:pPr>
      <w:r w:rsidRPr="00CA6AC0">
        <w:rPr>
          <w:sz w:val="28"/>
          <w:szCs w:val="28"/>
          <w:vertAlign w:val="subscript"/>
        </w:rPr>
        <w:t>(подпись)</w:t>
      </w:r>
    </w:p>
    <w:p w:rsidR="00316009" w:rsidRPr="00CA6AC0" w:rsidRDefault="00316009" w:rsidP="00CA6AC0">
      <w:pPr>
        <w:ind w:left="360" w:firstLine="360"/>
        <w:rPr>
          <w:sz w:val="28"/>
          <w:szCs w:val="28"/>
        </w:rPr>
      </w:pPr>
    </w:p>
    <w:p w:rsidR="00316009" w:rsidRPr="00841D7C" w:rsidRDefault="00316009" w:rsidP="00CA6AC0">
      <w:pPr>
        <w:ind w:left="360" w:firstLine="360"/>
        <w:jc w:val="center"/>
        <w:rPr>
          <w:b/>
          <w:sz w:val="28"/>
          <w:szCs w:val="28"/>
        </w:rPr>
      </w:pPr>
      <w:r w:rsidRPr="00CA6AC0">
        <w:rPr>
          <w:sz w:val="28"/>
          <w:szCs w:val="28"/>
        </w:rPr>
        <w:br w:type="page"/>
      </w:r>
      <w:r w:rsidR="009B5014" w:rsidRPr="00841D7C">
        <w:rPr>
          <w:b/>
          <w:sz w:val="28"/>
          <w:szCs w:val="28"/>
        </w:rPr>
        <w:lastRenderedPageBreak/>
        <w:t>РАЗДЕЛ</w:t>
      </w:r>
      <w:r w:rsidR="00CA6AC0" w:rsidRPr="00841D7C">
        <w:rPr>
          <w:b/>
          <w:sz w:val="28"/>
          <w:szCs w:val="28"/>
        </w:rPr>
        <w:t xml:space="preserve"> 1</w:t>
      </w:r>
      <w:r w:rsidR="009B5014" w:rsidRPr="00841D7C">
        <w:rPr>
          <w:b/>
          <w:sz w:val="28"/>
          <w:szCs w:val="28"/>
        </w:rPr>
        <w:t xml:space="preserve"> </w:t>
      </w:r>
      <w:r w:rsidR="00745830" w:rsidRPr="00841D7C">
        <w:rPr>
          <w:b/>
          <w:sz w:val="28"/>
          <w:szCs w:val="28"/>
        </w:rPr>
        <w:t>ОБЩИЕ СВЕДЕНИЯ</w:t>
      </w:r>
    </w:p>
    <w:p w:rsidR="00745830" w:rsidRPr="00841D7C" w:rsidRDefault="00745830" w:rsidP="00CA6AC0">
      <w:pPr>
        <w:ind w:left="360" w:firstLine="360"/>
        <w:rPr>
          <w:b/>
          <w:sz w:val="28"/>
          <w:szCs w:val="28"/>
        </w:rPr>
      </w:pPr>
    </w:p>
    <w:p w:rsidR="00745830" w:rsidRPr="00CA6AC0" w:rsidRDefault="009B5014" w:rsidP="00CA6AC0">
      <w:pPr>
        <w:ind w:left="360" w:firstLine="360"/>
        <w:jc w:val="center"/>
        <w:rPr>
          <w:sz w:val="28"/>
          <w:szCs w:val="28"/>
        </w:rPr>
      </w:pPr>
      <w:r w:rsidRPr="00841D7C">
        <w:rPr>
          <w:b/>
          <w:sz w:val="28"/>
          <w:szCs w:val="28"/>
        </w:rPr>
        <w:t>СВЕДЕНИЯ О ПЕДАГОГЕ</w:t>
      </w:r>
    </w:p>
    <w:p w:rsidR="0017296C" w:rsidRPr="00CA6AC0" w:rsidRDefault="0017296C" w:rsidP="00CA6AC0">
      <w:pPr>
        <w:ind w:left="360" w:firstLine="360"/>
        <w:rPr>
          <w:sz w:val="28"/>
          <w:szCs w:val="28"/>
        </w:rPr>
      </w:pPr>
    </w:p>
    <w:p w:rsidR="00D34BFD" w:rsidRPr="00363DCF" w:rsidRDefault="00D34BFD" w:rsidP="00D34BFD">
      <w:pPr>
        <w:spacing w:line="360" w:lineRule="auto"/>
        <w:ind w:left="709"/>
        <w:rPr>
          <w:sz w:val="28"/>
          <w:szCs w:val="28"/>
        </w:rPr>
      </w:pPr>
      <w:r w:rsidRPr="00363DCF">
        <w:rPr>
          <w:sz w:val="28"/>
          <w:szCs w:val="28"/>
        </w:rPr>
        <w:t xml:space="preserve">Фамилия </w:t>
      </w:r>
      <w:r w:rsidR="001243DC">
        <w:rPr>
          <w:sz w:val="28"/>
          <w:szCs w:val="28"/>
          <w:u w:val="single"/>
        </w:rPr>
        <w:t>Обойщикова</w:t>
      </w:r>
    </w:p>
    <w:p w:rsidR="00D34BFD" w:rsidRPr="00363DCF" w:rsidRDefault="00D34BFD" w:rsidP="00D34BFD">
      <w:pPr>
        <w:spacing w:line="360" w:lineRule="auto"/>
        <w:ind w:left="709"/>
        <w:rPr>
          <w:sz w:val="28"/>
          <w:szCs w:val="28"/>
        </w:rPr>
      </w:pPr>
      <w:r w:rsidRPr="00363DCF">
        <w:rPr>
          <w:sz w:val="28"/>
          <w:szCs w:val="28"/>
        </w:rPr>
        <w:t xml:space="preserve">Имя </w:t>
      </w:r>
      <w:r w:rsidR="001243DC">
        <w:rPr>
          <w:sz w:val="28"/>
          <w:szCs w:val="28"/>
          <w:u w:val="single"/>
        </w:rPr>
        <w:t>Ирина</w:t>
      </w:r>
    </w:p>
    <w:p w:rsidR="00D34BFD" w:rsidRPr="00363DCF" w:rsidRDefault="00D34BFD" w:rsidP="00D34BFD">
      <w:pPr>
        <w:spacing w:line="360" w:lineRule="auto"/>
        <w:ind w:left="709"/>
        <w:rPr>
          <w:sz w:val="28"/>
          <w:szCs w:val="28"/>
        </w:rPr>
      </w:pPr>
      <w:r w:rsidRPr="00363DCF">
        <w:rPr>
          <w:sz w:val="28"/>
          <w:szCs w:val="28"/>
        </w:rPr>
        <w:t xml:space="preserve">Отчество </w:t>
      </w:r>
      <w:r w:rsidR="001243DC">
        <w:rPr>
          <w:sz w:val="28"/>
          <w:szCs w:val="28"/>
          <w:u w:val="single"/>
        </w:rPr>
        <w:t>Г</w:t>
      </w:r>
      <w:r w:rsidRPr="00363DCF">
        <w:rPr>
          <w:sz w:val="28"/>
          <w:szCs w:val="28"/>
          <w:u w:val="single"/>
        </w:rPr>
        <w:t>е</w:t>
      </w:r>
      <w:r w:rsidR="001243DC">
        <w:rPr>
          <w:sz w:val="28"/>
          <w:szCs w:val="28"/>
          <w:u w:val="single"/>
        </w:rPr>
        <w:t>ннадье</w:t>
      </w:r>
      <w:r w:rsidRPr="00363DCF">
        <w:rPr>
          <w:sz w:val="28"/>
          <w:szCs w:val="28"/>
          <w:u w:val="single"/>
        </w:rPr>
        <w:t>вна</w:t>
      </w:r>
    </w:p>
    <w:p w:rsidR="00D34BFD" w:rsidRPr="00363DCF" w:rsidRDefault="00D34BFD" w:rsidP="00D34BFD">
      <w:pPr>
        <w:spacing w:line="360" w:lineRule="auto"/>
        <w:ind w:left="709"/>
        <w:rPr>
          <w:sz w:val="28"/>
          <w:szCs w:val="28"/>
          <w:u w:val="single"/>
        </w:rPr>
      </w:pPr>
      <w:r w:rsidRPr="00363DCF">
        <w:rPr>
          <w:sz w:val="28"/>
          <w:szCs w:val="28"/>
        </w:rPr>
        <w:t xml:space="preserve">Дата рождения </w:t>
      </w:r>
      <w:r w:rsidRPr="00363DCF">
        <w:rPr>
          <w:sz w:val="28"/>
          <w:szCs w:val="28"/>
          <w:u w:val="single"/>
        </w:rPr>
        <w:t xml:space="preserve">15 </w:t>
      </w:r>
      <w:r w:rsidR="001243DC">
        <w:rPr>
          <w:sz w:val="28"/>
          <w:szCs w:val="28"/>
          <w:u w:val="single"/>
        </w:rPr>
        <w:t xml:space="preserve">июля </w:t>
      </w:r>
      <w:r w:rsidRPr="00363DCF">
        <w:rPr>
          <w:sz w:val="28"/>
          <w:szCs w:val="28"/>
          <w:u w:val="single"/>
        </w:rPr>
        <w:t>1975</w:t>
      </w:r>
    </w:p>
    <w:p w:rsidR="00D34BFD" w:rsidRPr="00363DCF" w:rsidRDefault="00D34BFD" w:rsidP="00D34BFD">
      <w:pPr>
        <w:spacing w:line="360" w:lineRule="auto"/>
        <w:ind w:left="709"/>
        <w:rPr>
          <w:sz w:val="28"/>
          <w:szCs w:val="28"/>
        </w:rPr>
      </w:pPr>
      <w:r w:rsidRPr="00363DCF">
        <w:rPr>
          <w:sz w:val="28"/>
          <w:szCs w:val="28"/>
        </w:rPr>
        <w:t xml:space="preserve">Место рождения </w:t>
      </w:r>
      <w:r w:rsidRPr="00363DCF">
        <w:rPr>
          <w:sz w:val="28"/>
          <w:szCs w:val="28"/>
          <w:u w:val="single"/>
        </w:rPr>
        <w:t xml:space="preserve">г. </w:t>
      </w:r>
      <w:r w:rsidR="001243DC">
        <w:rPr>
          <w:sz w:val="28"/>
          <w:szCs w:val="28"/>
          <w:u w:val="single"/>
        </w:rPr>
        <w:t>Сортавала, респ. Карелия</w:t>
      </w:r>
    </w:p>
    <w:p w:rsidR="00D34BFD" w:rsidRPr="00363DCF" w:rsidRDefault="00D34BFD" w:rsidP="00D34BFD">
      <w:pPr>
        <w:spacing w:line="360" w:lineRule="auto"/>
        <w:ind w:left="709"/>
        <w:rPr>
          <w:sz w:val="28"/>
          <w:szCs w:val="28"/>
          <w:u w:val="single"/>
        </w:rPr>
      </w:pPr>
      <w:r w:rsidRPr="00363DCF">
        <w:rPr>
          <w:sz w:val="28"/>
          <w:szCs w:val="28"/>
        </w:rPr>
        <w:t xml:space="preserve">Почтовый адрес учреждения </w:t>
      </w:r>
      <w:r w:rsidRPr="00363DCF">
        <w:rPr>
          <w:sz w:val="28"/>
          <w:szCs w:val="28"/>
          <w:u w:val="single"/>
        </w:rPr>
        <w:t>440062, г. Пенза, пр. Строителей, 7</w:t>
      </w:r>
    </w:p>
    <w:p w:rsidR="00D34BFD" w:rsidRPr="00363DCF" w:rsidRDefault="00D34BFD" w:rsidP="00D34BFD">
      <w:pPr>
        <w:spacing w:line="360" w:lineRule="auto"/>
        <w:ind w:left="709"/>
        <w:rPr>
          <w:sz w:val="28"/>
          <w:szCs w:val="28"/>
        </w:rPr>
      </w:pPr>
      <w:r w:rsidRPr="00363DCF">
        <w:rPr>
          <w:sz w:val="28"/>
          <w:szCs w:val="28"/>
        </w:rPr>
        <w:t>Контактный телефон 44-48-07</w:t>
      </w:r>
      <w:r w:rsidR="001243DC">
        <w:rPr>
          <w:sz w:val="28"/>
          <w:szCs w:val="28"/>
        </w:rPr>
        <w:t xml:space="preserve"> (140)</w:t>
      </w:r>
      <w:r w:rsidRPr="00363DCF">
        <w:rPr>
          <w:sz w:val="28"/>
          <w:szCs w:val="28"/>
        </w:rPr>
        <w:t xml:space="preserve"> </w:t>
      </w:r>
    </w:p>
    <w:p w:rsidR="00D34BFD" w:rsidRPr="00363DCF" w:rsidRDefault="00D34BFD" w:rsidP="00D34BFD">
      <w:pPr>
        <w:spacing w:line="360" w:lineRule="auto"/>
        <w:ind w:left="709"/>
        <w:rPr>
          <w:sz w:val="28"/>
          <w:szCs w:val="28"/>
        </w:rPr>
      </w:pPr>
      <w:r w:rsidRPr="00363DCF">
        <w:rPr>
          <w:sz w:val="28"/>
          <w:szCs w:val="28"/>
        </w:rPr>
        <w:t xml:space="preserve">Мобильный телефон </w:t>
      </w:r>
      <w:r w:rsidRPr="00363DCF">
        <w:rPr>
          <w:sz w:val="28"/>
          <w:szCs w:val="28"/>
          <w:u w:val="single"/>
        </w:rPr>
        <w:t>89</w:t>
      </w:r>
      <w:r w:rsidR="001243DC">
        <w:rPr>
          <w:sz w:val="28"/>
          <w:szCs w:val="28"/>
          <w:u w:val="single"/>
        </w:rPr>
        <w:t xml:space="preserve">022083022 </w:t>
      </w:r>
      <w:r w:rsidRPr="00363DCF">
        <w:rPr>
          <w:sz w:val="28"/>
          <w:szCs w:val="28"/>
        </w:rPr>
        <w:t xml:space="preserve"> </w:t>
      </w:r>
      <w:r w:rsidR="00A23490">
        <w:rPr>
          <w:sz w:val="28"/>
          <w:szCs w:val="28"/>
        </w:rPr>
        <w:tab/>
      </w:r>
      <w:r w:rsidR="00A23490">
        <w:rPr>
          <w:sz w:val="28"/>
          <w:szCs w:val="28"/>
        </w:rPr>
        <w:tab/>
      </w:r>
      <w:r w:rsidRPr="00363DCF">
        <w:rPr>
          <w:sz w:val="28"/>
          <w:szCs w:val="28"/>
          <w:lang w:val="en-US"/>
        </w:rPr>
        <w:t>E</w:t>
      </w:r>
      <w:r w:rsidRPr="00363DCF">
        <w:rPr>
          <w:sz w:val="28"/>
          <w:szCs w:val="28"/>
        </w:rPr>
        <w:t>-</w:t>
      </w:r>
      <w:r w:rsidRPr="00363DCF">
        <w:rPr>
          <w:sz w:val="28"/>
          <w:szCs w:val="28"/>
          <w:lang w:val="en-US"/>
        </w:rPr>
        <w:t>mail</w:t>
      </w:r>
      <w:r w:rsidR="001243DC">
        <w:rPr>
          <w:sz w:val="28"/>
          <w:szCs w:val="28"/>
        </w:rPr>
        <w:t xml:space="preserve"> </w:t>
      </w:r>
      <w:r w:rsidR="001243DC" w:rsidRPr="001243DC">
        <w:rPr>
          <w:sz w:val="28"/>
          <w:szCs w:val="28"/>
          <w:u w:val="single"/>
          <w:lang w:val="en-US"/>
        </w:rPr>
        <w:t>pkuipt</w:t>
      </w:r>
      <w:r w:rsidR="001243DC" w:rsidRPr="001243DC">
        <w:rPr>
          <w:sz w:val="28"/>
          <w:szCs w:val="28"/>
          <w:u w:val="single"/>
        </w:rPr>
        <w:t>-</w:t>
      </w:r>
      <w:r w:rsidR="001243DC" w:rsidRPr="001243DC">
        <w:rPr>
          <w:sz w:val="28"/>
          <w:szCs w:val="28"/>
          <w:u w:val="single"/>
          <w:lang w:val="en-US"/>
        </w:rPr>
        <w:t>otv</w:t>
      </w:r>
      <w:r w:rsidRPr="001243DC">
        <w:rPr>
          <w:sz w:val="28"/>
          <w:szCs w:val="28"/>
          <w:u w:val="single"/>
        </w:rPr>
        <w:t>@</w:t>
      </w:r>
      <w:r w:rsidR="001243DC" w:rsidRPr="001243DC">
        <w:rPr>
          <w:sz w:val="28"/>
          <w:szCs w:val="28"/>
          <w:u w:val="single"/>
          <w:lang w:val="en-US"/>
        </w:rPr>
        <w:t>yandex</w:t>
      </w:r>
      <w:r w:rsidRPr="001243DC">
        <w:rPr>
          <w:sz w:val="28"/>
          <w:szCs w:val="28"/>
          <w:u w:val="single"/>
        </w:rPr>
        <w:t>.</w:t>
      </w:r>
      <w:r w:rsidRPr="001243DC">
        <w:rPr>
          <w:sz w:val="28"/>
          <w:szCs w:val="28"/>
          <w:u w:val="single"/>
          <w:lang w:val="en-US"/>
        </w:rPr>
        <w:t>ru</w:t>
      </w:r>
    </w:p>
    <w:p w:rsidR="00D34BFD" w:rsidRPr="00EC4FF3" w:rsidRDefault="00D34BFD" w:rsidP="00D34BFD">
      <w:pPr>
        <w:spacing w:line="360" w:lineRule="auto"/>
        <w:ind w:left="709"/>
        <w:rPr>
          <w:sz w:val="28"/>
          <w:szCs w:val="28"/>
        </w:rPr>
      </w:pPr>
      <w:r w:rsidRPr="00EC4FF3">
        <w:rPr>
          <w:sz w:val="28"/>
          <w:szCs w:val="28"/>
        </w:rPr>
        <w:t xml:space="preserve">Общий трудовой стаж </w:t>
      </w:r>
      <w:r w:rsidRPr="00EC4FF3">
        <w:rPr>
          <w:sz w:val="28"/>
          <w:szCs w:val="28"/>
          <w:u w:val="single"/>
        </w:rPr>
        <w:t>1</w:t>
      </w:r>
      <w:r w:rsidR="00EC4FF3">
        <w:rPr>
          <w:sz w:val="28"/>
          <w:szCs w:val="28"/>
          <w:u w:val="single"/>
        </w:rPr>
        <w:t>5</w:t>
      </w:r>
      <w:r w:rsidRPr="00EC4FF3">
        <w:rPr>
          <w:sz w:val="28"/>
          <w:szCs w:val="28"/>
        </w:rPr>
        <w:t xml:space="preserve"> лет</w:t>
      </w:r>
    </w:p>
    <w:p w:rsidR="00D34BFD" w:rsidRPr="00EC4FF3" w:rsidRDefault="00D34BFD" w:rsidP="00D34BFD">
      <w:pPr>
        <w:spacing w:line="360" w:lineRule="auto"/>
        <w:ind w:left="709"/>
        <w:rPr>
          <w:sz w:val="28"/>
          <w:szCs w:val="28"/>
        </w:rPr>
      </w:pPr>
      <w:r w:rsidRPr="00EC4FF3">
        <w:rPr>
          <w:sz w:val="28"/>
          <w:szCs w:val="28"/>
        </w:rPr>
        <w:t xml:space="preserve">Общий стаж педагогической работы </w:t>
      </w:r>
      <w:r w:rsidRPr="00EC4FF3">
        <w:rPr>
          <w:sz w:val="28"/>
          <w:szCs w:val="28"/>
          <w:u w:val="single"/>
        </w:rPr>
        <w:t>1</w:t>
      </w:r>
      <w:r w:rsidR="00EC4FF3">
        <w:rPr>
          <w:sz w:val="28"/>
          <w:szCs w:val="28"/>
          <w:u w:val="single"/>
        </w:rPr>
        <w:t xml:space="preserve">5 </w:t>
      </w:r>
      <w:r w:rsidRPr="00EC4FF3">
        <w:rPr>
          <w:sz w:val="28"/>
          <w:szCs w:val="28"/>
        </w:rPr>
        <w:t>лет</w:t>
      </w:r>
    </w:p>
    <w:p w:rsidR="00D34BFD" w:rsidRPr="00EC4FF3" w:rsidRDefault="00D34BFD" w:rsidP="00D34BFD">
      <w:pPr>
        <w:spacing w:line="360" w:lineRule="auto"/>
        <w:ind w:left="709"/>
        <w:rPr>
          <w:sz w:val="28"/>
          <w:szCs w:val="28"/>
        </w:rPr>
      </w:pPr>
      <w:r w:rsidRPr="00EC4FF3">
        <w:rPr>
          <w:sz w:val="28"/>
          <w:szCs w:val="28"/>
        </w:rPr>
        <w:t xml:space="preserve">Стаж работы в данном учреждении </w:t>
      </w:r>
      <w:r w:rsidR="00EC4FF3">
        <w:rPr>
          <w:sz w:val="28"/>
          <w:szCs w:val="28"/>
          <w:u w:val="single"/>
        </w:rPr>
        <w:t>7</w:t>
      </w:r>
      <w:r w:rsidR="00EC4FF3" w:rsidRPr="00EC4FF3">
        <w:rPr>
          <w:sz w:val="28"/>
          <w:szCs w:val="28"/>
          <w:u w:val="single"/>
        </w:rPr>
        <w:t xml:space="preserve"> </w:t>
      </w:r>
      <w:r w:rsidR="00EC4FF3" w:rsidRPr="00EC4FF3">
        <w:rPr>
          <w:sz w:val="28"/>
          <w:szCs w:val="28"/>
        </w:rPr>
        <w:t>месяцев</w:t>
      </w:r>
    </w:p>
    <w:p w:rsidR="00D34BFD" w:rsidRPr="001243DC" w:rsidRDefault="00D34BFD" w:rsidP="00D34BFD">
      <w:pPr>
        <w:spacing w:line="360" w:lineRule="auto"/>
        <w:ind w:left="709"/>
        <w:rPr>
          <w:sz w:val="28"/>
          <w:szCs w:val="28"/>
          <w:u w:val="single"/>
        </w:rPr>
      </w:pPr>
      <w:r w:rsidRPr="00363DCF">
        <w:rPr>
          <w:sz w:val="28"/>
          <w:szCs w:val="28"/>
        </w:rPr>
        <w:t xml:space="preserve">Ученая степень </w:t>
      </w:r>
      <w:r w:rsidR="001243DC">
        <w:rPr>
          <w:sz w:val="28"/>
          <w:szCs w:val="28"/>
        </w:rPr>
        <w:t xml:space="preserve">– </w:t>
      </w:r>
      <w:r w:rsidR="001243DC" w:rsidRPr="001243DC">
        <w:rPr>
          <w:sz w:val="28"/>
          <w:szCs w:val="28"/>
          <w:u w:val="single"/>
        </w:rPr>
        <w:t>канд.пед.наук</w:t>
      </w:r>
    </w:p>
    <w:p w:rsidR="00A42DE6" w:rsidRPr="00CA6AC0" w:rsidRDefault="00A42DE6" w:rsidP="00CA6AC0">
      <w:pPr>
        <w:ind w:left="360" w:firstLine="360"/>
        <w:rPr>
          <w:sz w:val="28"/>
          <w:szCs w:val="28"/>
        </w:rPr>
      </w:pPr>
    </w:p>
    <w:p w:rsidR="00D34BFD" w:rsidRPr="00841D7C" w:rsidRDefault="00D34BFD" w:rsidP="00D34BFD">
      <w:pPr>
        <w:jc w:val="center"/>
        <w:rPr>
          <w:b/>
          <w:sz w:val="28"/>
          <w:szCs w:val="28"/>
        </w:rPr>
      </w:pPr>
      <w:r w:rsidRPr="00841D7C">
        <w:rPr>
          <w:b/>
          <w:sz w:val="28"/>
          <w:szCs w:val="28"/>
        </w:rPr>
        <w:t>СВЕДЕНИЯ ОБ ОБРАЗОВАНИИ</w:t>
      </w:r>
    </w:p>
    <w:p w:rsidR="00D34BFD" w:rsidRPr="00D34BFD" w:rsidRDefault="00D34BFD" w:rsidP="00D34BFD">
      <w:pPr>
        <w:rPr>
          <w:b/>
          <w:sz w:val="16"/>
          <w:szCs w:val="16"/>
        </w:rPr>
      </w:pPr>
    </w:p>
    <w:p w:rsidR="00D34BFD" w:rsidRPr="00D34BFD" w:rsidRDefault="00D34BFD" w:rsidP="00D34BFD">
      <w:pPr>
        <w:ind w:left="709"/>
        <w:rPr>
          <w:b/>
          <w:sz w:val="28"/>
          <w:szCs w:val="28"/>
        </w:rPr>
      </w:pPr>
      <w:r w:rsidRPr="00D34BFD">
        <w:rPr>
          <w:b/>
          <w:sz w:val="28"/>
          <w:szCs w:val="28"/>
        </w:rPr>
        <w:t xml:space="preserve">1. Образование </w:t>
      </w:r>
      <w:r w:rsidRPr="00D34BFD">
        <w:rPr>
          <w:sz w:val="28"/>
          <w:szCs w:val="28"/>
          <w:u w:val="single"/>
        </w:rPr>
        <w:t>высшее</w:t>
      </w:r>
    </w:p>
    <w:p w:rsidR="00D34BFD" w:rsidRPr="00D34BFD" w:rsidRDefault="00D34BFD" w:rsidP="00C6059B">
      <w:pPr>
        <w:ind w:left="709"/>
        <w:jc w:val="both"/>
        <w:rPr>
          <w:b/>
          <w:sz w:val="28"/>
          <w:szCs w:val="28"/>
        </w:rPr>
      </w:pPr>
      <w:r w:rsidRPr="00D34BFD">
        <w:rPr>
          <w:b/>
          <w:sz w:val="28"/>
          <w:szCs w:val="28"/>
        </w:rPr>
        <w:t xml:space="preserve">Название учебного заведения </w:t>
      </w:r>
      <w:r w:rsidRPr="00D34BFD">
        <w:rPr>
          <w:bCs/>
          <w:sz w:val="28"/>
          <w:szCs w:val="28"/>
          <w:u w:val="single"/>
        </w:rPr>
        <w:t>Пензенский государственный педагогический университет</w:t>
      </w:r>
      <w:r w:rsidRPr="00D34BFD">
        <w:rPr>
          <w:sz w:val="28"/>
          <w:szCs w:val="28"/>
          <w:u w:val="single"/>
        </w:rPr>
        <w:t xml:space="preserve"> им. В.Г.Белинского</w:t>
      </w:r>
      <w:r w:rsidRPr="00D34BFD">
        <w:rPr>
          <w:b/>
          <w:sz w:val="28"/>
          <w:szCs w:val="28"/>
        </w:rPr>
        <w:t xml:space="preserve"> </w:t>
      </w:r>
    </w:p>
    <w:p w:rsidR="00D34BFD" w:rsidRPr="001243DC" w:rsidRDefault="00D34BFD" w:rsidP="00D34BFD">
      <w:pPr>
        <w:ind w:left="709"/>
        <w:rPr>
          <w:sz w:val="28"/>
          <w:szCs w:val="28"/>
          <w:u w:val="single"/>
        </w:rPr>
      </w:pPr>
      <w:r w:rsidRPr="00D34BFD">
        <w:rPr>
          <w:b/>
          <w:sz w:val="28"/>
          <w:szCs w:val="28"/>
        </w:rPr>
        <w:t xml:space="preserve">Период обучения </w:t>
      </w:r>
      <w:r w:rsidRPr="001243DC">
        <w:rPr>
          <w:sz w:val="28"/>
          <w:szCs w:val="28"/>
          <w:u w:val="single"/>
        </w:rPr>
        <w:t>1992</w:t>
      </w:r>
      <w:r w:rsidR="001243DC" w:rsidRPr="001243DC">
        <w:rPr>
          <w:sz w:val="28"/>
          <w:szCs w:val="28"/>
          <w:u w:val="single"/>
        </w:rPr>
        <w:t>-</w:t>
      </w:r>
      <w:r w:rsidRPr="001243DC">
        <w:rPr>
          <w:sz w:val="28"/>
          <w:szCs w:val="28"/>
          <w:u w:val="single"/>
        </w:rPr>
        <w:t>1997</w:t>
      </w:r>
    </w:p>
    <w:p w:rsidR="00D34BFD" w:rsidRPr="00D34BFD" w:rsidRDefault="00D34BFD" w:rsidP="00D34BFD">
      <w:pPr>
        <w:ind w:left="709"/>
        <w:rPr>
          <w:b/>
          <w:sz w:val="28"/>
          <w:szCs w:val="28"/>
        </w:rPr>
      </w:pPr>
      <w:r w:rsidRPr="00D34BFD">
        <w:rPr>
          <w:b/>
          <w:sz w:val="28"/>
          <w:szCs w:val="28"/>
        </w:rPr>
        <w:t xml:space="preserve">Специальность </w:t>
      </w:r>
      <w:r w:rsidRPr="00D34BFD">
        <w:rPr>
          <w:sz w:val="28"/>
          <w:szCs w:val="28"/>
          <w:u w:val="single"/>
        </w:rPr>
        <w:t xml:space="preserve">Математика </w:t>
      </w:r>
    </w:p>
    <w:p w:rsidR="00D34BFD" w:rsidRDefault="00D34BFD" w:rsidP="00D34BFD">
      <w:pPr>
        <w:ind w:left="709"/>
        <w:rPr>
          <w:sz w:val="36"/>
          <w:szCs w:val="36"/>
          <w:u w:val="single"/>
        </w:rPr>
      </w:pPr>
      <w:r w:rsidRPr="00D34BFD">
        <w:rPr>
          <w:b/>
          <w:sz w:val="28"/>
          <w:szCs w:val="28"/>
        </w:rPr>
        <w:t xml:space="preserve">Квалификация </w:t>
      </w:r>
      <w:r w:rsidRPr="00D34BFD">
        <w:rPr>
          <w:sz w:val="28"/>
          <w:szCs w:val="28"/>
          <w:u w:val="single"/>
        </w:rPr>
        <w:t>учитель математики, информатики и ВТ</w:t>
      </w:r>
    </w:p>
    <w:p w:rsidR="00D34BFD" w:rsidRPr="00D34BFD" w:rsidRDefault="00963DF5" w:rsidP="00D34BFD">
      <w:pPr>
        <w:rPr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026160</wp:posOffset>
            </wp:positionH>
            <wp:positionV relativeFrom="paragraph">
              <wp:posOffset>16510</wp:posOffset>
            </wp:positionV>
            <wp:extent cx="4568825" cy="3198495"/>
            <wp:effectExtent l="19050" t="0" r="317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25" cy="319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DE6" w:rsidRPr="00CA6AC0" w:rsidRDefault="00A42DE6" w:rsidP="00C6059B">
      <w:pPr>
        <w:ind w:left="360" w:firstLine="360"/>
        <w:jc w:val="center"/>
        <w:rPr>
          <w:sz w:val="28"/>
          <w:szCs w:val="28"/>
        </w:rPr>
      </w:pPr>
    </w:p>
    <w:p w:rsidR="00A42DE6" w:rsidRPr="00CA6AC0" w:rsidRDefault="00A42DE6" w:rsidP="00CA6AC0">
      <w:pPr>
        <w:ind w:left="360" w:firstLine="360"/>
        <w:rPr>
          <w:sz w:val="28"/>
          <w:szCs w:val="28"/>
        </w:rPr>
        <w:sectPr w:rsidR="00A42DE6" w:rsidRPr="00CA6AC0" w:rsidSect="001243D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42DE6" w:rsidRPr="00841D7C" w:rsidRDefault="009B5014" w:rsidP="00CA6AC0">
      <w:pPr>
        <w:ind w:left="360" w:firstLine="360"/>
        <w:jc w:val="center"/>
        <w:rPr>
          <w:b/>
          <w:sz w:val="28"/>
          <w:szCs w:val="28"/>
        </w:rPr>
      </w:pPr>
      <w:r w:rsidRPr="00841D7C">
        <w:rPr>
          <w:b/>
          <w:sz w:val="28"/>
          <w:szCs w:val="28"/>
        </w:rPr>
        <w:lastRenderedPageBreak/>
        <w:t>СВЕДЕНИЯ О ПОВЫШЕНИИ КВАЛИФИКАЦИИ</w:t>
      </w:r>
    </w:p>
    <w:p w:rsidR="00A42DE6" w:rsidRPr="00CA6AC0" w:rsidRDefault="00A42DE6" w:rsidP="00CA6AC0">
      <w:pPr>
        <w:ind w:left="360" w:firstLine="36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"/>
        <w:gridCol w:w="2118"/>
        <w:gridCol w:w="3892"/>
        <w:gridCol w:w="3900"/>
        <w:gridCol w:w="2242"/>
        <w:gridCol w:w="2751"/>
      </w:tblGrid>
      <w:tr w:rsidR="00A42DE6" w:rsidRPr="008E5FC2" w:rsidTr="00D34BFD">
        <w:trPr>
          <w:trHeight w:val="957"/>
        </w:trPr>
        <w:tc>
          <w:tcPr>
            <w:tcW w:w="319" w:type="pct"/>
            <w:shd w:val="clear" w:color="auto" w:fill="auto"/>
            <w:vAlign w:val="center"/>
          </w:tcPr>
          <w:p w:rsidR="00A42DE6" w:rsidRPr="008E5FC2" w:rsidRDefault="00A42DE6" w:rsidP="00D34BFD">
            <w:pPr>
              <w:ind w:left="-15" w:firstLine="15"/>
              <w:jc w:val="center"/>
              <w:rPr>
                <w:b/>
                <w:sz w:val="28"/>
                <w:szCs w:val="28"/>
              </w:rPr>
            </w:pPr>
            <w:r w:rsidRPr="008E5FC2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42DE6" w:rsidRPr="008E5FC2" w:rsidRDefault="00A42DE6" w:rsidP="00D34BFD">
            <w:pPr>
              <w:ind w:left="-15" w:firstLine="15"/>
              <w:jc w:val="center"/>
              <w:rPr>
                <w:b/>
                <w:sz w:val="28"/>
                <w:szCs w:val="28"/>
              </w:rPr>
            </w:pPr>
            <w:r w:rsidRPr="008E5FC2">
              <w:rPr>
                <w:b/>
                <w:sz w:val="28"/>
                <w:szCs w:val="28"/>
              </w:rPr>
              <w:t>Дата обучения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42DE6" w:rsidRPr="008E5FC2" w:rsidRDefault="00A42DE6" w:rsidP="00D34BFD">
            <w:pPr>
              <w:ind w:left="-15" w:firstLine="15"/>
              <w:jc w:val="center"/>
              <w:rPr>
                <w:b/>
                <w:sz w:val="28"/>
                <w:szCs w:val="28"/>
              </w:rPr>
            </w:pPr>
            <w:r w:rsidRPr="008E5FC2">
              <w:rPr>
                <w:b/>
                <w:sz w:val="28"/>
                <w:szCs w:val="28"/>
              </w:rPr>
              <w:t>Учреждение, проводившее повышение квалификации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A42DE6" w:rsidRPr="008E5FC2" w:rsidRDefault="00A42DE6" w:rsidP="00D34BFD">
            <w:pPr>
              <w:ind w:left="-15" w:firstLine="15"/>
              <w:jc w:val="center"/>
              <w:rPr>
                <w:b/>
                <w:sz w:val="28"/>
                <w:szCs w:val="28"/>
              </w:rPr>
            </w:pPr>
            <w:r w:rsidRPr="008E5FC2">
              <w:rPr>
                <w:b/>
                <w:sz w:val="28"/>
                <w:szCs w:val="28"/>
              </w:rPr>
              <w:t>Название курсов</w:t>
            </w:r>
          </w:p>
          <w:p w:rsidR="00A42DE6" w:rsidRPr="008E5FC2" w:rsidRDefault="00A42DE6" w:rsidP="00D34BFD">
            <w:pPr>
              <w:ind w:left="-15" w:firstLine="15"/>
              <w:jc w:val="center"/>
              <w:rPr>
                <w:b/>
                <w:sz w:val="28"/>
                <w:szCs w:val="28"/>
              </w:rPr>
            </w:pPr>
            <w:r w:rsidRPr="008E5FC2">
              <w:rPr>
                <w:b/>
                <w:sz w:val="28"/>
                <w:szCs w:val="28"/>
              </w:rPr>
              <w:t>(согласно документу)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A42DE6" w:rsidRPr="008E5FC2" w:rsidRDefault="00A42DE6" w:rsidP="00D34BFD">
            <w:pPr>
              <w:ind w:left="-15" w:firstLine="15"/>
              <w:jc w:val="center"/>
              <w:rPr>
                <w:b/>
                <w:sz w:val="28"/>
                <w:szCs w:val="28"/>
              </w:rPr>
            </w:pPr>
            <w:r w:rsidRPr="008E5FC2">
              <w:rPr>
                <w:b/>
                <w:sz w:val="28"/>
                <w:szCs w:val="28"/>
              </w:rPr>
              <w:t>Количество часов (согласно документу)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A42DE6" w:rsidRPr="008E5FC2" w:rsidRDefault="00A42DE6" w:rsidP="00D34BFD">
            <w:pPr>
              <w:ind w:left="-15" w:firstLine="15"/>
              <w:jc w:val="center"/>
              <w:rPr>
                <w:b/>
                <w:sz w:val="28"/>
                <w:szCs w:val="28"/>
              </w:rPr>
            </w:pPr>
            <w:r w:rsidRPr="008E5FC2">
              <w:rPr>
                <w:b/>
                <w:sz w:val="28"/>
                <w:szCs w:val="28"/>
              </w:rPr>
              <w:t>Наименование и номер документа</w:t>
            </w:r>
          </w:p>
        </w:tc>
      </w:tr>
      <w:tr w:rsidR="00841D7C" w:rsidRPr="008E5FC2" w:rsidTr="006B792D">
        <w:trPr>
          <w:trHeight w:val="351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D7C" w:rsidRPr="008E5FC2" w:rsidRDefault="00F20383" w:rsidP="00F14547">
            <w:pPr>
              <w:jc w:val="center"/>
              <w:rPr>
                <w:sz w:val="28"/>
                <w:szCs w:val="28"/>
              </w:rPr>
            </w:pPr>
            <w:r w:rsidRPr="008E5FC2">
              <w:rPr>
                <w:sz w:val="28"/>
                <w:szCs w:val="28"/>
              </w:rPr>
              <w:t>1997-2002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D7C" w:rsidRPr="008E5FC2" w:rsidRDefault="00F20383" w:rsidP="00F20383">
            <w:pPr>
              <w:jc w:val="center"/>
              <w:rPr>
                <w:sz w:val="28"/>
                <w:szCs w:val="28"/>
              </w:rPr>
            </w:pPr>
            <w:r w:rsidRPr="008E5FC2">
              <w:rPr>
                <w:sz w:val="28"/>
                <w:szCs w:val="28"/>
              </w:rPr>
              <w:t>01</w:t>
            </w:r>
            <w:r w:rsidR="00841D7C" w:rsidRPr="008E5FC2">
              <w:rPr>
                <w:sz w:val="28"/>
                <w:szCs w:val="28"/>
              </w:rPr>
              <w:t>.0</w:t>
            </w:r>
            <w:r w:rsidRPr="008E5FC2">
              <w:rPr>
                <w:sz w:val="28"/>
                <w:szCs w:val="28"/>
              </w:rPr>
              <w:t>9</w:t>
            </w:r>
            <w:r w:rsidR="00841D7C" w:rsidRPr="008E5FC2">
              <w:rPr>
                <w:sz w:val="28"/>
                <w:szCs w:val="28"/>
              </w:rPr>
              <w:t>.</w:t>
            </w:r>
            <w:r w:rsidRPr="008E5FC2">
              <w:rPr>
                <w:sz w:val="28"/>
                <w:szCs w:val="28"/>
              </w:rPr>
              <w:t>1997-</w:t>
            </w:r>
            <w:r w:rsidR="00841D7C" w:rsidRPr="008E5FC2">
              <w:rPr>
                <w:sz w:val="28"/>
                <w:szCs w:val="28"/>
              </w:rPr>
              <w:t xml:space="preserve"> </w:t>
            </w:r>
            <w:r w:rsidR="003A72A6" w:rsidRPr="008E5FC2">
              <w:rPr>
                <w:sz w:val="28"/>
                <w:szCs w:val="28"/>
              </w:rPr>
              <w:t>11</w:t>
            </w:r>
            <w:r w:rsidR="00841D7C" w:rsidRPr="008E5FC2">
              <w:rPr>
                <w:sz w:val="28"/>
                <w:szCs w:val="28"/>
              </w:rPr>
              <w:t>.0</w:t>
            </w:r>
            <w:r w:rsidR="003A72A6" w:rsidRPr="008E5FC2">
              <w:rPr>
                <w:sz w:val="28"/>
                <w:szCs w:val="28"/>
              </w:rPr>
              <w:t>4</w:t>
            </w:r>
            <w:r w:rsidR="00841D7C" w:rsidRPr="008E5FC2">
              <w:rPr>
                <w:sz w:val="28"/>
                <w:szCs w:val="28"/>
              </w:rPr>
              <w:t>.20</w:t>
            </w:r>
            <w:r w:rsidRPr="008E5FC2">
              <w:rPr>
                <w:sz w:val="28"/>
                <w:szCs w:val="28"/>
              </w:rPr>
              <w:t>02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FC2" w:rsidRDefault="00F20383" w:rsidP="00725CC2">
            <w:pPr>
              <w:jc w:val="center"/>
              <w:rPr>
                <w:sz w:val="28"/>
                <w:szCs w:val="28"/>
              </w:rPr>
            </w:pPr>
            <w:r w:rsidRPr="008E5FC2">
              <w:rPr>
                <w:sz w:val="28"/>
                <w:szCs w:val="28"/>
              </w:rPr>
              <w:t xml:space="preserve">Мордовский гос. педагогический институт </w:t>
            </w:r>
          </w:p>
          <w:p w:rsidR="00841D7C" w:rsidRPr="008E5FC2" w:rsidRDefault="00F20383" w:rsidP="00725CC2">
            <w:pPr>
              <w:jc w:val="center"/>
              <w:rPr>
                <w:sz w:val="28"/>
                <w:szCs w:val="28"/>
              </w:rPr>
            </w:pPr>
            <w:r w:rsidRPr="008E5FC2">
              <w:rPr>
                <w:sz w:val="28"/>
                <w:szCs w:val="28"/>
              </w:rPr>
              <w:t>им. М.Е. Евсевьева</w:t>
            </w:r>
          </w:p>
        </w:tc>
        <w:tc>
          <w:tcPr>
            <w:tcW w:w="1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D7C" w:rsidRPr="008E5FC2" w:rsidRDefault="00F20383" w:rsidP="00725CC2">
            <w:pPr>
              <w:jc w:val="center"/>
              <w:rPr>
                <w:sz w:val="28"/>
                <w:szCs w:val="28"/>
              </w:rPr>
            </w:pPr>
            <w:r w:rsidRPr="008E5FC2">
              <w:rPr>
                <w:sz w:val="28"/>
                <w:szCs w:val="28"/>
              </w:rPr>
              <w:t>Кандидат педагогических наук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D7C" w:rsidRPr="008E5FC2" w:rsidRDefault="00841D7C" w:rsidP="00725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D7C" w:rsidRPr="008E5FC2" w:rsidRDefault="00F20383" w:rsidP="00725CC2">
            <w:pPr>
              <w:jc w:val="center"/>
              <w:rPr>
                <w:sz w:val="28"/>
                <w:szCs w:val="28"/>
              </w:rPr>
            </w:pPr>
            <w:r w:rsidRPr="008E5FC2">
              <w:rPr>
                <w:sz w:val="28"/>
                <w:szCs w:val="28"/>
              </w:rPr>
              <w:t>Диплом</w:t>
            </w:r>
            <w:r w:rsidR="00841D7C" w:rsidRPr="008E5FC2">
              <w:rPr>
                <w:sz w:val="28"/>
                <w:szCs w:val="28"/>
              </w:rPr>
              <w:t xml:space="preserve">, </w:t>
            </w:r>
          </w:p>
          <w:p w:rsidR="00841D7C" w:rsidRPr="008E5FC2" w:rsidRDefault="00F20383" w:rsidP="00725CC2">
            <w:pPr>
              <w:jc w:val="center"/>
              <w:rPr>
                <w:sz w:val="28"/>
                <w:szCs w:val="28"/>
              </w:rPr>
            </w:pPr>
            <w:r w:rsidRPr="008E5FC2">
              <w:rPr>
                <w:sz w:val="28"/>
                <w:szCs w:val="28"/>
              </w:rPr>
              <w:t>КТ № 078522</w:t>
            </w:r>
          </w:p>
        </w:tc>
      </w:tr>
      <w:tr w:rsidR="003F6CFB" w:rsidRPr="006B792D" w:rsidTr="006B792D">
        <w:trPr>
          <w:trHeight w:val="333"/>
        </w:trPr>
        <w:tc>
          <w:tcPr>
            <w:tcW w:w="319" w:type="pct"/>
            <w:shd w:val="clear" w:color="auto" w:fill="auto"/>
            <w:vAlign w:val="center"/>
          </w:tcPr>
          <w:p w:rsidR="00841D7C" w:rsidRPr="006B792D" w:rsidRDefault="00F14547" w:rsidP="00725CC2">
            <w:pPr>
              <w:jc w:val="center"/>
              <w:rPr>
                <w:sz w:val="28"/>
                <w:szCs w:val="28"/>
              </w:rPr>
            </w:pPr>
            <w:r w:rsidRPr="006B792D">
              <w:rPr>
                <w:sz w:val="28"/>
                <w:szCs w:val="28"/>
              </w:rPr>
              <w:t>201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1D7C" w:rsidRPr="006B792D" w:rsidRDefault="006B792D" w:rsidP="00725CC2">
            <w:pPr>
              <w:jc w:val="center"/>
              <w:rPr>
                <w:sz w:val="28"/>
                <w:szCs w:val="28"/>
              </w:rPr>
            </w:pPr>
            <w:r w:rsidRPr="006B792D">
              <w:rPr>
                <w:sz w:val="28"/>
                <w:szCs w:val="28"/>
              </w:rPr>
              <w:t>20.02.201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841D7C" w:rsidRPr="006B792D" w:rsidRDefault="00FC4FB2" w:rsidP="006B792D">
            <w:pPr>
              <w:jc w:val="center"/>
              <w:rPr>
                <w:sz w:val="28"/>
                <w:szCs w:val="28"/>
              </w:rPr>
            </w:pPr>
            <w:r w:rsidRPr="006B792D">
              <w:rPr>
                <w:sz w:val="28"/>
                <w:szCs w:val="28"/>
              </w:rPr>
              <w:t xml:space="preserve">ООО «Агентство </w:t>
            </w:r>
            <w:r w:rsidR="006B792D" w:rsidRPr="006B792D">
              <w:rPr>
                <w:sz w:val="28"/>
                <w:szCs w:val="28"/>
              </w:rPr>
              <w:t>Д</w:t>
            </w:r>
            <w:r w:rsidRPr="006B792D">
              <w:rPr>
                <w:sz w:val="28"/>
                <w:szCs w:val="28"/>
              </w:rPr>
              <w:t xml:space="preserve">еловой </w:t>
            </w:r>
            <w:r w:rsidR="006B792D" w:rsidRPr="006B792D">
              <w:rPr>
                <w:sz w:val="28"/>
                <w:szCs w:val="28"/>
              </w:rPr>
              <w:t>И</w:t>
            </w:r>
            <w:r w:rsidRPr="006B792D">
              <w:rPr>
                <w:sz w:val="28"/>
                <w:szCs w:val="28"/>
              </w:rPr>
              <w:t>нформации»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841D7C" w:rsidRPr="006B792D" w:rsidRDefault="006B792D" w:rsidP="006B792D">
            <w:pPr>
              <w:jc w:val="center"/>
              <w:rPr>
                <w:sz w:val="28"/>
                <w:szCs w:val="28"/>
              </w:rPr>
            </w:pPr>
            <w:r w:rsidRPr="006B792D">
              <w:rPr>
                <w:sz w:val="28"/>
                <w:szCs w:val="28"/>
              </w:rPr>
              <w:t xml:space="preserve">«Справочно-правовые системы КонсультантПлюс </w:t>
            </w:r>
            <w:r w:rsidRPr="006B792D">
              <w:rPr>
                <w:sz w:val="28"/>
                <w:szCs w:val="28"/>
              </w:rPr>
              <w:sym w:font="Symbol" w:char="F0BD"/>
            </w:r>
            <w:r w:rsidRPr="006B792D">
              <w:rPr>
                <w:sz w:val="28"/>
                <w:szCs w:val="28"/>
              </w:rPr>
              <w:t xml:space="preserve"> Технология Проф»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1D7C" w:rsidRPr="006B792D" w:rsidRDefault="00841D7C" w:rsidP="00725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841D7C" w:rsidRPr="006B792D" w:rsidRDefault="00FC4FB2" w:rsidP="00725CC2">
            <w:pPr>
              <w:jc w:val="center"/>
              <w:rPr>
                <w:sz w:val="28"/>
                <w:szCs w:val="28"/>
              </w:rPr>
            </w:pPr>
            <w:r w:rsidRPr="006B792D">
              <w:rPr>
                <w:sz w:val="28"/>
                <w:szCs w:val="28"/>
              </w:rPr>
              <w:t>Сертификат,</w:t>
            </w:r>
            <w:r w:rsidR="006B792D" w:rsidRPr="006B792D">
              <w:rPr>
                <w:sz w:val="28"/>
                <w:szCs w:val="28"/>
              </w:rPr>
              <w:t xml:space="preserve"> </w:t>
            </w:r>
          </w:p>
          <w:p w:rsidR="006B792D" w:rsidRPr="006B792D" w:rsidRDefault="006B792D" w:rsidP="00725CC2">
            <w:pPr>
              <w:jc w:val="center"/>
              <w:rPr>
                <w:sz w:val="28"/>
                <w:szCs w:val="28"/>
              </w:rPr>
            </w:pPr>
            <w:r w:rsidRPr="006B792D">
              <w:rPr>
                <w:sz w:val="28"/>
                <w:szCs w:val="28"/>
              </w:rPr>
              <w:t>№ 021-000207268</w:t>
            </w:r>
          </w:p>
        </w:tc>
      </w:tr>
      <w:tr w:rsidR="00F20383" w:rsidRPr="008E5FC2" w:rsidTr="00725CC2">
        <w:trPr>
          <w:trHeight w:val="333"/>
        </w:trPr>
        <w:tc>
          <w:tcPr>
            <w:tcW w:w="319" w:type="pct"/>
            <w:shd w:val="clear" w:color="auto" w:fill="auto"/>
            <w:vAlign w:val="center"/>
          </w:tcPr>
          <w:p w:rsidR="00F20383" w:rsidRPr="008E5FC2" w:rsidRDefault="00F20383" w:rsidP="00725CC2">
            <w:pPr>
              <w:jc w:val="center"/>
              <w:rPr>
                <w:sz w:val="28"/>
                <w:szCs w:val="28"/>
              </w:rPr>
            </w:pPr>
            <w:r w:rsidRPr="008E5FC2">
              <w:rPr>
                <w:sz w:val="28"/>
                <w:szCs w:val="28"/>
              </w:rPr>
              <w:t>201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0383" w:rsidRPr="008E5FC2" w:rsidRDefault="00247B2B" w:rsidP="00725CC2">
            <w:pPr>
              <w:jc w:val="center"/>
              <w:rPr>
                <w:sz w:val="28"/>
                <w:szCs w:val="28"/>
              </w:rPr>
            </w:pPr>
            <w:r w:rsidRPr="008E5FC2">
              <w:rPr>
                <w:sz w:val="28"/>
                <w:szCs w:val="28"/>
              </w:rPr>
              <w:t>24.02.2014-07.03.201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20383" w:rsidRPr="008E5FC2" w:rsidRDefault="007A20F1" w:rsidP="00725CC2">
            <w:pPr>
              <w:jc w:val="center"/>
              <w:rPr>
                <w:sz w:val="28"/>
                <w:szCs w:val="28"/>
              </w:rPr>
            </w:pPr>
            <w:r w:rsidRPr="008E5FC2">
              <w:rPr>
                <w:sz w:val="28"/>
                <w:szCs w:val="28"/>
              </w:rPr>
              <w:t xml:space="preserve">ГАОУ </w:t>
            </w:r>
            <w:r w:rsidR="00247B2B" w:rsidRPr="008E5FC2">
              <w:rPr>
                <w:sz w:val="28"/>
                <w:szCs w:val="28"/>
              </w:rPr>
              <w:t>ДПО «Институт регионального развития Пензенской области»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F20383" w:rsidRPr="008E5FC2" w:rsidRDefault="00247B2B" w:rsidP="00725CC2">
            <w:pPr>
              <w:jc w:val="center"/>
              <w:rPr>
                <w:sz w:val="28"/>
                <w:szCs w:val="28"/>
              </w:rPr>
            </w:pPr>
            <w:r w:rsidRPr="008E5FC2">
              <w:rPr>
                <w:sz w:val="28"/>
                <w:szCs w:val="28"/>
              </w:rPr>
              <w:t>«Новые информационные технологии (видеомонтаж на ПК)»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F20383" w:rsidRPr="008E5FC2" w:rsidRDefault="00247B2B" w:rsidP="00725CC2">
            <w:pPr>
              <w:jc w:val="center"/>
              <w:rPr>
                <w:sz w:val="28"/>
                <w:szCs w:val="28"/>
              </w:rPr>
            </w:pPr>
            <w:r w:rsidRPr="008E5FC2">
              <w:rPr>
                <w:sz w:val="28"/>
                <w:szCs w:val="28"/>
              </w:rPr>
              <w:t>72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F20383" w:rsidRPr="008E5FC2" w:rsidRDefault="00247B2B" w:rsidP="00725CC2">
            <w:pPr>
              <w:jc w:val="center"/>
              <w:rPr>
                <w:sz w:val="28"/>
                <w:szCs w:val="28"/>
              </w:rPr>
            </w:pPr>
            <w:r w:rsidRPr="008E5FC2">
              <w:rPr>
                <w:sz w:val="28"/>
                <w:szCs w:val="28"/>
              </w:rPr>
              <w:t>Удостоверение,</w:t>
            </w:r>
          </w:p>
          <w:p w:rsidR="00247B2B" w:rsidRPr="008E5FC2" w:rsidRDefault="00247B2B" w:rsidP="00725CC2">
            <w:pPr>
              <w:jc w:val="center"/>
              <w:rPr>
                <w:sz w:val="28"/>
                <w:szCs w:val="28"/>
              </w:rPr>
            </w:pPr>
            <w:r w:rsidRPr="008E5FC2">
              <w:rPr>
                <w:sz w:val="28"/>
                <w:szCs w:val="28"/>
              </w:rPr>
              <w:t>582400852570</w:t>
            </w:r>
          </w:p>
        </w:tc>
      </w:tr>
    </w:tbl>
    <w:p w:rsidR="00841D7C" w:rsidRDefault="00841D7C" w:rsidP="00CA6AC0">
      <w:pPr>
        <w:ind w:left="360" w:firstLine="360"/>
        <w:rPr>
          <w:sz w:val="28"/>
          <w:szCs w:val="28"/>
        </w:rPr>
      </w:pPr>
    </w:p>
    <w:p w:rsidR="006C0EEF" w:rsidRDefault="00841D7C" w:rsidP="00CA6AC0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1D7C" w:rsidRDefault="00841D7C" w:rsidP="00841D7C">
      <w:pPr>
        <w:jc w:val="center"/>
        <w:rPr>
          <w:b/>
        </w:rPr>
      </w:pPr>
      <w:r w:rsidRPr="00841D7C">
        <w:rPr>
          <w:b/>
        </w:rPr>
        <w:t>ДОКУМЕНТЫ О ПОВЫШЕНИИ КВАЛИФИКАЦИИ</w:t>
      </w:r>
    </w:p>
    <w:p w:rsidR="00283857" w:rsidRPr="00841D7C" w:rsidRDefault="00283857" w:rsidP="00841D7C">
      <w:pPr>
        <w:jc w:val="center"/>
        <w:rPr>
          <w:b/>
        </w:rPr>
      </w:pPr>
    </w:p>
    <w:p w:rsidR="00841D7C" w:rsidRDefault="00963DF5" w:rsidP="00841D7C">
      <w:pPr>
        <w:jc w:val="center"/>
        <w:rPr>
          <w:b/>
          <w:caps/>
          <w:emboss/>
          <w:sz w:val="40"/>
          <w:szCs w:val="40"/>
        </w:rPr>
      </w:pPr>
      <w:r>
        <w:rPr>
          <w:b/>
          <w:caps/>
          <w:noProof/>
          <w:sz w:val="40"/>
          <w:szCs w:val="40"/>
        </w:rPr>
        <w:drawing>
          <wp:inline distT="0" distB="0" distL="0" distR="0">
            <wp:extent cx="7439025" cy="2628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D7C" w:rsidRDefault="00963DF5" w:rsidP="00841D7C">
      <w:pPr>
        <w:jc w:val="center"/>
        <w:rPr>
          <w:b/>
          <w:caps/>
          <w:emboss/>
          <w:sz w:val="40"/>
          <w:szCs w:val="40"/>
        </w:rPr>
      </w:pPr>
      <w:r>
        <w:rPr>
          <w:b/>
          <w:caps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288280</wp:posOffset>
            </wp:positionH>
            <wp:positionV relativeFrom="paragraph">
              <wp:posOffset>143510</wp:posOffset>
            </wp:positionV>
            <wp:extent cx="4852035" cy="3279140"/>
            <wp:effectExtent l="19050" t="0" r="5715" b="0"/>
            <wp:wrapNone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327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11125</wp:posOffset>
            </wp:positionV>
            <wp:extent cx="4770120" cy="3368675"/>
            <wp:effectExtent l="19050" t="0" r="0" b="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36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D7C" w:rsidRDefault="00841D7C" w:rsidP="00841D7C">
      <w:pPr>
        <w:ind w:left="3402"/>
        <w:rPr>
          <w:b/>
          <w:caps/>
          <w:emboss/>
          <w:sz w:val="40"/>
          <w:szCs w:val="40"/>
        </w:rPr>
        <w:sectPr w:rsidR="00841D7C" w:rsidSect="00A42DE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b/>
          <w:caps/>
          <w:emboss/>
          <w:sz w:val="40"/>
          <w:szCs w:val="40"/>
        </w:rPr>
        <w:tab/>
      </w:r>
      <w:r>
        <w:rPr>
          <w:b/>
          <w:caps/>
          <w:emboss/>
          <w:sz w:val="40"/>
          <w:szCs w:val="40"/>
        </w:rPr>
        <w:tab/>
      </w:r>
      <w:r>
        <w:rPr>
          <w:b/>
          <w:caps/>
          <w:emboss/>
          <w:sz w:val="40"/>
          <w:szCs w:val="40"/>
        </w:rPr>
        <w:tab/>
      </w:r>
      <w:r>
        <w:rPr>
          <w:b/>
          <w:caps/>
          <w:emboss/>
          <w:sz w:val="40"/>
          <w:szCs w:val="40"/>
        </w:rPr>
        <w:tab/>
      </w:r>
      <w:r>
        <w:rPr>
          <w:b/>
          <w:caps/>
          <w:emboss/>
          <w:sz w:val="40"/>
          <w:szCs w:val="40"/>
        </w:rPr>
        <w:tab/>
      </w:r>
      <w:r>
        <w:rPr>
          <w:b/>
          <w:caps/>
          <w:emboss/>
          <w:sz w:val="40"/>
          <w:szCs w:val="40"/>
        </w:rPr>
        <w:tab/>
      </w:r>
    </w:p>
    <w:p w:rsidR="009B5014" w:rsidRPr="00841D7C" w:rsidRDefault="009B5014" w:rsidP="00193E39">
      <w:pPr>
        <w:ind w:left="360" w:firstLine="360"/>
        <w:jc w:val="center"/>
        <w:rPr>
          <w:b/>
          <w:sz w:val="28"/>
          <w:szCs w:val="28"/>
        </w:rPr>
      </w:pPr>
      <w:r w:rsidRPr="00841D7C">
        <w:rPr>
          <w:b/>
          <w:sz w:val="28"/>
          <w:szCs w:val="28"/>
        </w:rPr>
        <w:lastRenderedPageBreak/>
        <w:t>СВЕДЕНИЯ ОБ УЧАСТИИ В СЕМИНАРАХ, КОНФЕРЕНЦИЯХ, КОНКУРСАХ</w:t>
      </w:r>
    </w:p>
    <w:p w:rsidR="00BA1034" w:rsidRPr="00CA6AC0" w:rsidRDefault="00BA1034" w:rsidP="00CA6AC0">
      <w:pPr>
        <w:ind w:left="360" w:firstLine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0"/>
        <w:gridCol w:w="4602"/>
        <w:gridCol w:w="2126"/>
        <w:gridCol w:w="2233"/>
      </w:tblGrid>
      <w:tr w:rsidR="00BA1034" w:rsidRPr="00CA6AC0" w:rsidTr="00E552C2"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034" w:rsidRPr="00841D7C" w:rsidRDefault="00BA1034" w:rsidP="00841D7C">
            <w:pPr>
              <w:jc w:val="center"/>
              <w:rPr>
                <w:b/>
                <w:sz w:val="28"/>
                <w:szCs w:val="28"/>
              </w:rPr>
            </w:pPr>
            <w:r w:rsidRPr="00841D7C">
              <w:rPr>
                <w:b/>
                <w:sz w:val="28"/>
                <w:szCs w:val="28"/>
              </w:rPr>
              <w:t>Год, месяц</w:t>
            </w:r>
          </w:p>
        </w:tc>
        <w:tc>
          <w:tcPr>
            <w:tcW w:w="4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034" w:rsidRPr="00841D7C" w:rsidRDefault="00BA1034" w:rsidP="00841D7C">
            <w:pPr>
              <w:jc w:val="center"/>
              <w:rPr>
                <w:b/>
                <w:sz w:val="28"/>
                <w:szCs w:val="28"/>
              </w:rPr>
            </w:pPr>
            <w:r w:rsidRPr="00841D7C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034" w:rsidRPr="00841D7C" w:rsidRDefault="00BA1034" w:rsidP="00841D7C">
            <w:pPr>
              <w:jc w:val="center"/>
              <w:rPr>
                <w:b/>
                <w:sz w:val="28"/>
                <w:szCs w:val="28"/>
              </w:rPr>
            </w:pPr>
            <w:r w:rsidRPr="00841D7C">
              <w:rPr>
                <w:b/>
                <w:sz w:val="28"/>
                <w:szCs w:val="28"/>
              </w:rPr>
              <w:t>Наименование документа</w:t>
            </w:r>
          </w:p>
          <w:p w:rsidR="00BA1034" w:rsidRPr="00841D7C" w:rsidRDefault="00BA1034" w:rsidP="00841D7C">
            <w:pPr>
              <w:jc w:val="center"/>
              <w:rPr>
                <w:b/>
                <w:sz w:val="28"/>
                <w:szCs w:val="28"/>
              </w:rPr>
            </w:pPr>
            <w:r w:rsidRPr="00841D7C">
              <w:rPr>
                <w:b/>
                <w:sz w:val="28"/>
                <w:szCs w:val="28"/>
              </w:rPr>
              <w:t>(диплом, сертификат)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034" w:rsidRPr="00841D7C" w:rsidRDefault="00BA1034" w:rsidP="00841D7C">
            <w:pPr>
              <w:jc w:val="center"/>
              <w:rPr>
                <w:b/>
                <w:sz w:val="28"/>
                <w:szCs w:val="28"/>
              </w:rPr>
            </w:pPr>
            <w:r w:rsidRPr="00841D7C">
              <w:rPr>
                <w:b/>
                <w:sz w:val="28"/>
                <w:szCs w:val="28"/>
              </w:rPr>
              <w:t>Вид участия</w:t>
            </w:r>
          </w:p>
          <w:p w:rsidR="00BA1034" w:rsidRPr="00841D7C" w:rsidRDefault="00BA1034" w:rsidP="00841D7C">
            <w:pPr>
              <w:jc w:val="center"/>
              <w:rPr>
                <w:b/>
                <w:sz w:val="28"/>
                <w:szCs w:val="28"/>
              </w:rPr>
            </w:pPr>
            <w:r w:rsidRPr="00841D7C">
              <w:rPr>
                <w:b/>
                <w:sz w:val="28"/>
                <w:szCs w:val="28"/>
              </w:rPr>
              <w:t>в мероприятии</w:t>
            </w:r>
          </w:p>
        </w:tc>
      </w:tr>
      <w:tr w:rsidR="00412C0D" w:rsidRPr="00CA6AC0" w:rsidTr="00E552C2">
        <w:tc>
          <w:tcPr>
            <w:tcW w:w="1460" w:type="dxa"/>
            <w:shd w:val="clear" w:color="auto" w:fill="auto"/>
            <w:vAlign w:val="center"/>
          </w:tcPr>
          <w:p w:rsidR="00412C0D" w:rsidRDefault="00B40415" w:rsidP="00D73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, октябрь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412C0D" w:rsidRPr="00E552C2" w:rsidRDefault="00412C0D" w:rsidP="00412C0D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 xml:space="preserve">III Международная очно-заочная научно-практическая конференция «Инновационная деятельность в системе образования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C0D" w:rsidRPr="00E552C2" w:rsidRDefault="00B40415" w:rsidP="00B40415">
            <w:pPr>
              <w:jc w:val="center"/>
              <w:rPr>
                <w:sz w:val="28"/>
                <w:szCs w:val="28"/>
                <w:highlight w:val="yellow"/>
              </w:rPr>
            </w:pPr>
            <w:r w:rsidRPr="00E552C2">
              <w:rPr>
                <w:sz w:val="28"/>
                <w:szCs w:val="28"/>
              </w:rPr>
              <w:t>Диплом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D33F2" w:rsidRPr="00E552C2" w:rsidRDefault="00412C0D" w:rsidP="009D33F2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Заочное</w:t>
            </w:r>
          </w:p>
          <w:p w:rsidR="00412C0D" w:rsidRPr="00E552C2" w:rsidRDefault="00412C0D" w:rsidP="009D33F2">
            <w:pPr>
              <w:jc w:val="center"/>
              <w:rPr>
                <w:sz w:val="28"/>
                <w:szCs w:val="28"/>
              </w:rPr>
            </w:pPr>
          </w:p>
        </w:tc>
      </w:tr>
      <w:tr w:rsidR="0071543E" w:rsidRPr="00CA6AC0" w:rsidTr="00E552C2">
        <w:tc>
          <w:tcPr>
            <w:tcW w:w="1460" w:type="dxa"/>
            <w:shd w:val="clear" w:color="auto" w:fill="auto"/>
            <w:vAlign w:val="center"/>
          </w:tcPr>
          <w:p w:rsidR="0071543E" w:rsidRPr="001B6F58" w:rsidRDefault="006B0DBE" w:rsidP="00D7358F">
            <w:pPr>
              <w:jc w:val="center"/>
            </w:pPr>
            <w:r w:rsidRPr="001B6F58">
              <w:t>10.02.2014-11.03.2014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71543E" w:rsidRPr="00E552C2" w:rsidRDefault="006B0DBE" w:rsidP="00D7358F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Интернет-конференция педагогов образовательных организаций общего и профессионального образования Приволжского федерального округа «ИКТ в образовании – путь к успеху!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543E" w:rsidRPr="00E552C2" w:rsidRDefault="006B0DBE" w:rsidP="00D7358F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Сертификат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12C0D" w:rsidRPr="00E552C2" w:rsidRDefault="00412C0D" w:rsidP="00412C0D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Заочное</w:t>
            </w:r>
          </w:p>
          <w:p w:rsidR="0071543E" w:rsidRPr="00E552C2" w:rsidRDefault="0071543E" w:rsidP="00412C0D">
            <w:pPr>
              <w:jc w:val="center"/>
              <w:rPr>
                <w:sz w:val="28"/>
                <w:szCs w:val="28"/>
              </w:rPr>
            </w:pPr>
          </w:p>
        </w:tc>
      </w:tr>
      <w:tr w:rsidR="0071543E" w:rsidRPr="00CA6AC0" w:rsidTr="00E552C2"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43E" w:rsidRPr="001B6F58" w:rsidRDefault="001B6F58" w:rsidP="00D7358F">
            <w:pPr>
              <w:jc w:val="center"/>
            </w:pPr>
            <w:r w:rsidRPr="001B6F58">
              <w:t>2014, март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412C0D" w:rsidRPr="00E552C2" w:rsidRDefault="00412C0D" w:rsidP="00412C0D">
            <w:pPr>
              <w:spacing w:after="200"/>
              <w:ind w:hanging="10"/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Всероссийский дистанционный конкурс «Лучшая методическая разработка урока 2014»</w:t>
            </w:r>
          </w:p>
          <w:p w:rsidR="0071543E" w:rsidRPr="00E552C2" w:rsidRDefault="0071543E" w:rsidP="00D73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543E" w:rsidRPr="00E552C2" w:rsidRDefault="00412C0D" w:rsidP="00D7358F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Сертификат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71543E" w:rsidRPr="00E552C2" w:rsidRDefault="00412C0D" w:rsidP="00412C0D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Заочное</w:t>
            </w:r>
          </w:p>
        </w:tc>
      </w:tr>
      <w:tr w:rsidR="0071543E" w:rsidRPr="00CA6AC0" w:rsidTr="00E552C2"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43E" w:rsidRPr="009F6284" w:rsidRDefault="009F6284" w:rsidP="00D7358F">
            <w:pPr>
              <w:jc w:val="center"/>
            </w:pPr>
            <w:r w:rsidRPr="009F6284">
              <w:t>2014, февраль</w:t>
            </w:r>
          </w:p>
        </w:tc>
        <w:tc>
          <w:tcPr>
            <w:tcW w:w="4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43E" w:rsidRPr="00E552C2" w:rsidRDefault="001B6F58" w:rsidP="001B6F58">
            <w:pPr>
              <w:jc w:val="center"/>
              <w:rPr>
                <w:sz w:val="28"/>
                <w:szCs w:val="28"/>
              </w:rPr>
            </w:pPr>
            <w:r w:rsidRPr="00E552C2">
              <w:rPr>
                <w:color w:val="000000"/>
                <w:sz w:val="28"/>
                <w:szCs w:val="28"/>
              </w:rPr>
              <w:t>VII</w:t>
            </w:r>
            <w:r w:rsidRPr="00E552C2">
              <w:rPr>
                <w:color w:val="000000"/>
                <w:sz w:val="28"/>
                <w:szCs w:val="28"/>
                <w:lang w:val="en-US"/>
              </w:rPr>
              <w:t>I</w:t>
            </w:r>
            <w:r w:rsidRPr="00E552C2">
              <w:rPr>
                <w:color w:val="000000"/>
                <w:sz w:val="28"/>
                <w:szCs w:val="28"/>
              </w:rPr>
              <w:t xml:space="preserve"> Областная практическая конференция преподавателей «Применение СПС </w:t>
            </w:r>
            <w:r w:rsidRPr="00E552C2">
              <w:rPr>
                <w:sz w:val="28"/>
                <w:szCs w:val="28"/>
              </w:rPr>
              <w:t xml:space="preserve">КонсультантПлюс в учебном процессе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284" w:rsidRPr="00E552C2" w:rsidRDefault="009F6284" w:rsidP="00D7358F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Диплом</w:t>
            </w:r>
          </w:p>
          <w:p w:rsidR="009F6284" w:rsidRPr="00E552C2" w:rsidRDefault="009F6284" w:rsidP="00D73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F58" w:rsidRPr="00E552C2" w:rsidRDefault="001B6F58" w:rsidP="00E51A61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Очное</w:t>
            </w:r>
          </w:p>
        </w:tc>
      </w:tr>
      <w:tr w:rsidR="00683670" w:rsidRPr="00CA6AC0" w:rsidTr="00E552C2">
        <w:tc>
          <w:tcPr>
            <w:tcW w:w="1460" w:type="dxa"/>
            <w:shd w:val="clear" w:color="auto" w:fill="auto"/>
            <w:vAlign w:val="center"/>
          </w:tcPr>
          <w:p w:rsidR="00683670" w:rsidRPr="009D33F2" w:rsidRDefault="009D33F2" w:rsidP="00D7358F">
            <w:pPr>
              <w:jc w:val="center"/>
            </w:pPr>
            <w:r w:rsidRPr="009D33F2">
              <w:t>2014, март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683670" w:rsidRPr="00E552C2" w:rsidRDefault="003C68AB" w:rsidP="00D7358F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Семинар «Возможности применения электронных образовательных ресурсов в образовательном процессе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3670" w:rsidRPr="00E552C2" w:rsidRDefault="009D33F2" w:rsidP="00D7358F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Программа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683670" w:rsidRPr="00E552C2" w:rsidRDefault="009D33F2" w:rsidP="00E51A61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Очное</w:t>
            </w:r>
          </w:p>
        </w:tc>
      </w:tr>
    </w:tbl>
    <w:p w:rsidR="00316009" w:rsidRDefault="00963DF5" w:rsidP="00CA6AC0">
      <w:pPr>
        <w:ind w:left="360" w:firstLine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864995</wp:posOffset>
            </wp:positionH>
            <wp:positionV relativeFrom="paragraph">
              <wp:posOffset>46355</wp:posOffset>
            </wp:positionV>
            <wp:extent cx="2571750" cy="362267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62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415" w:rsidRDefault="00963DF5" w:rsidP="00CA6AC0">
      <w:pPr>
        <w:ind w:left="360" w:firstLine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5705475</wp:posOffset>
            </wp:positionV>
            <wp:extent cx="3467100" cy="4876800"/>
            <wp:effectExtent l="19050" t="0" r="0" b="0"/>
            <wp:wrapNone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5705475</wp:posOffset>
            </wp:positionV>
            <wp:extent cx="3467100" cy="4876800"/>
            <wp:effectExtent l="19050" t="0" r="0" b="0"/>
            <wp:wrapNone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415" w:rsidRDefault="00B40415" w:rsidP="00CA6AC0">
      <w:pPr>
        <w:ind w:left="360" w:firstLine="360"/>
        <w:rPr>
          <w:sz w:val="28"/>
          <w:szCs w:val="28"/>
        </w:rPr>
      </w:pPr>
    </w:p>
    <w:p w:rsidR="00B40415" w:rsidRDefault="00B40415" w:rsidP="00CA6AC0">
      <w:pPr>
        <w:ind w:left="360" w:firstLine="360"/>
        <w:rPr>
          <w:sz w:val="28"/>
          <w:szCs w:val="28"/>
        </w:rPr>
      </w:pPr>
    </w:p>
    <w:p w:rsidR="00B40415" w:rsidRDefault="00B40415" w:rsidP="00CA6AC0">
      <w:pPr>
        <w:ind w:left="360" w:firstLine="360"/>
        <w:rPr>
          <w:sz w:val="28"/>
          <w:szCs w:val="28"/>
        </w:rPr>
      </w:pPr>
    </w:p>
    <w:p w:rsidR="00B40415" w:rsidRDefault="00B40415" w:rsidP="00CA6AC0">
      <w:pPr>
        <w:ind w:left="360" w:firstLine="360"/>
        <w:rPr>
          <w:sz w:val="28"/>
          <w:szCs w:val="28"/>
        </w:rPr>
      </w:pPr>
    </w:p>
    <w:p w:rsidR="00B40415" w:rsidRDefault="00B40415" w:rsidP="00CA6AC0">
      <w:pPr>
        <w:ind w:left="360" w:firstLine="360"/>
        <w:rPr>
          <w:sz w:val="28"/>
          <w:szCs w:val="28"/>
        </w:rPr>
      </w:pPr>
    </w:p>
    <w:p w:rsidR="00B40415" w:rsidRDefault="00B40415" w:rsidP="00CA6AC0">
      <w:pPr>
        <w:ind w:left="360" w:firstLine="360"/>
        <w:rPr>
          <w:sz w:val="28"/>
          <w:szCs w:val="28"/>
        </w:rPr>
      </w:pPr>
    </w:p>
    <w:p w:rsidR="00B40415" w:rsidRDefault="00B40415" w:rsidP="00CA6AC0">
      <w:pPr>
        <w:ind w:left="360" w:firstLine="360"/>
        <w:rPr>
          <w:sz w:val="28"/>
          <w:szCs w:val="28"/>
        </w:rPr>
      </w:pPr>
    </w:p>
    <w:p w:rsidR="00B40415" w:rsidRDefault="00B40415" w:rsidP="00CA6AC0">
      <w:pPr>
        <w:ind w:left="360" w:firstLine="360"/>
        <w:rPr>
          <w:sz w:val="28"/>
          <w:szCs w:val="28"/>
        </w:rPr>
      </w:pPr>
    </w:p>
    <w:p w:rsidR="00B40415" w:rsidRDefault="00B40415" w:rsidP="00CA6AC0">
      <w:pPr>
        <w:ind w:left="360" w:firstLine="360"/>
        <w:rPr>
          <w:sz w:val="28"/>
          <w:szCs w:val="28"/>
        </w:rPr>
      </w:pPr>
    </w:p>
    <w:p w:rsidR="00B40415" w:rsidRDefault="00B40415" w:rsidP="00CA6AC0">
      <w:pPr>
        <w:ind w:left="360" w:firstLine="360"/>
        <w:rPr>
          <w:sz w:val="28"/>
          <w:szCs w:val="28"/>
        </w:rPr>
      </w:pPr>
    </w:p>
    <w:p w:rsidR="00B40415" w:rsidRDefault="00B40415" w:rsidP="00CA6AC0">
      <w:pPr>
        <w:ind w:left="360" w:firstLine="360"/>
        <w:rPr>
          <w:sz w:val="28"/>
          <w:szCs w:val="28"/>
        </w:rPr>
      </w:pPr>
    </w:p>
    <w:p w:rsidR="00B40415" w:rsidRDefault="00B40415" w:rsidP="00CA6AC0">
      <w:pPr>
        <w:ind w:left="360" w:firstLine="360"/>
        <w:rPr>
          <w:sz w:val="28"/>
          <w:szCs w:val="28"/>
        </w:rPr>
      </w:pPr>
    </w:p>
    <w:p w:rsidR="00B40415" w:rsidRDefault="00B40415" w:rsidP="00CA6AC0">
      <w:pPr>
        <w:ind w:left="360" w:firstLine="360"/>
        <w:rPr>
          <w:sz w:val="28"/>
          <w:szCs w:val="28"/>
        </w:rPr>
      </w:pPr>
    </w:p>
    <w:p w:rsidR="00B40415" w:rsidRDefault="00B40415" w:rsidP="00CA6AC0">
      <w:pPr>
        <w:ind w:left="360" w:firstLine="360"/>
        <w:rPr>
          <w:sz w:val="28"/>
          <w:szCs w:val="28"/>
        </w:rPr>
      </w:pPr>
    </w:p>
    <w:p w:rsidR="00B40415" w:rsidRDefault="00B40415" w:rsidP="00CA6AC0">
      <w:pPr>
        <w:ind w:left="360" w:firstLine="360"/>
        <w:rPr>
          <w:sz w:val="28"/>
          <w:szCs w:val="28"/>
        </w:rPr>
      </w:pPr>
    </w:p>
    <w:p w:rsidR="00B40415" w:rsidRDefault="00B40415" w:rsidP="00CA6AC0">
      <w:pPr>
        <w:ind w:left="360" w:firstLine="360"/>
        <w:rPr>
          <w:sz w:val="28"/>
          <w:szCs w:val="28"/>
        </w:rPr>
      </w:pPr>
    </w:p>
    <w:p w:rsidR="00B40415" w:rsidRDefault="00B40415" w:rsidP="00CA6AC0">
      <w:pPr>
        <w:ind w:left="360" w:firstLine="360"/>
        <w:rPr>
          <w:sz w:val="28"/>
          <w:szCs w:val="28"/>
        </w:rPr>
      </w:pPr>
    </w:p>
    <w:p w:rsidR="00E552C2" w:rsidRDefault="00E552C2" w:rsidP="00CA6AC0">
      <w:pPr>
        <w:ind w:left="360" w:firstLine="360"/>
        <w:rPr>
          <w:sz w:val="28"/>
          <w:szCs w:val="28"/>
        </w:rPr>
      </w:pPr>
    </w:p>
    <w:p w:rsidR="00376351" w:rsidRDefault="00963DF5" w:rsidP="00CA6AC0">
      <w:pPr>
        <w:ind w:left="360" w:firstLine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3550</wp:posOffset>
            </wp:positionH>
            <wp:positionV relativeFrom="paragraph">
              <wp:posOffset>48260</wp:posOffset>
            </wp:positionV>
            <wp:extent cx="2797810" cy="3935730"/>
            <wp:effectExtent l="19050" t="0" r="2540" b="0"/>
            <wp:wrapNone/>
            <wp:docPr id="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963DF5" w:rsidP="00CA6AC0">
      <w:pPr>
        <w:ind w:left="360"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101600</wp:posOffset>
            </wp:positionV>
            <wp:extent cx="5225415" cy="3631565"/>
            <wp:effectExtent l="19050" t="0" r="0" b="0"/>
            <wp:wrapNone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376351" w:rsidRDefault="00376351" w:rsidP="00CA6AC0">
      <w:pPr>
        <w:ind w:left="360" w:firstLine="360"/>
        <w:rPr>
          <w:sz w:val="28"/>
          <w:szCs w:val="28"/>
        </w:rPr>
      </w:pPr>
    </w:p>
    <w:p w:rsidR="00B40415" w:rsidRDefault="00963DF5" w:rsidP="00CA6AC0">
      <w:pPr>
        <w:ind w:left="360" w:firstLine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73660</wp:posOffset>
            </wp:positionV>
            <wp:extent cx="3187700" cy="4124960"/>
            <wp:effectExtent l="19050" t="0" r="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412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415" w:rsidRDefault="00B40415" w:rsidP="00CA6AC0">
      <w:pPr>
        <w:ind w:left="360" w:firstLine="360"/>
        <w:rPr>
          <w:sz w:val="28"/>
          <w:szCs w:val="28"/>
        </w:rPr>
      </w:pPr>
    </w:p>
    <w:p w:rsidR="00B40415" w:rsidRDefault="00B40415" w:rsidP="00CA6AC0">
      <w:pPr>
        <w:ind w:left="360" w:firstLine="360"/>
        <w:rPr>
          <w:sz w:val="28"/>
          <w:szCs w:val="28"/>
        </w:rPr>
      </w:pPr>
    </w:p>
    <w:p w:rsidR="00B40415" w:rsidRDefault="00B40415" w:rsidP="00CA6AC0">
      <w:pPr>
        <w:ind w:left="360" w:firstLine="360"/>
        <w:rPr>
          <w:sz w:val="28"/>
          <w:szCs w:val="28"/>
        </w:rPr>
      </w:pPr>
    </w:p>
    <w:p w:rsidR="00B40415" w:rsidRPr="00CA6AC0" w:rsidRDefault="00B40415" w:rsidP="00CA6AC0">
      <w:pPr>
        <w:ind w:left="360" w:firstLine="360"/>
        <w:rPr>
          <w:sz w:val="28"/>
          <w:szCs w:val="28"/>
        </w:rPr>
      </w:pPr>
    </w:p>
    <w:p w:rsidR="00316009" w:rsidRDefault="00316009" w:rsidP="00CA6AC0">
      <w:pPr>
        <w:ind w:left="360" w:firstLine="360"/>
        <w:rPr>
          <w:sz w:val="28"/>
          <w:szCs w:val="28"/>
        </w:rPr>
      </w:pPr>
    </w:p>
    <w:p w:rsidR="00683670" w:rsidRDefault="00683670" w:rsidP="00CA6AC0">
      <w:pPr>
        <w:ind w:left="360" w:firstLine="360"/>
        <w:rPr>
          <w:sz w:val="28"/>
          <w:szCs w:val="28"/>
        </w:rPr>
      </w:pPr>
    </w:p>
    <w:p w:rsidR="00683670" w:rsidRDefault="00683670" w:rsidP="00CA6AC0">
      <w:pPr>
        <w:ind w:left="360" w:firstLine="360"/>
        <w:rPr>
          <w:sz w:val="28"/>
          <w:szCs w:val="28"/>
        </w:rPr>
      </w:pPr>
    </w:p>
    <w:p w:rsidR="00683670" w:rsidRDefault="00683670" w:rsidP="00CA6AC0">
      <w:pPr>
        <w:ind w:left="360" w:firstLine="360"/>
        <w:rPr>
          <w:sz w:val="28"/>
          <w:szCs w:val="28"/>
        </w:rPr>
      </w:pPr>
    </w:p>
    <w:p w:rsidR="00683670" w:rsidRDefault="00683670" w:rsidP="00CA6AC0">
      <w:pPr>
        <w:ind w:left="360" w:firstLine="360"/>
        <w:rPr>
          <w:sz w:val="28"/>
          <w:szCs w:val="28"/>
        </w:rPr>
      </w:pPr>
    </w:p>
    <w:p w:rsidR="00683670" w:rsidRDefault="00683670" w:rsidP="00CA6AC0">
      <w:pPr>
        <w:ind w:left="360" w:firstLine="360"/>
        <w:rPr>
          <w:sz w:val="28"/>
          <w:szCs w:val="28"/>
        </w:rPr>
      </w:pPr>
    </w:p>
    <w:p w:rsidR="00683670" w:rsidRDefault="00683670" w:rsidP="00CA6AC0">
      <w:pPr>
        <w:ind w:left="360" w:firstLine="360"/>
        <w:rPr>
          <w:sz w:val="28"/>
          <w:szCs w:val="28"/>
        </w:rPr>
      </w:pPr>
    </w:p>
    <w:p w:rsidR="00683670" w:rsidRDefault="00683670" w:rsidP="00CA6AC0">
      <w:pPr>
        <w:ind w:left="360" w:firstLine="360"/>
        <w:rPr>
          <w:sz w:val="28"/>
          <w:szCs w:val="28"/>
        </w:rPr>
      </w:pPr>
    </w:p>
    <w:p w:rsidR="00683670" w:rsidRDefault="00683670" w:rsidP="00CA6AC0">
      <w:pPr>
        <w:ind w:left="360" w:firstLine="360"/>
        <w:rPr>
          <w:sz w:val="28"/>
          <w:szCs w:val="28"/>
        </w:rPr>
      </w:pPr>
    </w:p>
    <w:p w:rsidR="00683670" w:rsidRDefault="00683670" w:rsidP="00CA6AC0">
      <w:pPr>
        <w:ind w:left="360" w:firstLine="360"/>
        <w:rPr>
          <w:sz w:val="28"/>
          <w:szCs w:val="28"/>
        </w:rPr>
      </w:pPr>
    </w:p>
    <w:p w:rsidR="00683670" w:rsidRDefault="00683670" w:rsidP="00CA6AC0">
      <w:pPr>
        <w:ind w:left="360" w:firstLine="360"/>
        <w:rPr>
          <w:sz w:val="28"/>
          <w:szCs w:val="28"/>
        </w:rPr>
      </w:pPr>
    </w:p>
    <w:p w:rsidR="00683670" w:rsidRDefault="00683670" w:rsidP="00CA6AC0">
      <w:pPr>
        <w:ind w:left="360" w:firstLine="360"/>
        <w:rPr>
          <w:sz w:val="28"/>
          <w:szCs w:val="28"/>
        </w:rPr>
      </w:pPr>
    </w:p>
    <w:p w:rsidR="00683670" w:rsidRDefault="00683670" w:rsidP="00CA6AC0">
      <w:pPr>
        <w:ind w:left="360" w:firstLine="360"/>
        <w:rPr>
          <w:sz w:val="28"/>
          <w:szCs w:val="28"/>
        </w:rPr>
      </w:pPr>
    </w:p>
    <w:p w:rsidR="00683670" w:rsidRDefault="00683670" w:rsidP="00CA6AC0">
      <w:pPr>
        <w:ind w:left="360" w:firstLine="360"/>
        <w:rPr>
          <w:sz w:val="28"/>
          <w:szCs w:val="28"/>
        </w:rPr>
      </w:pPr>
    </w:p>
    <w:p w:rsidR="00683670" w:rsidRDefault="00683670" w:rsidP="00CA6AC0">
      <w:pPr>
        <w:ind w:left="360" w:firstLine="360"/>
        <w:rPr>
          <w:sz w:val="28"/>
          <w:szCs w:val="28"/>
        </w:rPr>
      </w:pPr>
    </w:p>
    <w:p w:rsidR="00683670" w:rsidRDefault="00683670" w:rsidP="00CA6AC0">
      <w:pPr>
        <w:ind w:left="360" w:firstLine="360"/>
        <w:rPr>
          <w:sz w:val="28"/>
          <w:szCs w:val="28"/>
        </w:rPr>
      </w:pPr>
    </w:p>
    <w:p w:rsidR="00683670" w:rsidRDefault="00683670" w:rsidP="00CA6AC0">
      <w:pPr>
        <w:ind w:left="360" w:firstLine="360"/>
        <w:rPr>
          <w:sz w:val="28"/>
          <w:szCs w:val="28"/>
        </w:rPr>
      </w:pPr>
    </w:p>
    <w:p w:rsidR="00683670" w:rsidRDefault="00963DF5" w:rsidP="00CA6AC0">
      <w:pPr>
        <w:ind w:left="360" w:firstLine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5715</wp:posOffset>
            </wp:positionV>
            <wp:extent cx="3519170" cy="4971415"/>
            <wp:effectExtent l="19050" t="0" r="5080" b="0"/>
            <wp:wrapNone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497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670" w:rsidRDefault="00683670" w:rsidP="00CA6AC0">
      <w:pPr>
        <w:ind w:left="360" w:firstLine="360"/>
        <w:rPr>
          <w:sz w:val="28"/>
          <w:szCs w:val="28"/>
        </w:rPr>
      </w:pPr>
    </w:p>
    <w:p w:rsidR="00683670" w:rsidRDefault="00683670" w:rsidP="00CA6AC0">
      <w:pPr>
        <w:ind w:left="360" w:firstLine="360"/>
        <w:rPr>
          <w:sz w:val="28"/>
          <w:szCs w:val="28"/>
        </w:rPr>
      </w:pPr>
    </w:p>
    <w:p w:rsidR="00683670" w:rsidRDefault="00963DF5" w:rsidP="00CA6AC0">
      <w:pPr>
        <w:ind w:left="360" w:firstLine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33350</wp:posOffset>
            </wp:positionV>
            <wp:extent cx="2407285" cy="3158490"/>
            <wp:effectExtent l="19050" t="0" r="0" b="0"/>
            <wp:wrapNone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315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670" w:rsidRPr="00CA6AC0" w:rsidRDefault="00683670" w:rsidP="00CA6AC0">
      <w:pPr>
        <w:ind w:left="360" w:firstLine="360"/>
        <w:rPr>
          <w:sz w:val="28"/>
          <w:szCs w:val="28"/>
        </w:rPr>
      </w:pPr>
    </w:p>
    <w:p w:rsidR="00316009" w:rsidRDefault="00316009" w:rsidP="00CA6AC0">
      <w:pPr>
        <w:ind w:left="360" w:firstLine="360"/>
        <w:rPr>
          <w:sz w:val="28"/>
          <w:szCs w:val="28"/>
        </w:rPr>
      </w:pPr>
    </w:p>
    <w:p w:rsidR="00683670" w:rsidRDefault="00963DF5" w:rsidP="00CA6AC0">
      <w:pPr>
        <w:ind w:left="360" w:firstLine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5495925</wp:posOffset>
            </wp:positionV>
            <wp:extent cx="3194050" cy="4191000"/>
            <wp:effectExtent l="19050" t="0" r="6350" b="0"/>
            <wp:wrapNone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670" w:rsidRDefault="00683670" w:rsidP="00CA6AC0">
      <w:pPr>
        <w:ind w:left="360" w:firstLine="360"/>
        <w:rPr>
          <w:sz w:val="28"/>
          <w:szCs w:val="28"/>
        </w:rPr>
      </w:pPr>
    </w:p>
    <w:p w:rsidR="00683670" w:rsidRDefault="00683670" w:rsidP="00CA6AC0">
      <w:pPr>
        <w:ind w:left="360" w:firstLine="360"/>
        <w:rPr>
          <w:sz w:val="28"/>
          <w:szCs w:val="28"/>
        </w:rPr>
      </w:pPr>
    </w:p>
    <w:p w:rsidR="00683670" w:rsidRDefault="00683670" w:rsidP="00CA6AC0">
      <w:pPr>
        <w:ind w:left="360" w:firstLine="360"/>
        <w:rPr>
          <w:sz w:val="28"/>
          <w:szCs w:val="28"/>
        </w:rPr>
      </w:pPr>
    </w:p>
    <w:p w:rsidR="00683670" w:rsidRDefault="00683670" w:rsidP="00CA6AC0">
      <w:pPr>
        <w:ind w:left="360" w:firstLine="360"/>
        <w:rPr>
          <w:sz w:val="28"/>
          <w:szCs w:val="28"/>
        </w:rPr>
      </w:pPr>
    </w:p>
    <w:p w:rsidR="00683670" w:rsidRDefault="00683670" w:rsidP="00CA6AC0">
      <w:pPr>
        <w:ind w:left="360" w:firstLine="360"/>
        <w:rPr>
          <w:sz w:val="28"/>
          <w:szCs w:val="28"/>
        </w:rPr>
      </w:pPr>
    </w:p>
    <w:p w:rsidR="00683670" w:rsidRDefault="00683670" w:rsidP="00CA6AC0">
      <w:pPr>
        <w:ind w:left="360" w:firstLine="360"/>
        <w:rPr>
          <w:sz w:val="28"/>
          <w:szCs w:val="28"/>
        </w:rPr>
      </w:pPr>
    </w:p>
    <w:p w:rsidR="00683670" w:rsidRDefault="00683670" w:rsidP="00CA6AC0">
      <w:pPr>
        <w:ind w:left="360" w:firstLine="360"/>
        <w:rPr>
          <w:sz w:val="28"/>
          <w:szCs w:val="28"/>
        </w:rPr>
      </w:pPr>
    </w:p>
    <w:p w:rsidR="00683670" w:rsidRDefault="00683670" w:rsidP="00CA6AC0">
      <w:pPr>
        <w:ind w:left="360" w:firstLine="360"/>
        <w:rPr>
          <w:sz w:val="28"/>
          <w:szCs w:val="28"/>
        </w:rPr>
      </w:pPr>
    </w:p>
    <w:p w:rsidR="00683670" w:rsidRDefault="00683670" w:rsidP="00CA6AC0">
      <w:pPr>
        <w:ind w:left="360" w:firstLine="360"/>
        <w:rPr>
          <w:sz w:val="28"/>
          <w:szCs w:val="28"/>
        </w:rPr>
      </w:pPr>
    </w:p>
    <w:p w:rsidR="00683670" w:rsidRPr="00CA6AC0" w:rsidRDefault="00683670" w:rsidP="00CA6AC0">
      <w:pPr>
        <w:ind w:left="360" w:firstLine="360"/>
        <w:rPr>
          <w:sz w:val="28"/>
          <w:szCs w:val="28"/>
        </w:rPr>
      </w:pPr>
    </w:p>
    <w:p w:rsidR="003C68AB" w:rsidRDefault="003C68AB" w:rsidP="00850AB2">
      <w:pPr>
        <w:ind w:firstLine="709"/>
        <w:jc w:val="center"/>
        <w:rPr>
          <w:sz w:val="28"/>
          <w:szCs w:val="28"/>
        </w:rPr>
      </w:pPr>
    </w:p>
    <w:p w:rsidR="003C68AB" w:rsidRDefault="003C68AB" w:rsidP="00850AB2">
      <w:pPr>
        <w:ind w:firstLine="709"/>
        <w:jc w:val="center"/>
        <w:rPr>
          <w:sz w:val="28"/>
          <w:szCs w:val="28"/>
        </w:rPr>
      </w:pPr>
    </w:p>
    <w:p w:rsidR="003C68AB" w:rsidRDefault="003C68AB" w:rsidP="00850AB2">
      <w:pPr>
        <w:ind w:firstLine="709"/>
        <w:jc w:val="center"/>
        <w:rPr>
          <w:sz w:val="28"/>
          <w:szCs w:val="28"/>
        </w:rPr>
      </w:pPr>
    </w:p>
    <w:p w:rsidR="003C68AB" w:rsidRDefault="003C68AB" w:rsidP="00850AB2">
      <w:pPr>
        <w:ind w:firstLine="709"/>
        <w:jc w:val="center"/>
        <w:rPr>
          <w:sz w:val="28"/>
          <w:szCs w:val="28"/>
        </w:rPr>
      </w:pPr>
    </w:p>
    <w:p w:rsidR="003C68AB" w:rsidRDefault="003C68AB" w:rsidP="00850AB2">
      <w:pPr>
        <w:ind w:firstLine="709"/>
        <w:jc w:val="center"/>
        <w:rPr>
          <w:sz w:val="28"/>
          <w:szCs w:val="28"/>
        </w:rPr>
      </w:pPr>
    </w:p>
    <w:p w:rsidR="003C68AB" w:rsidRDefault="003C68AB" w:rsidP="00850AB2">
      <w:pPr>
        <w:ind w:firstLine="709"/>
        <w:jc w:val="center"/>
        <w:rPr>
          <w:sz w:val="28"/>
          <w:szCs w:val="28"/>
        </w:rPr>
      </w:pPr>
    </w:p>
    <w:p w:rsidR="003C68AB" w:rsidRDefault="003C68AB" w:rsidP="00850AB2">
      <w:pPr>
        <w:ind w:firstLine="709"/>
        <w:jc w:val="center"/>
        <w:rPr>
          <w:sz w:val="28"/>
          <w:szCs w:val="28"/>
        </w:rPr>
      </w:pPr>
    </w:p>
    <w:p w:rsidR="003C68AB" w:rsidRDefault="003C68AB" w:rsidP="00850AB2">
      <w:pPr>
        <w:ind w:firstLine="709"/>
        <w:jc w:val="center"/>
        <w:rPr>
          <w:sz w:val="28"/>
          <w:szCs w:val="28"/>
        </w:rPr>
      </w:pPr>
    </w:p>
    <w:p w:rsidR="003C68AB" w:rsidRDefault="003C68AB" w:rsidP="00850AB2">
      <w:pPr>
        <w:ind w:firstLine="709"/>
        <w:jc w:val="center"/>
        <w:rPr>
          <w:sz w:val="28"/>
          <w:szCs w:val="28"/>
        </w:rPr>
      </w:pPr>
    </w:p>
    <w:p w:rsidR="003C68AB" w:rsidRDefault="003C68AB" w:rsidP="00850AB2">
      <w:pPr>
        <w:ind w:firstLine="709"/>
        <w:jc w:val="center"/>
        <w:rPr>
          <w:sz w:val="28"/>
          <w:szCs w:val="28"/>
        </w:rPr>
      </w:pPr>
    </w:p>
    <w:p w:rsidR="003C68AB" w:rsidRDefault="00963DF5" w:rsidP="00850AB2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142240</wp:posOffset>
            </wp:positionV>
            <wp:extent cx="3133725" cy="4362450"/>
            <wp:effectExtent l="19050" t="0" r="9525" b="0"/>
            <wp:wrapNone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8AB" w:rsidRDefault="003C68AB" w:rsidP="00850AB2">
      <w:pPr>
        <w:ind w:firstLine="709"/>
        <w:jc w:val="center"/>
        <w:rPr>
          <w:sz w:val="28"/>
          <w:szCs w:val="28"/>
        </w:rPr>
      </w:pPr>
    </w:p>
    <w:p w:rsidR="003C68AB" w:rsidRDefault="003C68AB" w:rsidP="00850AB2">
      <w:pPr>
        <w:ind w:firstLine="709"/>
        <w:jc w:val="center"/>
        <w:rPr>
          <w:sz w:val="28"/>
          <w:szCs w:val="28"/>
        </w:rPr>
      </w:pPr>
    </w:p>
    <w:p w:rsidR="003C68AB" w:rsidRPr="003C68AB" w:rsidRDefault="003C68AB" w:rsidP="003C68AB">
      <w:pPr>
        <w:rPr>
          <w:sz w:val="28"/>
          <w:szCs w:val="28"/>
        </w:rPr>
      </w:pPr>
    </w:p>
    <w:p w:rsidR="003C68AB" w:rsidRPr="003C68AB" w:rsidRDefault="003C68AB" w:rsidP="003C68AB">
      <w:pPr>
        <w:rPr>
          <w:sz w:val="28"/>
          <w:szCs w:val="28"/>
        </w:rPr>
      </w:pPr>
    </w:p>
    <w:p w:rsidR="003C68AB" w:rsidRPr="003C68AB" w:rsidRDefault="003C68AB" w:rsidP="003C68AB">
      <w:pPr>
        <w:rPr>
          <w:sz w:val="28"/>
          <w:szCs w:val="28"/>
        </w:rPr>
      </w:pPr>
    </w:p>
    <w:p w:rsidR="003C68AB" w:rsidRPr="003C68AB" w:rsidRDefault="003C68AB" w:rsidP="003C68AB">
      <w:pPr>
        <w:rPr>
          <w:sz w:val="28"/>
          <w:szCs w:val="28"/>
        </w:rPr>
      </w:pPr>
    </w:p>
    <w:p w:rsidR="003C68AB" w:rsidRPr="003C68AB" w:rsidRDefault="003C68AB" w:rsidP="003C68AB">
      <w:pPr>
        <w:rPr>
          <w:sz w:val="28"/>
          <w:szCs w:val="28"/>
        </w:rPr>
      </w:pPr>
    </w:p>
    <w:p w:rsidR="003C68AB" w:rsidRPr="003C68AB" w:rsidRDefault="003C68AB" w:rsidP="003C68AB">
      <w:pPr>
        <w:rPr>
          <w:sz w:val="28"/>
          <w:szCs w:val="28"/>
        </w:rPr>
      </w:pPr>
    </w:p>
    <w:p w:rsidR="003C68AB" w:rsidRPr="003C68AB" w:rsidRDefault="003C68AB" w:rsidP="003C68AB">
      <w:pPr>
        <w:rPr>
          <w:sz w:val="28"/>
          <w:szCs w:val="28"/>
        </w:rPr>
      </w:pPr>
    </w:p>
    <w:p w:rsidR="003C68AB" w:rsidRPr="003C68AB" w:rsidRDefault="003C68AB" w:rsidP="003C68AB">
      <w:pPr>
        <w:rPr>
          <w:sz w:val="28"/>
          <w:szCs w:val="28"/>
        </w:rPr>
      </w:pPr>
    </w:p>
    <w:p w:rsidR="003C68AB" w:rsidRPr="003C68AB" w:rsidRDefault="003C68AB" w:rsidP="003C68AB">
      <w:pPr>
        <w:rPr>
          <w:sz w:val="28"/>
          <w:szCs w:val="28"/>
        </w:rPr>
      </w:pPr>
    </w:p>
    <w:p w:rsidR="003C68AB" w:rsidRPr="003C68AB" w:rsidRDefault="003C68AB" w:rsidP="003C68AB">
      <w:pPr>
        <w:rPr>
          <w:sz w:val="28"/>
          <w:szCs w:val="28"/>
        </w:rPr>
      </w:pPr>
    </w:p>
    <w:p w:rsidR="003C68AB" w:rsidRPr="003C68AB" w:rsidRDefault="003C68AB" w:rsidP="003C68AB">
      <w:pPr>
        <w:rPr>
          <w:sz w:val="28"/>
          <w:szCs w:val="28"/>
        </w:rPr>
      </w:pPr>
    </w:p>
    <w:p w:rsidR="003C68AB" w:rsidRDefault="003C68AB" w:rsidP="00850AB2">
      <w:pPr>
        <w:ind w:firstLine="709"/>
        <w:jc w:val="center"/>
        <w:rPr>
          <w:sz w:val="28"/>
          <w:szCs w:val="28"/>
        </w:rPr>
      </w:pPr>
    </w:p>
    <w:p w:rsidR="003C68AB" w:rsidRDefault="003C68AB" w:rsidP="003C68AB">
      <w:pPr>
        <w:tabs>
          <w:tab w:val="left" w:pos="829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3C68AB" w:rsidRDefault="003C68AB" w:rsidP="003C68AB">
      <w:pPr>
        <w:tabs>
          <w:tab w:val="left" w:pos="8295"/>
        </w:tabs>
        <w:ind w:firstLine="709"/>
        <w:rPr>
          <w:sz w:val="28"/>
          <w:szCs w:val="28"/>
        </w:rPr>
      </w:pPr>
    </w:p>
    <w:p w:rsidR="003C68AB" w:rsidRDefault="003C68AB" w:rsidP="003C68AB">
      <w:pPr>
        <w:tabs>
          <w:tab w:val="left" w:pos="8295"/>
        </w:tabs>
        <w:ind w:firstLine="709"/>
        <w:rPr>
          <w:sz w:val="28"/>
          <w:szCs w:val="28"/>
        </w:rPr>
      </w:pPr>
    </w:p>
    <w:p w:rsidR="003C68AB" w:rsidRDefault="003C68AB" w:rsidP="003C68AB">
      <w:pPr>
        <w:tabs>
          <w:tab w:val="left" w:pos="8295"/>
        </w:tabs>
        <w:ind w:firstLine="709"/>
        <w:rPr>
          <w:sz w:val="28"/>
          <w:szCs w:val="28"/>
        </w:rPr>
      </w:pPr>
    </w:p>
    <w:p w:rsidR="003C68AB" w:rsidRDefault="003C68AB" w:rsidP="003C68AB">
      <w:pPr>
        <w:tabs>
          <w:tab w:val="left" w:pos="8295"/>
        </w:tabs>
        <w:ind w:firstLine="709"/>
        <w:rPr>
          <w:sz w:val="28"/>
          <w:szCs w:val="28"/>
        </w:rPr>
      </w:pPr>
    </w:p>
    <w:p w:rsidR="003C68AB" w:rsidRDefault="003C68AB" w:rsidP="003C68AB">
      <w:pPr>
        <w:tabs>
          <w:tab w:val="left" w:pos="8295"/>
        </w:tabs>
        <w:ind w:firstLine="709"/>
        <w:rPr>
          <w:sz w:val="28"/>
          <w:szCs w:val="28"/>
        </w:rPr>
      </w:pPr>
    </w:p>
    <w:p w:rsidR="003C68AB" w:rsidRDefault="003C68AB" w:rsidP="003C68AB">
      <w:pPr>
        <w:tabs>
          <w:tab w:val="left" w:pos="8295"/>
        </w:tabs>
        <w:ind w:firstLine="709"/>
        <w:rPr>
          <w:sz w:val="28"/>
          <w:szCs w:val="28"/>
        </w:rPr>
      </w:pPr>
    </w:p>
    <w:p w:rsidR="003C68AB" w:rsidRDefault="00963DF5" w:rsidP="003C68AB">
      <w:pPr>
        <w:tabs>
          <w:tab w:val="left" w:pos="8295"/>
        </w:tabs>
        <w:ind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92710</wp:posOffset>
            </wp:positionV>
            <wp:extent cx="6675120" cy="4360545"/>
            <wp:effectExtent l="19050" t="0" r="0" b="0"/>
            <wp:wrapNone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36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8AB" w:rsidRDefault="003C68AB" w:rsidP="003C68AB">
      <w:pPr>
        <w:tabs>
          <w:tab w:val="left" w:pos="8295"/>
        </w:tabs>
        <w:ind w:firstLine="709"/>
        <w:rPr>
          <w:sz w:val="28"/>
          <w:szCs w:val="28"/>
        </w:rPr>
      </w:pPr>
    </w:p>
    <w:p w:rsidR="00924069" w:rsidRPr="00841D7C" w:rsidRDefault="00316009" w:rsidP="00850AB2">
      <w:pPr>
        <w:ind w:firstLine="709"/>
        <w:jc w:val="center"/>
        <w:rPr>
          <w:b/>
          <w:sz w:val="28"/>
          <w:szCs w:val="28"/>
        </w:rPr>
      </w:pPr>
      <w:r w:rsidRPr="003C68AB">
        <w:rPr>
          <w:sz w:val="28"/>
          <w:szCs w:val="28"/>
        </w:rPr>
        <w:br w:type="page"/>
      </w:r>
      <w:r w:rsidR="00193E39" w:rsidRPr="00841D7C">
        <w:rPr>
          <w:b/>
          <w:sz w:val="28"/>
          <w:szCs w:val="28"/>
        </w:rPr>
        <w:lastRenderedPageBreak/>
        <w:t xml:space="preserve">РАЗДЕЛ </w:t>
      </w:r>
      <w:r w:rsidR="00193E39" w:rsidRPr="00841D7C">
        <w:rPr>
          <w:b/>
          <w:sz w:val="28"/>
          <w:szCs w:val="28"/>
          <w:lang w:val="en-US"/>
        </w:rPr>
        <w:t>II</w:t>
      </w:r>
      <w:r w:rsidR="009B5014" w:rsidRPr="00841D7C">
        <w:rPr>
          <w:b/>
          <w:sz w:val="28"/>
          <w:szCs w:val="28"/>
        </w:rPr>
        <w:t xml:space="preserve"> </w:t>
      </w:r>
      <w:r w:rsidR="00924069" w:rsidRPr="00841D7C">
        <w:rPr>
          <w:b/>
          <w:sz w:val="28"/>
          <w:szCs w:val="28"/>
        </w:rPr>
        <w:t>РЕЗУЛЬТАТЫ ПЕДАГОГИЧЕСКОЙ ДЕЯТЕЛЬНОСТИ</w:t>
      </w:r>
    </w:p>
    <w:p w:rsidR="00924069" w:rsidRPr="00841D7C" w:rsidRDefault="00924069" w:rsidP="00850AB2">
      <w:pPr>
        <w:ind w:firstLine="709"/>
        <w:jc w:val="center"/>
        <w:rPr>
          <w:b/>
          <w:sz w:val="28"/>
          <w:szCs w:val="28"/>
        </w:rPr>
      </w:pPr>
    </w:p>
    <w:p w:rsidR="00193E39" w:rsidRPr="00841D7C" w:rsidRDefault="009B5014" w:rsidP="00850AB2">
      <w:pPr>
        <w:ind w:firstLine="709"/>
        <w:jc w:val="center"/>
        <w:rPr>
          <w:b/>
          <w:sz w:val="28"/>
          <w:szCs w:val="28"/>
        </w:rPr>
      </w:pPr>
      <w:r w:rsidRPr="00841D7C">
        <w:rPr>
          <w:b/>
          <w:sz w:val="28"/>
          <w:szCs w:val="28"/>
        </w:rPr>
        <w:t>САМОАНАЛИЗ ПЕДАГОГИЧЕСКОЙ ДЕЯТЕЛЬНОСТИ</w:t>
      </w:r>
    </w:p>
    <w:p w:rsidR="00924069" w:rsidRPr="00CA6AC0" w:rsidRDefault="00924069" w:rsidP="00850AB2">
      <w:pPr>
        <w:ind w:firstLine="709"/>
        <w:rPr>
          <w:sz w:val="28"/>
          <w:szCs w:val="28"/>
        </w:rPr>
      </w:pPr>
    </w:p>
    <w:p w:rsidR="00C445E7" w:rsidRPr="00850AB2" w:rsidRDefault="00C445E7" w:rsidP="00C445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ю педагогическую деятельность осуществляю </w:t>
      </w:r>
      <w:r w:rsidRPr="00CA6AC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образовательным стандартом, рабочим учебным планом специальности </w:t>
      </w:r>
      <w:r w:rsidRPr="00850AB2">
        <w:rPr>
          <w:sz w:val="28"/>
          <w:szCs w:val="28"/>
        </w:rPr>
        <w:t>200112 «Электромеханические приборные устройства» и 190625 «Эксплуатация транспортного электрооборудования и автоматики (по видам транспорта, за исключением водного)»</w:t>
      </w:r>
      <w:r>
        <w:rPr>
          <w:sz w:val="28"/>
          <w:szCs w:val="28"/>
        </w:rPr>
        <w:t>, рабочими программами по дисциплине «Информатика».</w:t>
      </w:r>
    </w:p>
    <w:p w:rsidR="00C445E7" w:rsidRDefault="00C445E7" w:rsidP="00C445E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62B22">
        <w:rPr>
          <w:b/>
          <w:sz w:val="28"/>
          <w:szCs w:val="28"/>
        </w:rPr>
        <w:t>Какие учебные задачи ставились</w:t>
      </w:r>
      <w:r>
        <w:rPr>
          <w:sz w:val="28"/>
          <w:szCs w:val="28"/>
        </w:rPr>
        <w:t>:</w:t>
      </w:r>
    </w:p>
    <w:p w:rsidR="00C445E7" w:rsidRPr="005273C8" w:rsidRDefault="00C445E7" w:rsidP="00C445E7">
      <w:pPr>
        <w:pStyle w:val="a7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73C8">
        <w:rPr>
          <w:sz w:val="28"/>
          <w:szCs w:val="28"/>
        </w:rPr>
        <w:t>овладеть системой инновационной оценки «портфолио»;</w:t>
      </w:r>
    </w:p>
    <w:p w:rsidR="00C445E7" w:rsidRPr="005273C8" w:rsidRDefault="00C445E7" w:rsidP="00C445E7">
      <w:pPr>
        <w:pStyle w:val="a7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73C8">
        <w:rPr>
          <w:sz w:val="28"/>
          <w:szCs w:val="28"/>
        </w:rPr>
        <w:t xml:space="preserve">разработать УМК по дисциплине «Информатика»; </w:t>
      </w:r>
    </w:p>
    <w:p w:rsidR="00C445E7" w:rsidRPr="005273C8" w:rsidRDefault="00C445E7" w:rsidP="00C445E7">
      <w:pPr>
        <w:pStyle w:val="a7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</w:t>
      </w:r>
      <w:r w:rsidRPr="005273C8">
        <w:rPr>
          <w:sz w:val="28"/>
          <w:szCs w:val="28"/>
        </w:rPr>
        <w:t xml:space="preserve"> у студентов </w:t>
      </w:r>
      <w:r>
        <w:rPr>
          <w:sz w:val="28"/>
          <w:szCs w:val="28"/>
        </w:rPr>
        <w:t>умения и навыки использования изученных прикладных программных средств</w:t>
      </w:r>
      <w:r w:rsidRPr="005273C8">
        <w:rPr>
          <w:sz w:val="28"/>
          <w:szCs w:val="28"/>
        </w:rPr>
        <w:t>.</w:t>
      </w:r>
    </w:p>
    <w:p w:rsidR="00C445E7" w:rsidRPr="005273C8" w:rsidRDefault="00C445E7" w:rsidP="00C445E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5273C8">
        <w:rPr>
          <w:b/>
          <w:sz w:val="28"/>
          <w:szCs w:val="28"/>
        </w:rPr>
        <w:t>Как решались учебные задачи</w:t>
      </w:r>
      <w:r w:rsidRPr="005273C8">
        <w:rPr>
          <w:sz w:val="28"/>
          <w:szCs w:val="28"/>
        </w:rPr>
        <w:t>:</w:t>
      </w:r>
    </w:p>
    <w:p w:rsidR="00C445E7" w:rsidRDefault="00C445E7" w:rsidP="00C445E7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1E5A">
        <w:rPr>
          <w:sz w:val="28"/>
          <w:szCs w:val="28"/>
        </w:rPr>
        <w:t>- студентам</w:t>
      </w:r>
      <w:r>
        <w:rPr>
          <w:sz w:val="28"/>
          <w:szCs w:val="28"/>
        </w:rPr>
        <w:t xml:space="preserve"> предлагалось составить портфолио достижений при изучении дисциплины «Информатика», содержащие два вида материалов: </w:t>
      </w:r>
    </w:p>
    <w:p w:rsidR="00C445E7" w:rsidRDefault="00C445E7" w:rsidP="00C445E7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бочие материалы, созданные студентом, например, презентация в </w:t>
      </w:r>
      <w:r>
        <w:rPr>
          <w:sz w:val="28"/>
          <w:szCs w:val="28"/>
          <w:lang w:val="en-US"/>
        </w:rPr>
        <w:t>Power</w:t>
      </w:r>
      <w:r w:rsidRPr="007963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 w:rsidRPr="007963F7">
        <w:rPr>
          <w:sz w:val="28"/>
          <w:szCs w:val="28"/>
        </w:rPr>
        <w:t xml:space="preserve"> </w:t>
      </w:r>
      <w:r>
        <w:rPr>
          <w:sz w:val="28"/>
          <w:szCs w:val="28"/>
        </w:rPr>
        <w:t>по определенной теме, доклады, рефераты.</w:t>
      </w:r>
    </w:p>
    <w:p w:rsidR="00C445E7" w:rsidRDefault="00C445E7" w:rsidP="00C445E7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стижения – материалы, которые, по мнению студента, отражают его лучшие результаты и демонстрируют успехи, например, дипломы, сертификаты, грамоты. Студентам </w:t>
      </w:r>
      <w:r w:rsidRPr="00931E5A">
        <w:rPr>
          <w:sz w:val="28"/>
          <w:szCs w:val="28"/>
        </w:rPr>
        <w:t xml:space="preserve">предлагалось участвовать в различных конкурсах, олимпиадах; </w:t>
      </w:r>
      <w:r>
        <w:rPr>
          <w:sz w:val="28"/>
          <w:szCs w:val="28"/>
        </w:rPr>
        <w:t xml:space="preserve">была организована </w:t>
      </w:r>
      <w:r w:rsidRPr="00931E5A">
        <w:rPr>
          <w:sz w:val="28"/>
          <w:szCs w:val="28"/>
        </w:rPr>
        <w:t>п</w:t>
      </w:r>
      <w:r>
        <w:rPr>
          <w:sz w:val="28"/>
          <w:szCs w:val="28"/>
        </w:rPr>
        <w:t xml:space="preserve">одготовка к участию в этих мероприятиях. </w:t>
      </w:r>
    </w:p>
    <w:p w:rsidR="00C445E7" w:rsidRDefault="00C445E7" w:rsidP="00C445E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5273C8">
        <w:rPr>
          <w:sz w:val="28"/>
          <w:szCs w:val="28"/>
        </w:rPr>
        <w:t>- разработан учебно-методический комплекс по дисциплине «Информатика»;</w:t>
      </w:r>
    </w:p>
    <w:p w:rsidR="00C445E7" w:rsidRPr="0005446A" w:rsidRDefault="00C445E7" w:rsidP="00C445E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ходе проведения практических занятий с использованием методических указаний по отдельным темам дисциплины «Информатика» у студентов были сформированы умения и навыки использования следующих прикладных программных средств: </w:t>
      </w:r>
      <w:r>
        <w:rPr>
          <w:sz w:val="28"/>
          <w:szCs w:val="28"/>
          <w:lang w:val="en-US"/>
        </w:rPr>
        <w:t>MS</w:t>
      </w:r>
      <w:r w:rsidRPr="0005446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,</w:t>
      </w:r>
      <w:r w:rsidRPr="000544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S</w:t>
      </w:r>
      <w:r w:rsidRPr="0005446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,</w:t>
      </w:r>
      <w:r w:rsidRPr="000544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S</w:t>
      </w:r>
      <w:r w:rsidRPr="0005446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ccess</w:t>
      </w:r>
      <w:r>
        <w:rPr>
          <w:sz w:val="28"/>
          <w:szCs w:val="28"/>
        </w:rPr>
        <w:t>,</w:t>
      </w:r>
      <w:r w:rsidRPr="000544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S</w:t>
      </w:r>
      <w:r w:rsidRPr="000544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</w:t>
      </w:r>
      <w:r w:rsidRPr="000544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 xml:space="preserve"> и др. </w:t>
      </w:r>
    </w:p>
    <w:p w:rsidR="00683670" w:rsidRPr="00DE6FE3" w:rsidRDefault="00683670" w:rsidP="00850AB2">
      <w:pPr>
        <w:spacing w:line="360" w:lineRule="auto"/>
        <w:ind w:left="709"/>
        <w:jc w:val="both"/>
        <w:rPr>
          <w:color w:val="FF0000"/>
          <w:sz w:val="28"/>
          <w:szCs w:val="28"/>
        </w:rPr>
      </w:pPr>
    </w:p>
    <w:p w:rsidR="00841D7C" w:rsidRPr="00612B96" w:rsidRDefault="00612B96" w:rsidP="00850AB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62B22" w:rsidRPr="00612B96">
        <w:rPr>
          <w:b/>
          <w:sz w:val="28"/>
          <w:szCs w:val="28"/>
        </w:rPr>
        <w:lastRenderedPageBreak/>
        <w:t>Р</w:t>
      </w:r>
      <w:r w:rsidR="00841D7C" w:rsidRPr="00612B96">
        <w:rPr>
          <w:b/>
          <w:sz w:val="28"/>
          <w:szCs w:val="28"/>
        </w:rPr>
        <w:t>езультат</w:t>
      </w:r>
      <w:r w:rsidR="00862B22" w:rsidRPr="00612B96">
        <w:rPr>
          <w:b/>
          <w:sz w:val="28"/>
          <w:szCs w:val="28"/>
        </w:rPr>
        <w:t>ы</w:t>
      </w:r>
      <w:r w:rsidR="00841D7C" w:rsidRPr="00612B96">
        <w:rPr>
          <w:b/>
          <w:sz w:val="28"/>
          <w:szCs w:val="28"/>
        </w:rPr>
        <w:t xml:space="preserve"> обучения в процессе промежуточной аттестации</w:t>
      </w:r>
    </w:p>
    <w:p w:rsidR="00841D7C" w:rsidRPr="00612B96" w:rsidRDefault="00841D7C" w:rsidP="00841D7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9"/>
        <w:gridCol w:w="2472"/>
        <w:gridCol w:w="1710"/>
        <w:gridCol w:w="1359"/>
        <w:gridCol w:w="1505"/>
        <w:gridCol w:w="1936"/>
      </w:tblGrid>
      <w:tr w:rsidR="00D67AF7" w:rsidRPr="00612B96" w:rsidTr="00D67AF7">
        <w:trPr>
          <w:jc w:val="center"/>
        </w:trPr>
        <w:tc>
          <w:tcPr>
            <w:tcW w:w="1573" w:type="dxa"/>
            <w:shd w:val="clear" w:color="auto" w:fill="auto"/>
            <w:vAlign w:val="center"/>
          </w:tcPr>
          <w:p w:rsidR="00D67AF7" w:rsidRPr="00612B96" w:rsidRDefault="00D67AF7" w:rsidP="00725CC2">
            <w:pPr>
              <w:jc w:val="center"/>
              <w:rPr>
                <w:b/>
                <w:sz w:val="28"/>
                <w:szCs w:val="28"/>
              </w:rPr>
            </w:pPr>
            <w:r w:rsidRPr="00612B96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862" w:type="dxa"/>
            <w:vAlign w:val="center"/>
          </w:tcPr>
          <w:p w:rsidR="00D67AF7" w:rsidRPr="00612B96" w:rsidRDefault="00D67AF7" w:rsidP="00D67AF7">
            <w:pPr>
              <w:jc w:val="center"/>
              <w:rPr>
                <w:b/>
                <w:sz w:val="28"/>
                <w:szCs w:val="28"/>
              </w:rPr>
            </w:pPr>
            <w:r w:rsidRPr="00612B96"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67AF7" w:rsidRPr="00612B96" w:rsidRDefault="00D67AF7" w:rsidP="00D67AF7">
            <w:pPr>
              <w:jc w:val="center"/>
              <w:rPr>
                <w:b/>
                <w:sz w:val="28"/>
                <w:szCs w:val="28"/>
              </w:rPr>
            </w:pPr>
            <w:r w:rsidRPr="00612B96">
              <w:rPr>
                <w:b/>
                <w:sz w:val="28"/>
                <w:szCs w:val="28"/>
              </w:rPr>
              <w:t>Общее количество учащихся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D67AF7" w:rsidRPr="00612B96" w:rsidRDefault="00D67AF7" w:rsidP="00725CC2">
            <w:pPr>
              <w:jc w:val="center"/>
              <w:rPr>
                <w:b/>
                <w:sz w:val="28"/>
                <w:szCs w:val="28"/>
              </w:rPr>
            </w:pPr>
            <w:r w:rsidRPr="00612B96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D67AF7" w:rsidRPr="00612B96" w:rsidRDefault="00D67AF7" w:rsidP="00725CC2">
            <w:pPr>
              <w:jc w:val="center"/>
              <w:rPr>
                <w:b/>
                <w:sz w:val="28"/>
                <w:szCs w:val="28"/>
              </w:rPr>
            </w:pPr>
            <w:r w:rsidRPr="00612B96">
              <w:rPr>
                <w:b/>
                <w:sz w:val="28"/>
                <w:szCs w:val="28"/>
              </w:rPr>
              <w:t>%</w:t>
            </w:r>
          </w:p>
          <w:p w:rsidR="00D67AF7" w:rsidRPr="00612B96" w:rsidRDefault="00D67AF7" w:rsidP="00725CC2">
            <w:pPr>
              <w:jc w:val="center"/>
              <w:rPr>
                <w:b/>
                <w:sz w:val="28"/>
                <w:szCs w:val="28"/>
              </w:rPr>
            </w:pPr>
            <w:r w:rsidRPr="00612B96">
              <w:rPr>
                <w:b/>
                <w:sz w:val="28"/>
                <w:szCs w:val="28"/>
              </w:rPr>
              <w:t>качества знаний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D67AF7" w:rsidRPr="00612B96" w:rsidRDefault="00D67AF7" w:rsidP="00725CC2">
            <w:pPr>
              <w:jc w:val="center"/>
              <w:rPr>
                <w:b/>
                <w:sz w:val="28"/>
                <w:szCs w:val="28"/>
              </w:rPr>
            </w:pPr>
            <w:r w:rsidRPr="00612B96">
              <w:rPr>
                <w:b/>
                <w:sz w:val="28"/>
                <w:szCs w:val="28"/>
              </w:rPr>
              <w:t>% успеваемости</w:t>
            </w:r>
          </w:p>
        </w:tc>
      </w:tr>
      <w:tr w:rsidR="00D67AF7" w:rsidRPr="00612B96" w:rsidTr="00612B96">
        <w:trPr>
          <w:jc w:val="center"/>
        </w:trPr>
        <w:tc>
          <w:tcPr>
            <w:tcW w:w="1573" w:type="dxa"/>
            <w:shd w:val="clear" w:color="auto" w:fill="auto"/>
            <w:vAlign w:val="center"/>
          </w:tcPr>
          <w:p w:rsidR="00D67AF7" w:rsidRPr="00612B96" w:rsidRDefault="00D67AF7" w:rsidP="00612B96">
            <w:pPr>
              <w:jc w:val="center"/>
              <w:rPr>
                <w:sz w:val="28"/>
                <w:szCs w:val="28"/>
              </w:rPr>
            </w:pPr>
            <w:r w:rsidRPr="00612B96">
              <w:rPr>
                <w:sz w:val="28"/>
                <w:szCs w:val="28"/>
              </w:rPr>
              <w:t>2013/2014</w:t>
            </w:r>
          </w:p>
        </w:tc>
        <w:tc>
          <w:tcPr>
            <w:tcW w:w="1862" w:type="dxa"/>
            <w:vAlign w:val="center"/>
          </w:tcPr>
          <w:p w:rsidR="00D67AF7" w:rsidRPr="00612B96" w:rsidRDefault="00D67AF7" w:rsidP="00612B96">
            <w:pPr>
              <w:jc w:val="center"/>
              <w:rPr>
                <w:sz w:val="28"/>
                <w:szCs w:val="28"/>
              </w:rPr>
            </w:pPr>
            <w:r w:rsidRPr="00612B96">
              <w:rPr>
                <w:sz w:val="28"/>
                <w:szCs w:val="28"/>
              </w:rPr>
              <w:t>Информатика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67AF7" w:rsidRPr="00612B96" w:rsidRDefault="00612B96" w:rsidP="00612B96">
            <w:pPr>
              <w:jc w:val="center"/>
              <w:rPr>
                <w:sz w:val="28"/>
                <w:szCs w:val="28"/>
              </w:rPr>
            </w:pPr>
            <w:r w:rsidRPr="00612B96">
              <w:rPr>
                <w:sz w:val="28"/>
                <w:szCs w:val="28"/>
              </w:rPr>
              <w:t>51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D67AF7" w:rsidRPr="00612B96" w:rsidRDefault="00612B96" w:rsidP="00612B96">
            <w:pPr>
              <w:jc w:val="center"/>
              <w:rPr>
                <w:sz w:val="28"/>
                <w:szCs w:val="28"/>
              </w:rPr>
            </w:pPr>
            <w:r w:rsidRPr="00612B96">
              <w:rPr>
                <w:sz w:val="28"/>
                <w:szCs w:val="28"/>
              </w:rPr>
              <w:t>3,9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D67AF7" w:rsidRPr="00612B96" w:rsidRDefault="00612B96" w:rsidP="00612B96">
            <w:pPr>
              <w:jc w:val="center"/>
              <w:rPr>
                <w:sz w:val="28"/>
                <w:szCs w:val="28"/>
              </w:rPr>
            </w:pPr>
            <w:r w:rsidRPr="00612B96">
              <w:rPr>
                <w:sz w:val="28"/>
                <w:szCs w:val="28"/>
              </w:rPr>
              <w:t>7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D67AF7" w:rsidRPr="00612B96" w:rsidRDefault="0004249F" w:rsidP="00612B96">
            <w:pPr>
              <w:jc w:val="center"/>
              <w:rPr>
                <w:sz w:val="28"/>
                <w:szCs w:val="28"/>
              </w:rPr>
            </w:pPr>
            <w:r w:rsidRPr="00612B96">
              <w:rPr>
                <w:sz w:val="28"/>
                <w:szCs w:val="28"/>
              </w:rPr>
              <w:t>100</w:t>
            </w:r>
          </w:p>
        </w:tc>
      </w:tr>
      <w:tr w:rsidR="00D67AF7" w:rsidRPr="00E552C2" w:rsidTr="00612B96">
        <w:trPr>
          <w:jc w:val="center"/>
        </w:trPr>
        <w:tc>
          <w:tcPr>
            <w:tcW w:w="1573" w:type="dxa"/>
            <w:shd w:val="clear" w:color="auto" w:fill="auto"/>
            <w:vAlign w:val="center"/>
          </w:tcPr>
          <w:p w:rsidR="00D67AF7" w:rsidRPr="00853028" w:rsidRDefault="00D67AF7" w:rsidP="00612B96">
            <w:pPr>
              <w:jc w:val="center"/>
              <w:rPr>
                <w:sz w:val="28"/>
                <w:szCs w:val="28"/>
              </w:rPr>
            </w:pPr>
            <w:r w:rsidRPr="00853028">
              <w:rPr>
                <w:sz w:val="28"/>
                <w:szCs w:val="28"/>
              </w:rPr>
              <w:t>2013/2014</w:t>
            </w:r>
          </w:p>
        </w:tc>
        <w:tc>
          <w:tcPr>
            <w:tcW w:w="1862" w:type="dxa"/>
            <w:vAlign w:val="center"/>
          </w:tcPr>
          <w:p w:rsidR="00D67AF7" w:rsidRPr="00853028" w:rsidRDefault="00D67AF7" w:rsidP="00612B96">
            <w:pPr>
              <w:jc w:val="center"/>
              <w:rPr>
                <w:sz w:val="28"/>
                <w:szCs w:val="28"/>
              </w:rPr>
            </w:pPr>
            <w:r w:rsidRPr="00853028">
              <w:rPr>
                <w:sz w:val="28"/>
                <w:szCs w:val="28"/>
              </w:rPr>
              <w:t>Информационные системы в профессиональной деятельности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67AF7" w:rsidRPr="00853028" w:rsidRDefault="0004249F" w:rsidP="00612B96">
            <w:pPr>
              <w:jc w:val="center"/>
              <w:rPr>
                <w:sz w:val="28"/>
                <w:szCs w:val="28"/>
              </w:rPr>
            </w:pPr>
            <w:r w:rsidRPr="00853028">
              <w:rPr>
                <w:sz w:val="28"/>
                <w:szCs w:val="28"/>
              </w:rPr>
              <w:t>3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D67AF7" w:rsidRPr="00853028" w:rsidRDefault="009E4690" w:rsidP="00612B96">
            <w:pPr>
              <w:jc w:val="center"/>
              <w:rPr>
                <w:sz w:val="28"/>
                <w:szCs w:val="28"/>
              </w:rPr>
            </w:pPr>
            <w:r w:rsidRPr="00853028">
              <w:rPr>
                <w:sz w:val="28"/>
                <w:szCs w:val="28"/>
              </w:rPr>
              <w:t>4,0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D67AF7" w:rsidRPr="00853028" w:rsidRDefault="0004249F" w:rsidP="00612B96">
            <w:pPr>
              <w:jc w:val="center"/>
              <w:rPr>
                <w:sz w:val="28"/>
                <w:szCs w:val="28"/>
              </w:rPr>
            </w:pPr>
            <w:r w:rsidRPr="00853028">
              <w:rPr>
                <w:sz w:val="28"/>
                <w:szCs w:val="28"/>
              </w:rPr>
              <w:t>7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D67AF7" w:rsidRPr="00853028" w:rsidRDefault="0004249F" w:rsidP="00612B96">
            <w:pPr>
              <w:jc w:val="center"/>
              <w:rPr>
                <w:sz w:val="28"/>
                <w:szCs w:val="28"/>
              </w:rPr>
            </w:pPr>
            <w:r w:rsidRPr="00853028">
              <w:rPr>
                <w:sz w:val="28"/>
                <w:szCs w:val="28"/>
              </w:rPr>
              <w:t>87</w:t>
            </w:r>
          </w:p>
        </w:tc>
      </w:tr>
      <w:tr w:rsidR="00D67AF7" w:rsidRPr="00E552C2" w:rsidTr="00612B96">
        <w:trPr>
          <w:jc w:val="center"/>
        </w:trPr>
        <w:tc>
          <w:tcPr>
            <w:tcW w:w="1573" w:type="dxa"/>
            <w:shd w:val="clear" w:color="auto" w:fill="auto"/>
            <w:vAlign w:val="center"/>
          </w:tcPr>
          <w:p w:rsidR="00D67AF7" w:rsidRPr="00853028" w:rsidRDefault="00D67AF7" w:rsidP="00612B96">
            <w:pPr>
              <w:jc w:val="center"/>
              <w:rPr>
                <w:sz w:val="28"/>
                <w:szCs w:val="28"/>
              </w:rPr>
            </w:pPr>
            <w:r w:rsidRPr="00853028">
              <w:rPr>
                <w:sz w:val="28"/>
                <w:szCs w:val="28"/>
              </w:rPr>
              <w:t>2013/2014</w:t>
            </w:r>
          </w:p>
        </w:tc>
        <w:tc>
          <w:tcPr>
            <w:tcW w:w="1862" w:type="dxa"/>
            <w:vAlign w:val="center"/>
          </w:tcPr>
          <w:p w:rsidR="00D67AF7" w:rsidRPr="00853028" w:rsidRDefault="00D67AF7" w:rsidP="00612B96">
            <w:pPr>
              <w:jc w:val="center"/>
              <w:rPr>
                <w:sz w:val="28"/>
                <w:szCs w:val="28"/>
              </w:rPr>
            </w:pPr>
            <w:r w:rsidRPr="00853028"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67AF7" w:rsidRPr="00853028" w:rsidRDefault="009E4690" w:rsidP="00612B96">
            <w:pPr>
              <w:jc w:val="center"/>
              <w:rPr>
                <w:sz w:val="28"/>
                <w:szCs w:val="28"/>
              </w:rPr>
            </w:pPr>
            <w:r w:rsidRPr="00853028">
              <w:rPr>
                <w:sz w:val="28"/>
                <w:szCs w:val="28"/>
              </w:rPr>
              <w:t>39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D67AF7" w:rsidRPr="00853028" w:rsidRDefault="00EF43DD" w:rsidP="00612B96">
            <w:pPr>
              <w:jc w:val="center"/>
              <w:rPr>
                <w:sz w:val="28"/>
                <w:szCs w:val="28"/>
              </w:rPr>
            </w:pPr>
            <w:r w:rsidRPr="00853028">
              <w:rPr>
                <w:sz w:val="28"/>
                <w:szCs w:val="28"/>
              </w:rPr>
              <w:t>3,8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D67AF7" w:rsidRPr="00853028" w:rsidRDefault="00EF43DD" w:rsidP="00612B96">
            <w:pPr>
              <w:jc w:val="center"/>
              <w:rPr>
                <w:sz w:val="28"/>
                <w:szCs w:val="28"/>
              </w:rPr>
            </w:pPr>
            <w:r w:rsidRPr="00853028">
              <w:rPr>
                <w:sz w:val="28"/>
                <w:szCs w:val="28"/>
              </w:rPr>
              <w:t>59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D67AF7" w:rsidRPr="00853028" w:rsidRDefault="009E4690" w:rsidP="00612B96">
            <w:pPr>
              <w:jc w:val="center"/>
              <w:rPr>
                <w:sz w:val="28"/>
                <w:szCs w:val="28"/>
              </w:rPr>
            </w:pPr>
            <w:r w:rsidRPr="00853028">
              <w:rPr>
                <w:sz w:val="28"/>
                <w:szCs w:val="28"/>
              </w:rPr>
              <w:t>97</w:t>
            </w:r>
          </w:p>
        </w:tc>
      </w:tr>
    </w:tbl>
    <w:p w:rsidR="00841D7C" w:rsidRPr="00D67AF7" w:rsidRDefault="00841D7C" w:rsidP="00841D7C">
      <w:pPr>
        <w:jc w:val="center"/>
        <w:rPr>
          <w:b/>
          <w:color w:val="FF0000"/>
          <w:sz w:val="32"/>
          <w:szCs w:val="32"/>
        </w:rPr>
      </w:pPr>
    </w:p>
    <w:p w:rsidR="00C445E7" w:rsidRPr="00C445E7" w:rsidRDefault="00841D7C" w:rsidP="00AA76A4">
      <w:pPr>
        <w:spacing w:line="360" w:lineRule="auto"/>
        <w:jc w:val="center"/>
        <w:rPr>
          <w:b/>
          <w:sz w:val="28"/>
          <w:szCs w:val="28"/>
        </w:rPr>
      </w:pPr>
      <w:r w:rsidRPr="00C445E7">
        <w:rPr>
          <w:b/>
          <w:sz w:val="28"/>
          <w:szCs w:val="28"/>
        </w:rPr>
        <w:t xml:space="preserve">Диаграмма, отражающая результаты </w:t>
      </w:r>
      <w:r w:rsidR="00D67AF7" w:rsidRPr="00C445E7">
        <w:rPr>
          <w:b/>
          <w:sz w:val="28"/>
          <w:szCs w:val="28"/>
        </w:rPr>
        <w:t xml:space="preserve">промежуточной аттестации </w:t>
      </w:r>
    </w:p>
    <w:p w:rsidR="00D67AF7" w:rsidRDefault="00D67AF7" w:rsidP="00AA76A4">
      <w:pPr>
        <w:spacing w:line="360" w:lineRule="auto"/>
        <w:jc w:val="center"/>
        <w:rPr>
          <w:b/>
          <w:sz w:val="28"/>
          <w:szCs w:val="28"/>
        </w:rPr>
      </w:pPr>
      <w:r w:rsidRPr="00C445E7">
        <w:rPr>
          <w:b/>
          <w:sz w:val="28"/>
          <w:szCs w:val="28"/>
        </w:rPr>
        <w:t>за 2013-2014 уч.гг.</w:t>
      </w:r>
    </w:p>
    <w:p w:rsidR="00612B96" w:rsidRPr="00C445E7" w:rsidRDefault="00612B96" w:rsidP="00841D7C">
      <w:pPr>
        <w:jc w:val="center"/>
        <w:rPr>
          <w:b/>
          <w:sz w:val="28"/>
          <w:szCs w:val="28"/>
        </w:rPr>
      </w:pPr>
    </w:p>
    <w:p w:rsidR="004A0E28" w:rsidRDefault="00963DF5" w:rsidP="00612B96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864792" cy="2851932"/>
            <wp:effectExtent l="9506" t="4689" r="2377" b="879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445E7" w:rsidRDefault="00C445E7" w:rsidP="00CA6AC0">
      <w:pPr>
        <w:ind w:left="360" w:firstLine="360"/>
        <w:rPr>
          <w:sz w:val="28"/>
          <w:szCs w:val="28"/>
        </w:rPr>
      </w:pPr>
    </w:p>
    <w:p w:rsidR="00C445E7" w:rsidRPr="00AA76A4" w:rsidRDefault="00AA76A4" w:rsidP="00AA76A4">
      <w:pPr>
        <w:spacing w:line="360" w:lineRule="auto"/>
        <w:ind w:firstLine="709"/>
        <w:jc w:val="both"/>
        <w:rPr>
          <w:sz w:val="28"/>
          <w:szCs w:val="28"/>
        </w:rPr>
      </w:pPr>
      <w:r w:rsidRPr="00AA76A4">
        <w:rPr>
          <w:b/>
          <w:sz w:val="28"/>
          <w:szCs w:val="28"/>
        </w:rPr>
        <w:t>Д</w:t>
      </w:r>
      <w:r w:rsidR="00C445E7" w:rsidRPr="00AA76A4">
        <w:rPr>
          <w:b/>
          <w:sz w:val="28"/>
          <w:szCs w:val="28"/>
        </w:rPr>
        <w:t>анные результаты достигнуты благодаря тому, что</w:t>
      </w:r>
      <w:r w:rsidRPr="00AA76A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пользовала современные педагогические технологии, инновационные методики обучения.</w:t>
      </w:r>
    </w:p>
    <w:p w:rsidR="00C445E7" w:rsidRPr="00AA76A4" w:rsidRDefault="00C445E7" w:rsidP="00AA76A4">
      <w:pPr>
        <w:spacing w:line="360" w:lineRule="auto"/>
        <w:ind w:firstLine="709"/>
        <w:jc w:val="both"/>
        <w:rPr>
          <w:sz w:val="28"/>
          <w:szCs w:val="28"/>
        </w:rPr>
      </w:pPr>
      <w:r w:rsidRPr="00AA76A4">
        <w:rPr>
          <w:b/>
          <w:sz w:val="28"/>
          <w:szCs w:val="28"/>
        </w:rPr>
        <w:t>Какая работа проводилась по формированию компетенций</w:t>
      </w:r>
      <w:r w:rsidR="00AA76A4">
        <w:rPr>
          <w:b/>
          <w:sz w:val="28"/>
          <w:szCs w:val="28"/>
        </w:rPr>
        <w:t xml:space="preserve">: </w:t>
      </w:r>
      <w:r w:rsidR="00AA76A4">
        <w:rPr>
          <w:sz w:val="28"/>
          <w:szCs w:val="28"/>
        </w:rPr>
        <w:t>проведение практических занятий по использованию прикладных программных средств, использование педагогических технологий.</w:t>
      </w:r>
    </w:p>
    <w:p w:rsidR="00C445E7" w:rsidRDefault="00C445E7" w:rsidP="00AA76A4">
      <w:pPr>
        <w:pStyle w:val="c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1E5A">
        <w:rPr>
          <w:b/>
          <w:sz w:val="28"/>
          <w:szCs w:val="28"/>
        </w:rPr>
        <w:t>Использовались следующие педагогические технологии:</w:t>
      </w:r>
      <w:r w:rsidRPr="00765ED4">
        <w:rPr>
          <w:sz w:val="28"/>
          <w:szCs w:val="28"/>
        </w:rPr>
        <w:t xml:space="preserve"> проблемное обучение, технологи</w:t>
      </w:r>
      <w:r>
        <w:rPr>
          <w:sz w:val="28"/>
          <w:szCs w:val="28"/>
        </w:rPr>
        <w:t>я</w:t>
      </w:r>
      <w:r w:rsidRPr="00765ED4">
        <w:rPr>
          <w:sz w:val="28"/>
          <w:szCs w:val="28"/>
        </w:rPr>
        <w:t xml:space="preserve"> использования в обучении игровых методов: ролевых, деловых и других видов обучающих игр;</w:t>
      </w:r>
      <w:r>
        <w:rPr>
          <w:sz w:val="28"/>
          <w:szCs w:val="28"/>
        </w:rPr>
        <w:t xml:space="preserve"> </w:t>
      </w:r>
      <w:r w:rsidRPr="00765ED4">
        <w:rPr>
          <w:sz w:val="28"/>
          <w:szCs w:val="28"/>
        </w:rPr>
        <w:t>обучение в сотрудничестве;</w:t>
      </w:r>
      <w:r>
        <w:rPr>
          <w:sz w:val="28"/>
          <w:szCs w:val="28"/>
        </w:rPr>
        <w:t xml:space="preserve"> </w:t>
      </w:r>
      <w:r w:rsidRPr="00765ED4">
        <w:rPr>
          <w:sz w:val="28"/>
          <w:szCs w:val="28"/>
        </w:rPr>
        <w:t xml:space="preserve">информационно-коммуникационные технологии; </w:t>
      </w:r>
      <w:r>
        <w:rPr>
          <w:sz w:val="28"/>
          <w:szCs w:val="28"/>
        </w:rPr>
        <w:t>с</w:t>
      </w:r>
      <w:r w:rsidRPr="00765ED4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765ED4">
        <w:rPr>
          <w:sz w:val="28"/>
          <w:szCs w:val="28"/>
        </w:rPr>
        <w:t xml:space="preserve"> инновационной оценки </w:t>
      </w:r>
      <w:r w:rsidRPr="00765ED4">
        <w:rPr>
          <w:sz w:val="28"/>
          <w:szCs w:val="28"/>
        </w:rPr>
        <w:lastRenderedPageBreak/>
        <w:t>«портфолио»</w:t>
      </w:r>
      <w:r>
        <w:rPr>
          <w:sz w:val="28"/>
          <w:szCs w:val="28"/>
        </w:rPr>
        <w:t>.</w:t>
      </w:r>
      <w:r w:rsidRPr="00765ED4">
        <w:rPr>
          <w:sz w:val="28"/>
          <w:szCs w:val="28"/>
        </w:rPr>
        <w:t xml:space="preserve"> </w:t>
      </w:r>
      <w:r w:rsidRPr="00765ED4">
        <w:rPr>
          <w:sz w:val="28"/>
          <w:szCs w:val="28"/>
        </w:rPr>
        <w:cr/>
      </w:r>
    </w:p>
    <w:p w:rsidR="00C445E7" w:rsidRPr="004C752F" w:rsidRDefault="00C445E7" w:rsidP="00C445E7">
      <w:pPr>
        <w:pStyle w:val="c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C752F">
        <w:rPr>
          <w:b/>
          <w:sz w:val="28"/>
          <w:szCs w:val="28"/>
        </w:rPr>
        <w:t>редложения на следующий учебный год:</w:t>
      </w:r>
    </w:p>
    <w:p w:rsidR="00C445E7" w:rsidRPr="00931E5A" w:rsidRDefault="00C445E7" w:rsidP="00C445E7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и в</w:t>
      </w:r>
      <w:r w:rsidRPr="00931E5A">
        <w:rPr>
          <w:sz w:val="28"/>
          <w:szCs w:val="28"/>
        </w:rPr>
        <w:t>недри</w:t>
      </w:r>
      <w:r>
        <w:rPr>
          <w:sz w:val="28"/>
          <w:szCs w:val="28"/>
        </w:rPr>
        <w:t>ть</w:t>
      </w:r>
      <w:r w:rsidRPr="00931E5A">
        <w:rPr>
          <w:sz w:val="28"/>
          <w:szCs w:val="28"/>
        </w:rPr>
        <w:t xml:space="preserve"> кейс-метод </w:t>
      </w:r>
      <w:r>
        <w:rPr>
          <w:sz w:val="28"/>
          <w:szCs w:val="28"/>
        </w:rPr>
        <w:t>в учебный процесс.</w:t>
      </w:r>
    </w:p>
    <w:p w:rsidR="00C445E7" w:rsidRPr="00560964" w:rsidRDefault="00C445E7" w:rsidP="00C445E7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560964">
        <w:rPr>
          <w:sz w:val="28"/>
          <w:szCs w:val="28"/>
        </w:rPr>
        <w:t>Издать:</w:t>
      </w:r>
    </w:p>
    <w:p w:rsidR="00C445E7" w:rsidRPr="00560964" w:rsidRDefault="00C445E7" w:rsidP="00C445E7">
      <w:pPr>
        <w:numPr>
          <w:ilvl w:val="1"/>
          <w:numId w:val="16"/>
        </w:numPr>
        <w:tabs>
          <w:tab w:val="left" w:pos="1276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0964">
        <w:rPr>
          <w:sz w:val="28"/>
          <w:szCs w:val="28"/>
        </w:rPr>
        <w:t>Методические указания по проведению практических занятий по дисциплине «Информатика»</w:t>
      </w:r>
      <w:r>
        <w:rPr>
          <w:sz w:val="28"/>
          <w:szCs w:val="28"/>
        </w:rPr>
        <w:t xml:space="preserve"> </w:t>
      </w:r>
      <w:r w:rsidRPr="00560964">
        <w:rPr>
          <w:sz w:val="28"/>
          <w:szCs w:val="28"/>
        </w:rPr>
        <w:t>для студентов, обучающихся по  специальностям 200112 «Электромеханические приборные устройства» и 190625 «Эксплуатация транспортного электрооборудования и автоматики (по видам транспорта, за исключением водного)»</w:t>
      </w:r>
      <w:r>
        <w:rPr>
          <w:sz w:val="28"/>
          <w:szCs w:val="28"/>
        </w:rPr>
        <w:t>.</w:t>
      </w:r>
    </w:p>
    <w:p w:rsidR="00C445E7" w:rsidRDefault="00C445E7" w:rsidP="00C445E7">
      <w:pPr>
        <w:numPr>
          <w:ilvl w:val="1"/>
          <w:numId w:val="16"/>
        </w:numPr>
        <w:tabs>
          <w:tab w:val="left" w:pos="1276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560964">
        <w:rPr>
          <w:sz w:val="28"/>
          <w:szCs w:val="28"/>
        </w:rPr>
        <w:t xml:space="preserve">Методические рекомендации </w:t>
      </w:r>
      <w:r>
        <w:rPr>
          <w:sz w:val="28"/>
          <w:szCs w:val="28"/>
        </w:rPr>
        <w:t xml:space="preserve">по организации внеаудиторной самостоятельной работы по дисциплине </w:t>
      </w:r>
      <w:r w:rsidRPr="00560964">
        <w:rPr>
          <w:sz w:val="28"/>
          <w:szCs w:val="28"/>
        </w:rPr>
        <w:t>«Автоматизированные информационные системы»</w:t>
      </w:r>
      <w:r>
        <w:rPr>
          <w:sz w:val="28"/>
          <w:szCs w:val="28"/>
        </w:rPr>
        <w:t xml:space="preserve"> </w:t>
      </w:r>
      <w:r w:rsidRPr="00560964">
        <w:rPr>
          <w:sz w:val="28"/>
          <w:szCs w:val="28"/>
        </w:rPr>
        <w:t>для студентов, обучающихся по специальност</w:t>
      </w:r>
      <w:r>
        <w:rPr>
          <w:sz w:val="28"/>
          <w:szCs w:val="28"/>
        </w:rPr>
        <w:t xml:space="preserve">и </w:t>
      </w:r>
      <w:r w:rsidRPr="00560964">
        <w:rPr>
          <w:sz w:val="28"/>
          <w:szCs w:val="28"/>
        </w:rPr>
        <w:t>151901 «Технология машиностроения»</w:t>
      </w:r>
      <w:r>
        <w:rPr>
          <w:sz w:val="28"/>
          <w:szCs w:val="28"/>
        </w:rPr>
        <w:t>.</w:t>
      </w:r>
    </w:p>
    <w:p w:rsidR="00C445E7" w:rsidRDefault="00C445E7" w:rsidP="00C445E7">
      <w:pPr>
        <w:numPr>
          <w:ilvl w:val="1"/>
          <w:numId w:val="16"/>
        </w:numPr>
        <w:tabs>
          <w:tab w:val="left" w:pos="1276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0964">
        <w:rPr>
          <w:sz w:val="28"/>
          <w:szCs w:val="28"/>
        </w:rPr>
        <w:t>етодические указания по проведению практических занятий по дисциплине «Информационные технологии в профессиональной деятельности»</w:t>
      </w:r>
      <w:r>
        <w:rPr>
          <w:sz w:val="28"/>
          <w:szCs w:val="28"/>
        </w:rPr>
        <w:t xml:space="preserve"> </w:t>
      </w:r>
      <w:r w:rsidRPr="00560964">
        <w:rPr>
          <w:sz w:val="28"/>
          <w:szCs w:val="28"/>
        </w:rPr>
        <w:t>для студентов, обучающихся по  специальности 140448 «Техническая эксплуатация и обслуживание электрического и электромеханического оборудования (по отраслям)»</w:t>
      </w:r>
      <w:r>
        <w:rPr>
          <w:sz w:val="28"/>
          <w:szCs w:val="28"/>
        </w:rPr>
        <w:t>.</w:t>
      </w:r>
    </w:p>
    <w:p w:rsidR="00C445E7" w:rsidRPr="00E4271A" w:rsidRDefault="00C445E7" w:rsidP="00C445E7">
      <w:pPr>
        <w:numPr>
          <w:ilvl w:val="1"/>
          <w:numId w:val="16"/>
        </w:numPr>
        <w:tabs>
          <w:tab w:val="left" w:pos="1276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E4271A">
        <w:rPr>
          <w:sz w:val="28"/>
          <w:szCs w:val="28"/>
        </w:rPr>
        <w:t xml:space="preserve"> Методические рекомендации по организации внеаудиторной самостоятельной работы по дисциплине «Информационные технологии в профессиональной деятельности» для студентов, обучающихся по  специальности 140448 «Техническая эксплуатация и обслуживание электрического и электромеханического оборудования (по отраслям)».</w:t>
      </w:r>
    </w:p>
    <w:p w:rsidR="00C445E7" w:rsidRDefault="00C445E7" w:rsidP="00C445E7">
      <w:pPr>
        <w:tabs>
          <w:tab w:val="left" w:pos="1950"/>
        </w:tabs>
        <w:rPr>
          <w:sz w:val="28"/>
          <w:szCs w:val="28"/>
        </w:rPr>
      </w:pPr>
    </w:p>
    <w:p w:rsidR="00C445E7" w:rsidRDefault="00C445E7" w:rsidP="00C445E7">
      <w:pPr>
        <w:rPr>
          <w:sz w:val="28"/>
          <w:szCs w:val="28"/>
        </w:rPr>
      </w:pPr>
    </w:p>
    <w:p w:rsidR="009303DB" w:rsidRPr="00C445E7" w:rsidRDefault="009303DB" w:rsidP="00C445E7">
      <w:pPr>
        <w:rPr>
          <w:sz w:val="28"/>
          <w:szCs w:val="28"/>
        </w:rPr>
        <w:sectPr w:rsidR="009303DB" w:rsidRPr="00C445E7" w:rsidSect="00850AB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0548F" w:rsidRPr="00CA6AC0" w:rsidRDefault="00B0548F" w:rsidP="00CA6AC0">
      <w:pPr>
        <w:ind w:left="360" w:firstLine="360"/>
        <w:rPr>
          <w:sz w:val="28"/>
          <w:szCs w:val="28"/>
        </w:rPr>
      </w:pPr>
    </w:p>
    <w:p w:rsidR="00202DFA" w:rsidRDefault="009303DB" w:rsidP="009B5014">
      <w:pPr>
        <w:ind w:left="360" w:firstLine="360"/>
        <w:jc w:val="center"/>
        <w:rPr>
          <w:b/>
          <w:sz w:val="28"/>
          <w:szCs w:val="28"/>
        </w:rPr>
      </w:pPr>
      <w:r w:rsidRPr="00202DFA">
        <w:rPr>
          <w:b/>
          <w:sz w:val="28"/>
          <w:szCs w:val="28"/>
        </w:rPr>
        <w:t xml:space="preserve">УЧАСТИЕ СТУДЕНТОВ В УЧЕБНО-ИССЛЕДОВАТЕЛЬСКИХ КОНФЕРЕНЦИЯХ, </w:t>
      </w:r>
    </w:p>
    <w:p w:rsidR="00B0548F" w:rsidRPr="00202DFA" w:rsidRDefault="009303DB" w:rsidP="009B5014">
      <w:pPr>
        <w:ind w:left="360" w:firstLine="360"/>
        <w:jc w:val="center"/>
        <w:rPr>
          <w:b/>
          <w:sz w:val="28"/>
          <w:szCs w:val="28"/>
        </w:rPr>
      </w:pPr>
      <w:r w:rsidRPr="00202DFA">
        <w:rPr>
          <w:b/>
          <w:sz w:val="28"/>
          <w:szCs w:val="28"/>
        </w:rPr>
        <w:t>КОНКУРСАХ, ОЛИМПИАДАХ</w:t>
      </w:r>
    </w:p>
    <w:p w:rsidR="009303DB" w:rsidRPr="00CA6AC0" w:rsidRDefault="009303DB" w:rsidP="00CA6AC0">
      <w:pPr>
        <w:ind w:left="360" w:firstLine="360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1500"/>
        <w:gridCol w:w="2748"/>
        <w:gridCol w:w="3120"/>
        <w:gridCol w:w="2041"/>
        <w:gridCol w:w="1809"/>
        <w:gridCol w:w="1738"/>
        <w:gridCol w:w="2369"/>
      </w:tblGrid>
      <w:tr w:rsidR="00463CB1" w:rsidRPr="00E552C2" w:rsidTr="00E552C2">
        <w:trPr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9303DB" w:rsidRPr="00E552C2" w:rsidRDefault="009303DB" w:rsidP="00202DFA">
            <w:pPr>
              <w:ind w:left="-23" w:firstLine="23"/>
              <w:jc w:val="center"/>
              <w:rPr>
                <w:b/>
                <w:sz w:val="28"/>
                <w:szCs w:val="28"/>
              </w:rPr>
            </w:pPr>
            <w:r w:rsidRPr="00E552C2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303DB" w:rsidRPr="00E552C2" w:rsidRDefault="009303DB" w:rsidP="00202DFA">
            <w:pPr>
              <w:ind w:left="-23" w:firstLine="23"/>
              <w:jc w:val="center"/>
              <w:rPr>
                <w:b/>
                <w:sz w:val="28"/>
                <w:szCs w:val="28"/>
              </w:rPr>
            </w:pPr>
            <w:r w:rsidRPr="00E552C2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9303DB" w:rsidRPr="00E552C2" w:rsidRDefault="009303DB" w:rsidP="00202DFA">
            <w:pPr>
              <w:ind w:left="-23" w:firstLine="23"/>
              <w:jc w:val="center"/>
              <w:rPr>
                <w:b/>
                <w:sz w:val="28"/>
                <w:szCs w:val="28"/>
              </w:rPr>
            </w:pPr>
            <w:r w:rsidRPr="00E552C2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014" w:rsidRPr="00E552C2" w:rsidRDefault="009303DB" w:rsidP="00202DFA">
            <w:pPr>
              <w:ind w:left="-23" w:firstLine="23"/>
              <w:jc w:val="center"/>
              <w:rPr>
                <w:b/>
                <w:sz w:val="28"/>
                <w:szCs w:val="28"/>
              </w:rPr>
            </w:pPr>
            <w:r w:rsidRPr="00E552C2">
              <w:rPr>
                <w:b/>
                <w:sz w:val="28"/>
                <w:szCs w:val="28"/>
              </w:rPr>
              <w:t>Место</w:t>
            </w:r>
          </w:p>
          <w:p w:rsidR="009303DB" w:rsidRPr="00E552C2" w:rsidRDefault="009303DB" w:rsidP="00202DFA">
            <w:pPr>
              <w:ind w:left="-23" w:firstLine="23"/>
              <w:jc w:val="center"/>
              <w:rPr>
                <w:b/>
                <w:sz w:val="28"/>
                <w:szCs w:val="28"/>
              </w:rPr>
            </w:pPr>
            <w:r w:rsidRPr="00E552C2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3DB" w:rsidRPr="00E552C2" w:rsidRDefault="009303DB" w:rsidP="00202DFA">
            <w:pPr>
              <w:ind w:left="-23" w:firstLine="23"/>
              <w:jc w:val="center"/>
              <w:rPr>
                <w:b/>
                <w:sz w:val="28"/>
                <w:szCs w:val="28"/>
              </w:rPr>
            </w:pPr>
            <w:r w:rsidRPr="00E552C2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014" w:rsidRPr="00E552C2" w:rsidRDefault="00B57CAF" w:rsidP="00202DFA">
            <w:pPr>
              <w:ind w:left="-23" w:firstLine="23"/>
              <w:jc w:val="center"/>
              <w:rPr>
                <w:b/>
                <w:sz w:val="28"/>
                <w:szCs w:val="28"/>
              </w:rPr>
            </w:pPr>
            <w:r w:rsidRPr="00E552C2">
              <w:rPr>
                <w:b/>
                <w:sz w:val="28"/>
                <w:szCs w:val="28"/>
              </w:rPr>
              <w:t>Ф.И.</w:t>
            </w:r>
          </w:p>
          <w:p w:rsidR="009303DB" w:rsidRPr="00E552C2" w:rsidRDefault="00B57CAF" w:rsidP="00202DFA">
            <w:pPr>
              <w:ind w:left="-23" w:firstLine="23"/>
              <w:jc w:val="center"/>
              <w:rPr>
                <w:b/>
                <w:sz w:val="28"/>
                <w:szCs w:val="28"/>
              </w:rPr>
            </w:pPr>
            <w:r w:rsidRPr="00E552C2">
              <w:rPr>
                <w:b/>
                <w:sz w:val="28"/>
                <w:szCs w:val="28"/>
              </w:rPr>
              <w:t>студента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014" w:rsidRPr="00E552C2" w:rsidRDefault="00B57CAF" w:rsidP="00202DFA">
            <w:pPr>
              <w:ind w:left="-23" w:firstLine="23"/>
              <w:jc w:val="center"/>
              <w:rPr>
                <w:b/>
                <w:sz w:val="28"/>
                <w:szCs w:val="28"/>
              </w:rPr>
            </w:pPr>
            <w:r w:rsidRPr="00E552C2">
              <w:rPr>
                <w:b/>
                <w:sz w:val="28"/>
                <w:szCs w:val="28"/>
              </w:rPr>
              <w:t>Форма</w:t>
            </w:r>
          </w:p>
          <w:p w:rsidR="009303DB" w:rsidRPr="00E552C2" w:rsidRDefault="00B57CAF" w:rsidP="00202DFA">
            <w:pPr>
              <w:ind w:left="-23" w:firstLine="23"/>
              <w:jc w:val="center"/>
              <w:rPr>
                <w:b/>
                <w:sz w:val="28"/>
                <w:szCs w:val="28"/>
              </w:rPr>
            </w:pPr>
            <w:r w:rsidRPr="00E552C2">
              <w:rPr>
                <w:b/>
                <w:sz w:val="28"/>
                <w:szCs w:val="28"/>
              </w:rPr>
              <w:t>участия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3DB" w:rsidRPr="00E552C2" w:rsidRDefault="00B57CAF" w:rsidP="00202DFA">
            <w:pPr>
              <w:ind w:left="-23" w:firstLine="23"/>
              <w:jc w:val="center"/>
              <w:rPr>
                <w:b/>
                <w:sz w:val="28"/>
                <w:szCs w:val="28"/>
              </w:rPr>
            </w:pPr>
            <w:r w:rsidRPr="00E552C2">
              <w:rPr>
                <w:b/>
                <w:sz w:val="28"/>
                <w:szCs w:val="28"/>
              </w:rPr>
              <w:t>Результат</w:t>
            </w:r>
          </w:p>
        </w:tc>
      </w:tr>
      <w:tr w:rsidR="00463CB1" w:rsidRPr="00E552C2" w:rsidTr="00E552C2">
        <w:trPr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202DFA" w:rsidRPr="00E552C2" w:rsidRDefault="009A3BAE" w:rsidP="007D0059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02DFA" w:rsidRPr="00E552C2" w:rsidRDefault="009A3BAE" w:rsidP="007D0059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2013-2014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9A3BAE" w:rsidRPr="00E552C2" w:rsidRDefault="009A3BAE" w:rsidP="009A3BAE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Региональная олимпиада «Компьютерная графика и анимация»</w:t>
            </w:r>
          </w:p>
          <w:p w:rsidR="00202DFA" w:rsidRPr="00E552C2" w:rsidRDefault="00202DFA" w:rsidP="007D00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pct"/>
            <w:shd w:val="clear" w:color="auto" w:fill="auto"/>
            <w:vAlign w:val="center"/>
          </w:tcPr>
          <w:p w:rsidR="00202DFA" w:rsidRPr="00E552C2" w:rsidRDefault="00DE6FE3" w:rsidP="007D0059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ФГБОУ ВПО «Пензенский государственный технологический университет»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02DFA" w:rsidRPr="00E552C2" w:rsidRDefault="00463CB1" w:rsidP="00463CB1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Р</w:t>
            </w:r>
            <w:r w:rsidR="009A3BAE" w:rsidRPr="00E552C2">
              <w:rPr>
                <w:sz w:val="28"/>
                <w:szCs w:val="28"/>
              </w:rPr>
              <w:t>егион</w:t>
            </w:r>
            <w:r w:rsidRPr="00E552C2">
              <w:rPr>
                <w:sz w:val="28"/>
                <w:szCs w:val="28"/>
              </w:rPr>
              <w:t>альный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02DFA" w:rsidRPr="00E552C2" w:rsidRDefault="009A3BAE" w:rsidP="007D0059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Самылкин Алексе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02DFA" w:rsidRPr="00E552C2" w:rsidRDefault="009A3BAE" w:rsidP="007D0059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очная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202DFA" w:rsidRPr="00E552C2" w:rsidRDefault="00DE6FE3" w:rsidP="007D0059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Благодарствен</w:t>
            </w:r>
            <w:r w:rsidR="00E552C2">
              <w:rPr>
                <w:sz w:val="28"/>
                <w:szCs w:val="28"/>
              </w:rPr>
              <w:t>-</w:t>
            </w:r>
            <w:r w:rsidRPr="00E552C2">
              <w:rPr>
                <w:sz w:val="28"/>
                <w:szCs w:val="28"/>
              </w:rPr>
              <w:t>ное письмо</w:t>
            </w:r>
          </w:p>
        </w:tc>
      </w:tr>
      <w:tr w:rsidR="00463CB1" w:rsidRPr="00E552C2" w:rsidTr="00E552C2">
        <w:trPr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267163" w:rsidRPr="00E552C2" w:rsidRDefault="009A3BAE" w:rsidP="007D0059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2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67163" w:rsidRPr="00E552C2" w:rsidRDefault="00267163" w:rsidP="007D0059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2013-2014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67163" w:rsidRPr="00E552C2" w:rsidRDefault="00267163" w:rsidP="009A3BAE">
            <w:pPr>
              <w:jc w:val="center"/>
              <w:rPr>
                <w:sz w:val="28"/>
                <w:szCs w:val="28"/>
              </w:rPr>
            </w:pPr>
            <w:r w:rsidRPr="00E552C2">
              <w:rPr>
                <w:color w:val="000000"/>
                <w:sz w:val="28"/>
                <w:szCs w:val="28"/>
              </w:rPr>
              <w:t>Региональный конкурс по информационным технологиям в сфере мультимедиа «Патриоты Пензенского края» среди учащейся молодежи Пензенской области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267163" w:rsidRPr="00E552C2" w:rsidRDefault="00DE6FE3" w:rsidP="007D0059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ГБОУ СПО ПО «ККЭТ»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67163" w:rsidRPr="00E552C2" w:rsidRDefault="00463CB1" w:rsidP="00463CB1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Р</w:t>
            </w:r>
            <w:r w:rsidR="00267163" w:rsidRPr="00E552C2">
              <w:rPr>
                <w:sz w:val="28"/>
                <w:szCs w:val="28"/>
              </w:rPr>
              <w:t>егион</w:t>
            </w:r>
            <w:r w:rsidRPr="00E552C2">
              <w:rPr>
                <w:sz w:val="28"/>
                <w:szCs w:val="28"/>
              </w:rPr>
              <w:t>альный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67163" w:rsidRPr="00E552C2" w:rsidRDefault="00267163" w:rsidP="009D13C0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Арбаева Кристин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7163" w:rsidRPr="00E552C2" w:rsidRDefault="00DE6FE3" w:rsidP="009D13C0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за</w:t>
            </w:r>
            <w:r w:rsidR="00267163" w:rsidRPr="00E552C2">
              <w:rPr>
                <w:sz w:val="28"/>
                <w:szCs w:val="28"/>
              </w:rPr>
              <w:t>очная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267163" w:rsidRPr="00E552C2" w:rsidRDefault="00267163" w:rsidP="009D13C0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Грамота</w:t>
            </w:r>
            <w:r w:rsidR="009A3BAE" w:rsidRPr="00E552C2">
              <w:rPr>
                <w:sz w:val="28"/>
                <w:szCs w:val="28"/>
              </w:rPr>
              <w:t>,</w:t>
            </w:r>
          </w:p>
          <w:p w:rsidR="009A3BAE" w:rsidRPr="00E552C2" w:rsidRDefault="009A3BAE" w:rsidP="009A3BAE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Благодарствен</w:t>
            </w:r>
            <w:r w:rsidR="00E552C2">
              <w:rPr>
                <w:sz w:val="28"/>
                <w:szCs w:val="28"/>
              </w:rPr>
              <w:t>-</w:t>
            </w:r>
            <w:r w:rsidRPr="00E552C2">
              <w:rPr>
                <w:sz w:val="28"/>
                <w:szCs w:val="28"/>
              </w:rPr>
              <w:t>ное письмо</w:t>
            </w:r>
          </w:p>
        </w:tc>
      </w:tr>
      <w:tr w:rsidR="00463CB1" w:rsidRPr="00E552C2" w:rsidTr="00E552C2">
        <w:trPr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6B0DBE" w:rsidRPr="00E552C2" w:rsidRDefault="009A3BAE" w:rsidP="007D0059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B0DBE" w:rsidRPr="00E552C2" w:rsidRDefault="0040359C" w:rsidP="007D0059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2013-2014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6B0DBE" w:rsidRPr="00E552C2" w:rsidRDefault="006B0DBE" w:rsidP="009A3BAE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Всероссийский дистанционный конкурс  творческих работ обучающихся  НПО, СПО и общеобразователь</w:t>
            </w:r>
            <w:r w:rsidR="00E552C2">
              <w:rPr>
                <w:sz w:val="28"/>
                <w:szCs w:val="28"/>
              </w:rPr>
              <w:t>-</w:t>
            </w:r>
            <w:r w:rsidRPr="00E552C2">
              <w:rPr>
                <w:sz w:val="28"/>
                <w:szCs w:val="28"/>
              </w:rPr>
              <w:t xml:space="preserve">ных школ, приуроченный к указу президента Российской Федерации об </w:t>
            </w:r>
            <w:r w:rsidRPr="00E552C2">
              <w:rPr>
                <w:sz w:val="28"/>
                <w:szCs w:val="28"/>
              </w:rPr>
              <w:lastRenderedPageBreak/>
              <w:t>объявлении 2014 года</w:t>
            </w:r>
            <w:r w:rsidR="0040359C" w:rsidRPr="00E552C2">
              <w:rPr>
                <w:sz w:val="28"/>
                <w:szCs w:val="28"/>
              </w:rPr>
              <w:t xml:space="preserve"> - </w:t>
            </w:r>
            <w:r w:rsidRPr="00E552C2">
              <w:rPr>
                <w:sz w:val="28"/>
                <w:szCs w:val="28"/>
              </w:rPr>
              <w:t xml:space="preserve">Годом культуры </w:t>
            </w:r>
            <w:bookmarkStart w:id="0" w:name="_GoBack"/>
            <w:bookmarkEnd w:id="0"/>
            <w:r w:rsidRPr="00E552C2">
              <w:rPr>
                <w:sz w:val="28"/>
                <w:szCs w:val="28"/>
              </w:rPr>
              <w:t>«Мое культурное наследие»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6B0DBE" w:rsidRPr="00E552C2" w:rsidRDefault="0040359C" w:rsidP="007D0059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lastRenderedPageBreak/>
              <w:t>Интернет-портал «ОБРАЗОВАТЕЛЬНЫЕ ИДЕИ»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B0DBE" w:rsidRPr="00E552C2" w:rsidRDefault="00463CB1" w:rsidP="00463CB1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Всер</w:t>
            </w:r>
            <w:r w:rsidR="0040359C" w:rsidRPr="00E552C2">
              <w:rPr>
                <w:sz w:val="28"/>
                <w:szCs w:val="28"/>
              </w:rPr>
              <w:t>осси</w:t>
            </w:r>
            <w:r w:rsidRPr="00E552C2">
              <w:rPr>
                <w:sz w:val="28"/>
                <w:szCs w:val="28"/>
              </w:rPr>
              <w:t>йский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B0DBE" w:rsidRPr="00E552C2" w:rsidRDefault="0040359C" w:rsidP="007D0059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Арбаева Кристин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B0DBE" w:rsidRPr="00E552C2" w:rsidRDefault="0040359C" w:rsidP="007D0059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заочная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6B0DBE" w:rsidRPr="00E552C2" w:rsidRDefault="0040359C" w:rsidP="007D0059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Сертификат</w:t>
            </w:r>
          </w:p>
        </w:tc>
      </w:tr>
    </w:tbl>
    <w:p w:rsidR="009303DB" w:rsidRDefault="00963DF5" w:rsidP="00CA6AC0">
      <w:pPr>
        <w:ind w:left="360" w:firstLine="36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93865</wp:posOffset>
            </wp:positionH>
            <wp:positionV relativeFrom="paragraph">
              <wp:posOffset>179070</wp:posOffset>
            </wp:positionV>
            <wp:extent cx="3147695" cy="406971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406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29540</wp:posOffset>
            </wp:positionV>
            <wp:extent cx="3201670" cy="4119245"/>
            <wp:effectExtent l="19050" t="0" r="0" b="0"/>
            <wp:wrapNone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411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857" w:rsidRDefault="00283857" w:rsidP="00CA6AC0">
      <w:pPr>
        <w:ind w:left="360" w:firstLine="360"/>
        <w:rPr>
          <w:sz w:val="28"/>
          <w:szCs w:val="28"/>
        </w:rPr>
      </w:pPr>
    </w:p>
    <w:p w:rsidR="00283857" w:rsidRDefault="00283857" w:rsidP="00CA6AC0">
      <w:pPr>
        <w:ind w:left="360" w:firstLine="360"/>
        <w:rPr>
          <w:sz w:val="28"/>
          <w:szCs w:val="28"/>
        </w:rPr>
      </w:pPr>
    </w:p>
    <w:p w:rsidR="00283857" w:rsidRDefault="00283857" w:rsidP="00CA6AC0">
      <w:pPr>
        <w:ind w:left="360" w:firstLine="360"/>
        <w:rPr>
          <w:sz w:val="28"/>
          <w:szCs w:val="28"/>
        </w:rPr>
      </w:pPr>
    </w:p>
    <w:p w:rsidR="00283857" w:rsidRDefault="00283857" w:rsidP="00CA6AC0">
      <w:pPr>
        <w:ind w:left="360" w:firstLine="360"/>
        <w:rPr>
          <w:sz w:val="28"/>
          <w:szCs w:val="28"/>
        </w:rPr>
      </w:pPr>
    </w:p>
    <w:p w:rsidR="00283857" w:rsidRDefault="00283857" w:rsidP="00CA6AC0">
      <w:pPr>
        <w:ind w:left="360" w:firstLine="360"/>
        <w:rPr>
          <w:sz w:val="28"/>
          <w:szCs w:val="28"/>
        </w:rPr>
      </w:pPr>
    </w:p>
    <w:p w:rsidR="00283857" w:rsidRDefault="00283857" w:rsidP="00CA6AC0">
      <w:pPr>
        <w:ind w:left="360" w:firstLine="360"/>
        <w:rPr>
          <w:sz w:val="28"/>
          <w:szCs w:val="28"/>
        </w:rPr>
      </w:pPr>
    </w:p>
    <w:p w:rsidR="00283857" w:rsidRDefault="00283857" w:rsidP="00CA6AC0">
      <w:pPr>
        <w:ind w:left="360" w:firstLine="360"/>
        <w:rPr>
          <w:sz w:val="28"/>
          <w:szCs w:val="28"/>
        </w:rPr>
      </w:pPr>
    </w:p>
    <w:p w:rsidR="00283857" w:rsidRDefault="00283857" w:rsidP="00CA6AC0">
      <w:pPr>
        <w:ind w:left="360" w:firstLine="360"/>
        <w:rPr>
          <w:sz w:val="28"/>
          <w:szCs w:val="28"/>
        </w:rPr>
      </w:pPr>
    </w:p>
    <w:p w:rsidR="00283857" w:rsidRDefault="00283857" w:rsidP="00CA6AC0">
      <w:pPr>
        <w:ind w:left="360" w:firstLine="360"/>
        <w:rPr>
          <w:sz w:val="28"/>
          <w:szCs w:val="28"/>
        </w:rPr>
      </w:pPr>
    </w:p>
    <w:p w:rsidR="00283857" w:rsidRDefault="00283857" w:rsidP="00CA6AC0">
      <w:pPr>
        <w:ind w:left="360" w:firstLine="360"/>
        <w:rPr>
          <w:sz w:val="28"/>
          <w:szCs w:val="28"/>
        </w:rPr>
      </w:pPr>
    </w:p>
    <w:p w:rsidR="00283857" w:rsidRDefault="00963DF5" w:rsidP="00CA6AC0">
      <w:pPr>
        <w:ind w:left="360" w:firstLine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635</wp:posOffset>
            </wp:positionV>
            <wp:extent cx="2571750" cy="3562350"/>
            <wp:effectExtent l="38100" t="19050" r="19050" b="190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562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050155</wp:posOffset>
            </wp:positionH>
            <wp:positionV relativeFrom="paragraph">
              <wp:posOffset>635</wp:posOffset>
            </wp:positionV>
            <wp:extent cx="2491105" cy="3562350"/>
            <wp:effectExtent l="19050" t="0" r="444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857" w:rsidRDefault="00283857" w:rsidP="00CA6AC0">
      <w:pPr>
        <w:ind w:left="360" w:firstLine="360"/>
        <w:rPr>
          <w:sz w:val="28"/>
          <w:szCs w:val="28"/>
        </w:rPr>
      </w:pPr>
    </w:p>
    <w:p w:rsidR="00283857" w:rsidRDefault="00283857" w:rsidP="00CA6AC0">
      <w:pPr>
        <w:ind w:left="360" w:firstLine="360"/>
        <w:rPr>
          <w:sz w:val="28"/>
          <w:szCs w:val="28"/>
        </w:rPr>
      </w:pPr>
    </w:p>
    <w:p w:rsidR="00283857" w:rsidRDefault="00283857" w:rsidP="00CA6AC0">
      <w:pPr>
        <w:ind w:left="360" w:firstLine="360"/>
        <w:rPr>
          <w:sz w:val="28"/>
          <w:szCs w:val="28"/>
        </w:rPr>
      </w:pPr>
    </w:p>
    <w:p w:rsidR="00283857" w:rsidRDefault="00283857" w:rsidP="00CA6AC0">
      <w:pPr>
        <w:ind w:left="360" w:firstLine="360"/>
        <w:rPr>
          <w:sz w:val="28"/>
          <w:szCs w:val="28"/>
        </w:rPr>
      </w:pPr>
    </w:p>
    <w:p w:rsidR="00283857" w:rsidRDefault="00283857" w:rsidP="00CA6AC0">
      <w:pPr>
        <w:ind w:left="360" w:firstLine="360"/>
        <w:rPr>
          <w:sz w:val="28"/>
          <w:szCs w:val="28"/>
        </w:rPr>
      </w:pPr>
    </w:p>
    <w:p w:rsidR="00283857" w:rsidRDefault="00283857" w:rsidP="00CA6AC0">
      <w:pPr>
        <w:ind w:left="360" w:firstLine="360"/>
        <w:rPr>
          <w:sz w:val="28"/>
          <w:szCs w:val="28"/>
        </w:rPr>
      </w:pPr>
    </w:p>
    <w:p w:rsidR="00283857" w:rsidRDefault="00283857" w:rsidP="00CA6AC0">
      <w:pPr>
        <w:ind w:left="360" w:firstLine="360"/>
        <w:rPr>
          <w:sz w:val="28"/>
          <w:szCs w:val="28"/>
        </w:rPr>
      </w:pPr>
    </w:p>
    <w:p w:rsidR="00283857" w:rsidRDefault="00283857" w:rsidP="00CA6AC0">
      <w:pPr>
        <w:ind w:left="360" w:firstLine="360"/>
        <w:rPr>
          <w:sz w:val="28"/>
          <w:szCs w:val="28"/>
        </w:rPr>
      </w:pPr>
    </w:p>
    <w:p w:rsidR="00283857" w:rsidRDefault="00283857" w:rsidP="00CA6AC0">
      <w:pPr>
        <w:ind w:left="360" w:firstLine="360"/>
        <w:rPr>
          <w:sz w:val="28"/>
          <w:szCs w:val="28"/>
        </w:rPr>
      </w:pPr>
    </w:p>
    <w:p w:rsidR="00283857" w:rsidRPr="00CA6AC0" w:rsidRDefault="00283857" w:rsidP="00CA6AC0">
      <w:pPr>
        <w:ind w:left="360" w:firstLine="360"/>
        <w:rPr>
          <w:sz w:val="28"/>
          <w:szCs w:val="28"/>
        </w:rPr>
      </w:pPr>
    </w:p>
    <w:p w:rsidR="00B0548F" w:rsidRPr="00CA6AC0" w:rsidRDefault="00B0548F" w:rsidP="00CA6AC0">
      <w:pPr>
        <w:ind w:left="360" w:firstLine="360"/>
        <w:rPr>
          <w:sz w:val="28"/>
          <w:szCs w:val="28"/>
        </w:rPr>
      </w:pPr>
    </w:p>
    <w:p w:rsidR="009303DB" w:rsidRPr="00CA6AC0" w:rsidRDefault="009303DB" w:rsidP="00CA6AC0">
      <w:pPr>
        <w:ind w:left="360" w:firstLine="360"/>
        <w:rPr>
          <w:sz w:val="28"/>
          <w:szCs w:val="28"/>
        </w:rPr>
        <w:sectPr w:rsidR="009303DB" w:rsidRPr="00CA6AC0" w:rsidSect="009303D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0548F" w:rsidRPr="00463CB1" w:rsidRDefault="009B5014" w:rsidP="009B5014">
      <w:pPr>
        <w:ind w:left="360" w:firstLine="360"/>
        <w:jc w:val="center"/>
        <w:rPr>
          <w:b/>
          <w:sz w:val="28"/>
          <w:szCs w:val="28"/>
        </w:rPr>
      </w:pPr>
      <w:r w:rsidRPr="00463CB1">
        <w:rPr>
          <w:b/>
          <w:sz w:val="28"/>
          <w:szCs w:val="28"/>
        </w:rPr>
        <w:lastRenderedPageBreak/>
        <w:t xml:space="preserve">РАЗДЕЛ </w:t>
      </w:r>
      <w:r w:rsidR="009303DB" w:rsidRPr="00463CB1">
        <w:rPr>
          <w:b/>
          <w:sz w:val="28"/>
          <w:szCs w:val="28"/>
        </w:rPr>
        <w:t>II</w:t>
      </w:r>
      <w:r w:rsidR="006759CD" w:rsidRPr="00463CB1">
        <w:rPr>
          <w:b/>
          <w:sz w:val="28"/>
          <w:szCs w:val="28"/>
        </w:rPr>
        <w:t>I</w:t>
      </w:r>
      <w:r w:rsidRPr="00463CB1">
        <w:rPr>
          <w:b/>
          <w:sz w:val="28"/>
          <w:szCs w:val="28"/>
        </w:rPr>
        <w:t xml:space="preserve"> </w:t>
      </w:r>
      <w:r w:rsidR="00B0548F" w:rsidRPr="00463CB1">
        <w:rPr>
          <w:b/>
          <w:sz w:val="28"/>
          <w:szCs w:val="28"/>
        </w:rPr>
        <w:t>НАУЧНО-МЕТОДИЧЕСКАЯ ДЕЯТЕЛЬНОСТЬ</w:t>
      </w:r>
    </w:p>
    <w:p w:rsidR="000A0937" w:rsidRPr="00463CB1" w:rsidRDefault="000A0937" w:rsidP="009B5014">
      <w:pPr>
        <w:ind w:left="360" w:firstLine="360"/>
        <w:jc w:val="center"/>
        <w:rPr>
          <w:sz w:val="28"/>
          <w:szCs w:val="28"/>
        </w:rPr>
      </w:pPr>
    </w:p>
    <w:p w:rsidR="009B5014" w:rsidRPr="00463CB1" w:rsidRDefault="00364F56" w:rsidP="009B5014">
      <w:pPr>
        <w:ind w:left="360" w:firstLine="360"/>
        <w:jc w:val="center"/>
        <w:rPr>
          <w:sz w:val="28"/>
          <w:szCs w:val="28"/>
          <w:lang w:val="en-US"/>
        </w:rPr>
      </w:pPr>
      <w:r w:rsidRPr="00463CB1">
        <w:rPr>
          <w:b/>
          <w:sz w:val="28"/>
          <w:szCs w:val="28"/>
        </w:rPr>
        <w:t>ПРОВЕДЕНИЕ ОТКРЫТЫХ ЗАНЯТИЙ</w:t>
      </w:r>
    </w:p>
    <w:p w:rsidR="003F29A2" w:rsidRPr="006B0DBE" w:rsidRDefault="003F29A2" w:rsidP="00CA6AC0">
      <w:pPr>
        <w:ind w:left="360" w:firstLine="360"/>
        <w:rPr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2408"/>
        <w:gridCol w:w="943"/>
        <w:gridCol w:w="1626"/>
        <w:gridCol w:w="5973"/>
        <w:gridCol w:w="3900"/>
      </w:tblGrid>
      <w:tr w:rsidR="00FC4FB2" w:rsidRPr="00FC4FB2" w:rsidTr="00EF43DD">
        <w:trPr>
          <w:trHeight w:val="314"/>
        </w:trPr>
        <w:tc>
          <w:tcPr>
            <w:tcW w:w="206" w:type="pct"/>
            <w:shd w:val="clear" w:color="auto" w:fill="auto"/>
            <w:vAlign w:val="center"/>
          </w:tcPr>
          <w:p w:rsidR="0012669A" w:rsidRPr="00FC4FB2" w:rsidRDefault="0012669A" w:rsidP="00364F56">
            <w:pPr>
              <w:ind w:left="-61" w:firstLine="61"/>
              <w:jc w:val="center"/>
              <w:rPr>
                <w:b/>
                <w:sz w:val="28"/>
                <w:szCs w:val="28"/>
              </w:rPr>
            </w:pPr>
            <w:r w:rsidRPr="00FC4FB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12669A" w:rsidRPr="00FC4FB2" w:rsidRDefault="0012669A" w:rsidP="00364F56">
            <w:pPr>
              <w:ind w:left="-61" w:firstLine="61"/>
              <w:jc w:val="center"/>
              <w:rPr>
                <w:b/>
                <w:sz w:val="28"/>
                <w:szCs w:val="28"/>
              </w:rPr>
            </w:pPr>
            <w:r w:rsidRPr="00FC4FB2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9A" w:rsidRPr="00FC4FB2" w:rsidRDefault="0012669A" w:rsidP="00364F56">
            <w:pPr>
              <w:ind w:left="-61" w:firstLine="61"/>
              <w:jc w:val="center"/>
              <w:rPr>
                <w:b/>
                <w:sz w:val="28"/>
                <w:szCs w:val="28"/>
              </w:rPr>
            </w:pPr>
            <w:r w:rsidRPr="00FC4FB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2669A" w:rsidRPr="00FC4FB2" w:rsidRDefault="0012669A" w:rsidP="00364F56">
            <w:pPr>
              <w:ind w:left="-61" w:firstLine="61"/>
              <w:jc w:val="center"/>
              <w:rPr>
                <w:b/>
                <w:sz w:val="28"/>
                <w:szCs w:val="28"/>
              </w:rPr>
            </w:pPr>
            <w:r w:rsidRPr="00FC4FB2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12669A" w:rsidRPr="00FC4FB2" w:rsidRDefault="0012669A" w:rsidP="00364F56">
            <w:pPr>
              <w:ind w:left="-61" w:firstLine="61"/>
              <w:jc w:val="center"/>
              <w:rPr>
                <w:b/>
                <w:sz w:val="28"/>
                <w:szCs w:val="28"/>
              </w:rPr>
            </w:pPr>
            <w:r w:rsidRPr="00FC4FB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12669A" w:rsidRPr="00FC4FB2" w:rsidRDefault="0012669A" w:rsidP="00246343">
            <w:pPr>
              <w:ind w:left="-61" w:firstLine="61"/>
              <w:jc w:val="center"/>
              <w:rPr>
                <w:b/>
                <w:sz w:val="28"/>
                <w:szCs w:val="28"/>
              </w:rPr>
            </w:pPr>
            <w:r w:rsidRPr="00FC4FB2">
              <w:rPr>
                <w:b/>
                <w:sz w:val="28"/>
                <w:szCs w:val="28"/>
              </w:rPr>
              <w:t>Аудитория</w:t>
            </w:r>
            <w:r w:rsidR="00246343" w:rsidRPr="00FC4FB2">
              <w:rPr>
                <w:b/>
                <w:sz w:val="28"/>
                <w:szCs w:val="28"/>
              </w:rPr>
              <w:t xml:space="preserve"> </w:t>
            </w:r>
            <w:r w:rsidRPr="00FC4FB2">
              <w:rPr>
                <w:b/>
                <w:sz w:val="28"/>
                <w:szCs w:val="28"/>
              </w:rPr>
              <w:t>слушателей</w:t>
            </w:r>
          </w:p>
        </w:tc>
      </w:tr>
      <w:tr w:rsidR="00FC4FB2" w:rsidRPr="006B0DBE" w:rsidTr="00EF43DD">
        <w:trPr>
          <w:trHeight w:val="210"/>
        </w:trPr>
        <w:tc>
          <w:tcPr>
            <w:tcW w:w="206" w:type="pct"/>
            <w:shd w:val="clear" w:color="auto" w:fill="auto"/>
            <w:vAlign w:val="center"/>
          </w:tcPr>
          <w:p w:rsidR="0012669A" w:rsidRPr="00FC4FB2" w:rsidRDefault="00DB0A8B" w:rsidP="00246343">
            <w:pPr>
              <w:ind w:left="-61" w:firstLine="61"/>
              <w:jc w:val="center"/>
              <w:rPr>
                <w:sz w:val="28"/>
                <w:szCs w:val="28"/>
              </w:rPr>
            </w:pPr>
            <w:r w:rsidRPr="00FC4FB2">
              <w:rPr>
                <w:sz w:val="28"/>
                <w:szCs w:val="28"/>
              </w:rPr>
              <w:t>1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12669A" w:rsidRPr="00FC4FB2" w:rsidRDefault="00FC4FB2" w:rsidP="00246343">
            <w:pPr>
              <w:ind w:left="-61" w:firstLine="61"/>
              <w:jc w:val="center"/>
              <w:rPr>
                <w:sz w:val="28"/>
                <w:szCs w:val="28"/>
              </w:rPr>
            </w:pPr>
            <w:r w:rsidRPr="00FC4FB2">
              <w:rPr>
                <w:sz w:val="28"/>
                <w:szCs w:val="28"/>
              </w:rPr>
              <w:t>2013/2014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12669A" w:rsidRPr="00EF43DD" w:rsidRDefault="00EF43DD" w:rsidP="00EF43DD">
            <w:pPr>
              <w:ind w:left="-61" w:firstLine="61"/>
              <w:jc w:val="center"/>
              <w:rPr>
                <w:sz w:val="28"/>
                <w:szCs w:val="28"/>
              </w:rPr>
            </w:pPr>
            <w:r w:rsidRPr="00EF43DD">
              <w:rPr>
                <w:sz w:val="28"/>
                <w:szCs w:val="28"/>
              </w:rPr>
              <w:t>03.1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2669A" w:rsidRPr="00FC4FB2" w:rsidRDefault="00FC4FB2" w:rsidP="00246343">
            <w:pPr>
              <w:ind w:left="-61" w:firstLine="61"/>
              <w:jc w:val="center"/>
              <w:rPr>
                <w:sz w:val="28"/>
                <w:szCs w:val="28"/>
              </w:rPr>
            </w:pPr>
            <w:r w:rsidRPr="00FC4FB2">
              <w:rPr>
                <w:sz w:val="28"/>
                <w:szCs w:val="28"/>
              </w:rPr>
              <w:t>10Д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FB2" w:rsidRPr="00FC4FB2" w:rsidRDefault="00FC4FB2" w:rsidP="00FC4FB2">
            <w:pPr>
              <w:jc w:val="center"/>
              <w:rPr>
                <w:sz w:val="28"/>
                <w:szCs w:val="28"/>
              </w:rPr>
            </w:pPr>
            <w:r w:rsidRPr="00FC4FB2">
              <w:rPr>
                <w:sz w:val="28"/>
                <w:szCs w:val="28"/>
              </w:rPr>
              <w:t>Конкурс пользователей СПС КонсультантПлюс</w:t>
            </w:r>
          </w:p>
          <w:p w:rsidR="0012669A" w:rsidRPr="006B0DBE" w:rsidRDefault="00FC4FB2" w:rsidP="00FC4FB2">
            <w:pPr>
              <w:jc w:val="center"/>
              <w:rPr>
                <w:color w:val="FF0000"/>
                <w:sz w:val="28"/>
                <w:szCs w:val="28"/>
              </w:rPr>
            </w:pPr>
            <w:r w:rsidRPr="00FC4FB2">
              <w:rPr>
                <w:sz w:val="28"/>
                <w:szCs w:val="28"/>
              </w:rPr>
              <w:t>«Шаг к успеху»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12669A" w:rsidRPr="00FC4FB2" w:rsidRDefault="00010D53" w:rsidP="00246343">
            <w:pPr>
              <w:ind w:left="-61" w:firstLine="61"/>
              <w:jc w:val="center"/>
              <w:rPr>
                <w:sz w:val="28"/>
                <w:szCs w:val="28"/>
              </w:rPr>
            </w:pPr>
            <w:r w:rsidRPr="00FC4FB2">
              <w:rPr>
                <w:sz w:val="28"/>
                <w:szCs w:val="28"/>
              </w:rPr>
              <w:t>Преподаватели цикловой комиссии</w:t>
            </w:r>
          </w:p>
        </w:tc>
      </w:tr>
      <w:tr w:rsidR="00FC4FB2" w:rsidRPr="006B0DBE" w:rsidTr="00EF43DD">
        <w:trPr>
          <w:trHeight w:val="247"/>
        </w:trPr>
        <w:tc>
          <w:tcPr>
            <w:tcW w:w="206" w:type="pct"/>
            <w:shd w:val="clear" w:color="auto" w:fill="auto"/>
            <w:vAlign w:val="center"/>
          </w:tcPr>
          <w:p w:rsidR="00010D53" w:rsidRPr="00FC4FB2" w:rsidRDefault="00010D53" w:rsidP="00246343">
            <w:pPr>
              <w:ind w:left="-61" w:firstLine="61"/>
              <w:jc w:val="center"/>
              <w:rPr>
                <w:sz w:val="28"/>
                <w:szCs w:val="28"/>
              </w:rPr>
            </w:pPr>
            <w:r w:rsidRPr="00FC4FB2">
              <w:rPr>
                <w:sz w:val="28"/>
                <w:szCs w:val="28"/>
              </w:rPr>
              <w:t>2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010D53" w:rsidRPr="00FC4FB2" w:rsidRDefault="00010D53" w:rsidP="00246343">
            <w:pPr>
              <w:ind w:left="-61" w:firstLine="61"/>
              <w:jc w:val="center"/>
              <w:rPr>
                <w:sz w:val="28"/>
                <w:szCs w:val="28"/>
              </w:rPr>
            </w:pPr>
            <w:r w:rsidRPr="00FC4FB2">
              <w:rPr>
                <w:sz w:val="28"/>
                <w:szCs w:val="28"/>
              </w:rPr>
              <w:t>2013/2014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10D53" w:rsidRPr="00EF43DD" w:rsidRDefault="00EF43DD" w:rsidP="00246343">
            <w:pPr>
              <w:ind w:left="-61" w:firstLine="61"/>
              <w:jc w:val="center"/>
              <w:rPr>
                <w:sz w:val="28"/>
                <w:szCs w:val="28"/>
              </w:rPr>
            </w:pPr>
            <w:r w:rsidRPr="00EF43DD">
              <w:rPr>
                <w:sz w:val="28"/>
                <w:szCs w:val="28"/>
              </w:rPr>
              <w:t>02.1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10D53" w:rsidRPr="00FC4FB2" w:rsidRDefault="00FC4FB2" w:rsidP="00246343">
            <w:pPr>
              <w:ind w:left="-61" w:firstLine="61"/>
              <w:jc w:val="center"/>
              <w:rPr>
                <w:sz w:val="28"/>
                <w:szCs w:val="28"/>
              </w:rPr>
            </w:pPr>
            <w:r w:rsidRPr="00FC4FB2">
              <w:rPr>
                <w:sz w:val="28"/>
                <w:szCs w:val="28"/>
              </w:rPr>
              <w:t>12У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010D53" w:rsidRPr="00ED4C71" w:rsidRDefault="00ED4C71" w:rsidP="00246343">
            <w:pPr>
              <w:ind w:left="-61" w:firstLine="61"/>
              <w:jc w:val="center"/>
              <w:rPr>
                <w:sz w:val="28"/>
                <w:szCs w:val="28"/>
              </w:rPr>
            </w:pPr>
            <w:r w:rsidRPr="00ED4C71">
              <w:rPr>
                <w:sz w:val="28"/>
                <w:szCs w:val="28"/>
              </w:rPr>
              <w:t>Создание и форматирование таблиц в MS-Word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010D53" w:rsidRPr="00FC4FB2" w:rsidRDefault="00FC4FB2" w:rsidP="00246343">
            <w:pPr>
              <w:ind w:left="-61" w:firstLine="61"/>
              <w:jc w:val="center"/>
              <w:rPr>
                <w:sz w:val="28"/>
                <w:szCs w:val="28"/>
              </w:rPr>
            </w:pPr>
            <w:r w:rsidRPr="00FC4FB2">
              <w:rPr>
                <w:sz w:val="28"/>
                <w:szCs w:val="28"/>
              </w:rPr>
              <w:t>Преподаватели цикловой комиссии</w:t>
            </w:r>
          </w:p>
        </w:tc>
      </w:tr>
    </w:tbl>
    <w:p w:rsidR="004B474E" w:rsidRPr="006B0DBE" w:rsidRDefault="004B474E" w:rsidP="009B5014">
      <w:pPr>
        <w:ind w:left="360" w:firstLine="360"/>
        <w:jc w:val="center"/>
        <w:rPr>
          <w:color w:val="FF0000"/>
          <w:sz w:val="28"/>
          <w:szCs w:val="28"/>
        </w:rPr>
      </w:pPr>
    </w:p>
    <w:p w:rsidR="00C04304" w:rsidRPr="00463CB1" w:rsidRDefault="004B474E" w:rsidP="009B5014">
      <w:pPr>
        <w:ind w:left="360" w:firstLine="360"/>
        <w:jc w:val="center"/>
        <w:rPr>
          <w:b/>
          <w:sz w:val="28"/>
          <w:szCs w:val="28"/>
        </w:rPr>
      </w:pPr>
      <w:r w:rsidRPr="00463CB1">
        <w:rPr>
          <w:b/>
          <w:sz w:val="28"/>
          <w:szCs w:val="28"/>
        </w:rPr>
        <w:t>В</w:t>
      </w:r>
      <w:r w:rsidR="00C04304" w:rsidRPr="00463CB1">
        <w:rPr>
          <w:b/>
          <w:sz w:val="28"/>
          <w:szCs w:val="28"/>
        </w:rPr>
        <w:t>ЫСТУПЛЕНИЯ Н</w:t>
      </w:r>
      <w:r w:rsidR="00526E3D" w:rsidRPr="00463CB1">
        <w:rPr>
          <w:b/>
          <w:sz w:val="28"/>
          <w:szCs w:val="28"/>
        </w:rPr>
        <w:t>А</w:t>
      </w:r>
      <w:r w:rsidR="00C04304" w:rsidRPr="00463CB1">
        <w:rPr>
          <w:b/>
          <w:sz w:val="28"/>
          <w:szCs w:val="28"/>
        </w:rPr>
        <w:t xml:space="preserve"> ЦИКЛОВЫХ КОМИССИЯХ</w:t>
      </w:r>
    </w:p>
    <w:p w:rsidR="00B116E7" w:rsidRPr="00463CB1" w:rsidRDefault="00B116E7" w:rsidP="009B5014">
      <w:pPr>
        <w:ind w:left="360" w:firstLine="360"/>
        <w:jc w:val="center"/>
        <w:rPr>
          <w:b/>
          <w:sz w:val="28"/>
          <w:szCs w:val="28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0"/>
        <w:gridCol w:w="1872"/>
        <w:gridCol w:w="4295"/>
        <w:gridCol w:w="8221"/>
      </w:tblGrid>
      <w:tr w:rsidR="004619E7" w:rsidRPr="00463CB1" w:rsidTr="00E72073">
        <w:trPr>
          <w:trHeight w:val="275"/>
        </w:trPr>
        <w:tc>
          <w:tcPr>
            <w:tcW w:w="334" w:type="pct"/>
            <w:shd w:val="clear" w:color="auto" w:fill="auto"/>
          </w:tcPr>
          <w:p w:rsidR="004619E7" w:rsidRPr="00463CB1" w:rsidRDefault="004619E7" w:rsidP="004B474E">
            <w:pPr>
              <w:ind w:left="-28"/>
              <w:jc w:val="center"/>
              <w:rPr>
                <w:b/>
                <w:sz w:val="28"/>
                <w:szCs w:val="28"/>
              </w:rPr>
            </w:pPr>
            <w:r w:rsidRPr="00463CB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7" w:type="pct"/>
            <w:shd w:val="clear" w:color="auto" w:fill="auto"/>
          </w:tcPr>
          <w:p w:rsidR="004619E7" w:rsidRPr="00463CB1" w:rsidRDefault="004619E7" w:rsidP="004619E7">
            <w:pPr>
              <w:ind w:left="-28"/>
              <w:jc w:val="center"/>
              <w:rPr>
                <w:b/>
                <w:sz w:val="28"/>
                <w:szCs w:val="28"/>
              </w:rPr>
            </w:pPr>
            <w:r w:rsidRPr="00463CB1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393" w:type="pct"/>
            <w:shd w:val="clear" w:color="auto" w:fill="auto"/>
          </w:tcPr>
          <w:p w:rsidR="004619E7" w:rsidRPr="00463CB1" w:rsidRDefault="004619E7" w:rsidP="004B474E">
            <w:pPr>
              <w:ind w:left="-28"/>
              <w:jc w:val="center"/>
              <w:rPr>
                <w:b/>
                <w:sz w:val="28"/>
                <w:szCs w:val="28"/>
              </w:rPr>
            </w:pPr>
            <w:r w:rsidRPr="00463CB1">
              <w:rPr>
                <w:b/>
                <w:sz w:val="28"/>
                <w:szCs w:val="28"/>
              </w:rPr>
              <w:t>Название ЦМК</w:t>
            </w:r>
          </w:p>
        </w:tc>
        <w:tc>
          <w:tcPr>
            <w:tcW w:w="2666" w:type="pct"/>
            <w:shd w:val="clear" w:color="auto" w:fill="auto"/>
          </w:tcPr>
          <w:p w:rsidR="004619E7" w:rsidRPr="00463CB1" w:rsidRDefault="004619E7" w:rsidP="004B474E">
            <w:pPr>
              <w:ind w:left="-28"/>
              <w:jc w:val="center"/>
              <w:rPr>
                <w:b/>
                <w:sz w:val="28"/>
                <w:szCs w:val="28"/>
              </w:rPr>
            </w:pPr>
            <w:r w:rsidRPr="00463CB1">
              <w:rPr>
                <w:b/>
                <w:sz w:val="28"/>
                <w:szCs w:val="28"/>
              </w:rPr>
              <w:t>Тема доклада</w:t>
            </w:r>
          </w:p>
        </w:tc>
      </w:tr>
      <w:tr w:rsidR="00463CB1" w:rsidRPr="00463CB1" w:rsidTr="00E72073">
        <w:trPr>
          <w:trHeight w:val="314"/>
        </w:trPr>
        <w:tc>
          <w:tcPr>
            <w:tcW w:w="334" w:type="pct"/>
            <w:shd w:val="clear" w:color="auto" w:fill="auto"/>
            <w:vAlign w:val="center"/>
          </w:tcPr>
          <w:p w:rsidR="00463CB1" w:rsidRPr="00463CB1" w:rsidRDefault="00463CB1" w:rsidP="00246343">
            <w:pPr>
              <w:ind w:left="-28"/>
              <w:jc w:val="center"/>
              <w:rPr>
                <w:sz w:val="28"/>
                <w:szCs w:val="28"/>
              </w:rPr>
            </w:pPr>
            <w:r w:rsidRPr="00463CB1">
              <w:rPr>
                <w:sz w:val="28"/>
                <w:szCs w:val="28"/>
              </w:rPr>
              <w:t>1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463CB1" w:rsidRPr="00463CB1" w:rsidRDefault="00463CB1" w:rsidP="00463CB1">
            <w:pPr>
              <w:ind w:left="-28"/>
              <w:jc w:val="center"/>
              <w:rPr>
                <w:sz w:val="28"/>
                <w:szCs w:val="28"/>
              </w:rPr>
            </w:pPr>
            <w:r w:rsidRPr="00463CB1">
              <w:rPr>
                <w:sz w:val="28"/>
                <w:szCs w:val="28"/>
              </w:rPr>
              <w:t>2013-2014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463CB1" w:rsidRPr="00463CB1" w:rsidRDefault="00463CB1" w:rsidP="009D13C0">
            <w:pPr>
              <w:ind w:left="-28"/>
              <w:jc w:val="center"/>
              <w:rPr>
                <w:sz w:val="28"/>
                <w:szCs w:val="28"/>
              </w:rPr>
            </w:pPr>
            <w:r w:rsidRPr="00463CB1">
              <w:rPr>
                <w:bCs/>
                <w:sz w:val="28"/>
                <w:szCs w:val="28"/>
              </w:rPr>
              <w:t>математического и общего естественнонаучного цикла, общего гуманитарного и социально-экономического цикла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463CB1" w:rsidRPr="00463CB1" w:rsidRDefault="00463CB1" w:rsidP="00463CB1">
            <w:pPr>
              <w:ind w:left="-28"/>
              <w:jc w:val="center"/>
              <w:rPr>
                <w:sz w:val="28"/>
                <w:szCs w:val="28"/>
              </w:rPr>
            </w:pPr>
            <w:r w:rsidRPr="00463CB1">
              <w:rPr>
                <w:sz w:val="28"/>
                <w:szCs w:val="28"/>
              </w:rPr>
              <w:t>Формирование пакета контрольно-измерительных материалов по дисциплине «Информатика» как условие организации текущего контроля знаний и промежуточной аттестации</w:t>
            </w:r>
          </w:p>
        </w:tc>
      </w:tr>
      <w:tr w:rsidR="00463CB1" w:rsidRPr="00463CB1" w:rsidTr="00E72073">
        <w:trPr>
          <w:trHeight w:val="351"/>
        </w:trPr>
        <w:tc>
          <w:tcPr>
            <w:tcW w:w="334" w:type="pct"/>
            <w:shd w:val="clear" w:color="auto" w:fill="auto"/>
            <w:vAlign w:val="center"/>
          </w:tcPr>
          <w:p w:rsidR="00463CB1" w:rsidRPr="00463CB1" w:rsidRDefault="00463CB1" w:rsidP="00246343">
            <w:pPr>
              <w:ind w:left="-28"/>
              <w:jc w:val="center"/>
              <w:rPr>
                <w:sz w:val="28"/>
                <w:szCs w:val="28"/>
              </w:rPr>
            </w:pPr>
            <w:r w:rsidRPr="00463CB1">
              <w:rPr>
                <w:sz w:val="28"/>
                <w:szCs w:val="28"/>
              </w:rPr>
              <w:t>2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463CB1" w:rsidRPr="00463CB1" w:rsidRDefault="00463CB1" w:rsidP="009D13C0">
            <w:pPr>
              <w:ind w:left="-28"/>
              <w:jc w:val="center"/>
              <w:rPr>
                <w:sz w:val="28"/>
                <w:szCs w:val="28"/>
              </w:rPr>
            </w:pPr>
            <w:r w:rsidRPr="00463CB1">
              <w:rPr>
                <w:sz w:val="28"/>
                <w:szCs w:val="28"/>
              </w:rPr>
              <w:t>2013-2014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463CB1" w:rsidRPr="00463CB1" w:rsidRDefault="00463CB1" w:rsidP="009D13C0">
            <w:pPr>
              <w:ind w:left="-28"/>
              <w:jc w:val="center"/>
              <w:rPr>
                <w:sz w:val="28"/>
                <w:szCs w:val="28"/>
              </w:rPr>
            </w:pPr>
            <w:r w:rsidRPr="00463CB1">
              <w:rPr>
                <w:bCs/>
                <w:sz w:val="28"/>
                <w:szCs w:val="28"/>
              </w:rPr>
              <w:t>математического и общего естественнонаучного цикла, общего гуманитарного и социально-экономического цикла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463CB1" w:rsidRPr="00463CB1" w:rsidRDefault="00463CB1" w:rsidP="00463CB1">
            <w:pPr>
              <w:jc w:val="center"/>
            </w:pPr>
            <w:r w:rsidRPr="00463CB1">
              <w:rPr>
                <w:sz w:val="28"/>
                <w:szCs w:val="28"/>
              </w:rPr>
              <w:t>Разработка методических рекомендаций по выполнению внеаудиторной самостоятельной работы по дисциплине «Информатика» как средство повышения качества обучения</w:t>
            </w:r>
          </w:p>
        </w:tc>
      </w:tr>
      <w:tr w:rsidR="00463CB1" w:rsidRPr="00463CB1" w:rsidTr="00E72073">
        <w:trPr>
          <w:trHeight w:val="351"/>
        </w:trPr>
        <w:tc>
          <w:tcPr>
            <w:tcW w:w="334" w:type="pct"/>
            <w:shd w:val="clear" w:color="auto" w:fill="auto"/>
            <w:vAlign w:val="center"/>
          </w:tcPr>
          <w:p w:rsidR="00463CB1" w:rsidRPr="00463CB1" w:rsidRDefault="00463CB1" w:rsidP="00246343">
            <w:pPr>
              <w:ind w:left="-28"/>
              <w:jc w:val="center"/>
              <w:rPr>
                <w:sz w:val="28"/>
                <w:szCs w:val="28"/>
              </w:rPr>
            </w:pPr>
            <w:r w:rsidRPr="00463CB1">
              <w:rPr>
                <w:sz w:val="28"/>
                <w:szCs w:val="28"/>
              </w:rPr>
              <w:t>3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463CB1" w:rsidRPr="00463CB1" w:rsidRDefault="00463CB1" w:rsidP="009D13C0">
            <w:pPr>
              <w:ind w:left="-28"/>
              <w:jc w:val="center"/>
              <w:rPr>
                <w:sz w:val="28"/>
                <w:szCs w:val="28"/>
              </w:rPr>
            </w:pPr>
            <w:r w:rsidRPr="00463CB1">
              <w:rPr>
                <w:sz w:val="28"/>
                <w:szCs w:val="28"/>
              </w:rPr>
              <w:t>2013-2014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463CB1" w:rsidRPr="00463CB1" w:rsidRDefault="00463CB1" w:rsidP="009D13C0">
            <w:pPr>
              <w:ind w:left="-28"/>
              <w:jc w:val="center"/>
              <w:rPr>
                <w:sz w:val="28"/>
                <w:szCs w:val="28"/>
              </w:rPr>
            </w:pPr>
            <w:r w:rsidRPr="00463CB1">
              <w:rPr>
                <w:bCs/>
                <w:sz w:val="28"/>
                <w:szCs w:val="28"/>
              </w:rPr>
              <w:t>математического и общего естественнонаучного цикла, общего гуманитарного и социально-экономического цикла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463CB1" w:rsidRPr="00463CB1" w:rsidRDefault="00463CB1" w:rsidP="00714CB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информационных технологий в повышении качества подготовки студентов</w:t>
            </w:r>
          </w:p>
        </w:tc>
      </w:tr>
    </w:tbl>
    <w:p w:rsidR="00714CB3" w:rsidRPr="006B0DBE" w:rsidRDefault="00714CB3" w:rsidP="004619E7">
      <w:pPr>
        <w:ind w:left="360"/>
        <w:jc w:val="center"/>
        <w:rPr>
          <w:b/>
          <w:color w:val="FF0000"/>
          <w:sz w:val="26"/>
          <w:szCs w:val="26"/>
        </w:rPr>
      </w:pPr>
    </w:p>
    <w:p w:rsidR="001704DC" w:rsidRPr="00E51A61" w:rsidRDefault="00E552C2" w:rsidP="004619E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704DC" w:rsidRPr="00E51A61">
        <w:rPr>
          <w:b/>
          <w:sz w:val="28"/>
          <w:szCs w:val="28"/>
        </w:rPr>
        <w:lastRenderedPageBreak/>
        <w:t>ВЫСТУПЛЕНИЯ С ДОКЛАДАМИ НА КОНФЕРЕНЦИЯХ, СЕМИНАРАХ</w:t>
      </w:r>
      <w:r w:rsidR="00A50E87" w:rsidRPr="00E51A61">
        <w:rPr>
          <w:b/>
          <w:sz w:val="28"/>
          <w:szCs w:val="28"/>
        </w:rPr>
        <w:t>, КОНКУРСАХ</w:t>
      </w:r>
    </w:p>
    <w:p w:rsidR="001704DC" w:rsidRPr="00E51A61" w:rsidRDefault="001704DC" w:rsidP="004B474E">
      <w:pPr>
        <w:ind w:left="360"/>
        <w:rPr>
          <w:sz w:val="28"/>
          <w:szCs w:val="28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1415"/>
        <w:gridCol w:w="2979"/>
        <w:gridCol w:w="2125"/>
        <w:gridCol w:w="1875"/>
        <w:gridCol w:w="1952"/>
        <w:gridCol w:w="4394"/>
      </w:tblGrid>
      <w:tr w:rsidR="00E51A61" w:rsidRPr="00E552C2" w:rsidTr="00AA76A4">
        <w:trPr>
          <w:trHeight w:val="892"/>
        </w:trPr>
        <w:tc>
          <w:tcPr>
            <w:tcW w:w="220" w:type="pct"/>
            <w:shd w:val="clear" w:color="auto" w:fill="auto"/>
            <w:vAlign w:val="center"/>
          </w:tcPr>
          <w:p w:rsidR="00E72073" w:rsidRPr="00E552C2" w:rsidRDefault="00E72073" w:rsidP="00364F56">
            <w:pPr>
              <w:jc w:val="center"/>
              <w:rPr>
                <w:b/>
                <w:sz w:val="28"/>
                <w:szCs w:val="28"/>
              </w:rPr>
            </w:pPr>
            <w:r w:rsidRPr="00E552C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72073" w:rsidRPr="00E552C2" w:rsidRDefault="00E72073" w:rsidP="00E72073">
            <w:pPr>
              <w:jc w:val="center"/>
              <w:rPr>
                <w:b/>
                <w:sz w:val="28"/>
                <w:szCs w:val="28"/>
              </w:rPr>
            </w:pPr>
            <w:r w:rsidRPr="00E552C2">
              <w:rPr>
                <w:b/>
                <w:sz w:val="28"/>
                <w:szCs w:val="28"/>
              </w:rPr>
              <w:t xml:space="preserve">Учебный год 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E72073" w:rsidRPr="00E552C2" w:rsidRDefault="00E72073" w:rsidP="00364F56">
            <w:pPr>
              <w:jc w:val="center"/>
              <w:rPr>
                <w:b/>
                <w:sz w:val="28"/>
                <w:szCs w:val="28"/>
              </w:rPr>
            </w:pPr>
            <w:r w:rsidRPr="00E552C2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073" w:rsidRPr="00E552C2" w:rsidRDefault="00E72073" w:rsidP="00364F56">
            <w:pPr>
              <w:jc w:val="center"/>
              <w:rPr>
                <w:b/>
                <w:sz w:val="28"/>
                <w:szCs w:val="28"/>
              </w:rPr>
            </w:pPr>
            <w:r w:rsidRPr="00E552C2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073" w:rsidRPr="00E552C2" w:rsidRDefault="00E72073" w:rsidP="00F46400">
            <w:pPr>
              <w:jc w:val="center"/>
              <w:rPr>
                <w:b/>
                <w:sz w:val="28"/>
                <w:szCs w:val="28"/>
              </w:rPr>
            </w:pPr>
            <w:r w:rsidRPr="00E552C2">
              <w:rPr>
                <w:b/>
                <w:sz w:val="28"/>
                <w:szCs w:val="28"/>
              </w:rPr>
              <w:t xml:space="preserve">Уровень 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073" w:rsidRPr="00E552C2" w:rsidRDefault="00E72073" w:rsidP="00364F56">
            <w:pPr>
              <w:jc w:val="center"/>
              <w:rPr>
                <w:b/>
                <w:sz w:val="28"/>
                <w:szCs w:val="28"/>
              </w:rPr>
            </w:pPr>
            <w:r w:rsidRPr="00E552C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E72073" w:rsidRPr="00E552C2" w:rsidRDefault="00E72073" w:rsidP="00364F56">
            <w:pPr>
              <w:jc w:val="center"/>
              <w:rPr>
                <w:b/>
                <w:sz w:val="28"/>
                <w:szCs w:val="28"/>
              </w:rPr>
            </w:pPr>
            <w:r w:rsidRPr="00E552C2">
              <w:rPr>
                <w:b/>
                <w:sz w:val="28"/>
                <w:szCs w:val="28"/>
              </w:rPr>
              <w:t>Тема доклада</w:t>
            </w:r>
          </w:p>
        </w:tc>
      </w:tr>
      <w:tr w:rsidR="00E51A61" w:rsidRPr="00E552C2" w:rsidTr="00AA76A4">
        <w:trPr>
          <w:trHeight w:val="287"/>
        </w:trPr>
        <w:tc>
          <w:tcPr>
            <w:tcW w:w="220" w:type="pct"/>
            <w:shd w:val="clear" w:color="auto" w:fill="auto"/>
            <w:vAlign w:val="center"/>
          </w:tcPr>
          <w:p w:rsidR="00463CB1" w:rsidRPr="00E552C2" w:rsidRDefault="00463CB1" w:rsidP="00246343">
            <w:pPr>
              <w:jc w:val="center"/>
            </w:pPr>
            <w:r w:rsidRPr="00E552C2">
              <w:t>1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63CB1" w:rsidRPr="00E552C2" w:rsidRDefault="00463CB1" w:rsidP="009D13C0">
            <w:pPr>
              <w:ind w:left="-28"/>
              <w:jc w:val="center"/>
            </w:pPr>
            <w:r w:rsidRPr="00E552C2">
              <w:t>2013-2014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463CB1" w:rsidRPr="00E552C2" w:rsidRDefault="00463CB1" w:rsidP="00E552C2">
            <w:pPr>
              <w:jc w:val="center"/>
              <w:rPr>
                <w:color w:val="FF0000"/>
              </w:rPr>
            </w:pPr>
            <w:r w:rsidRPr="00E552C2">
              <w:t>III Международная очно-заочная научно-практи</w:t>
            </w:r>
            <w:r w:rsidR="00E552C2">
              <w:t>-</w:t>
            </w:r>
            <w:r w:rsidRPr="00E552C2">
              <w:t>ческая конференция «Ин</w:t>
            </w:r>
            <w:r w:rsidR="00E552C2">
              <w:t>-</w:t>
            </w:r>
            <w:r w:rsidRPr="00E552C2">
              <w:t>новационная деятельность в системе образования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63CB1" w:rsidRPr="00E552C2" w:rsidRDefault="00DE6FE3" w:rsidP="00E552C2">
            <w:pPr>
              <w:jc w:val="center"/>
            </w:pPr>
            <w:r w:rsidRPr="00E552C2">
              <w:t>ГАОУ СПО «Калужский колледж информационных</w:t>
            </w:r>
            <w:r w:rsidR="00E552C2" w:rsidRPr="00E552C2">
              <w:t xml:space="preserve"> </w:t>
            </w:r>
            <w:r w:rsidRPr="00E552C2">
              <w:t>технологий и управления»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463CB1" w:rsidRPr="00E552C2" w:rsidRDefault="00E51A61" w:rsidP="00E552C2">
            <w:pPr>
              <w:jc w:val="center"/>
            </w:pPr>
            <w:r w:rsidRPr="00E552C2">
              <w:t>Международ</w:t>
            </w:r>
            <w:r w:rsidR="00E552C2">
              <w:t>-</w:t>
            </w:r>
            <w:r w:rsidRPr="00E552C2">
              <w:t>ный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CB1" w:rsidRPr="00AA76A4" w:rsidRDefault="00AA76A4" w:rsidP="00246343">
            <w:pPr>
              <w:jc w:val="center"/>
            </w:pPr>
            <w:r w:rsidRPr="00AA76A4">
              <w:t>Преподаватели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463CB1" w:rsidRPr="00E552C2" w:rsidRDefault="00E51A61" w:rsidP="00E51A61">
            <w:pPr>
              <w:jc w:val="center"/>
              <w:rPr>
                <w:color w:val="FF0000"/>
              </w:rPr>
            </w:pPr>
            <w:r w:rsidRPr="00E552C2">
              <w:t>Статья на тему: «Роль информационных технологий в повышении качества подготовки студентов по специальности «Документационное обеспечение управления и архивоведение»</w:t>
            </w:r>
          </w:p>
        </w:tc>
      </w:tr>
      <w:tr w:rsidR="00E51A61" w:rsidRPr="00E552C2" w:rsidTr="00AA76A4">
        <w:trPr>
          <w:trHeight w:val="287"/>
        </w:trPr>
        <w:tc>
          <w:tcPr>
            <w:tcW w:w="220" w:type="pct"/>
            <w:shd w:val="clear" w:color="auto" w:fill="auto"/>
            <w:vAlign w:val="center"/>
          </w:tcPr>
          <w:p w:rsidR="00463CB1" w:rsidRPr="00E552C2" w:rsidRDefault="00463CB1" w:rsidP="00246343">
            <w:pPr>
              <w:jc w:val="center"/>
            </w:pPr>
            <w:r w:rsidRPr="00E552C2">
              <w:t>2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63CB1" w:rsidRPr="00E552C2" w:rsidRDefault="00463CB1" w:rsidP="009D13C0">
            <w:pPr>
              <w:ind w:left="-28"/>
              <w:jc w:val="center"/>
            </w:pPr>
            <w:r w:rsidRPr="00E552C2">
              <w:t>2013-2014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463CB1" w:rsidRPr="00E552C2" w:rsidRDefault="00E51A61" w:rsidP="00E552C2">
            <w:pPr>
              <w:jc w:val="center"/>
              <w:rPr>
                <w:color w:val="FF0000"/>
              </w:rPr>
            </w:pPr>
            <w:r w:rsidRPr="00E552C2">
              <w:t>Интернет-конференция педагогов образова</w:t>
            </w:r>
            <w:r w:rsidR="00E552C2">
              <w:t>-</w:t>
            </w:r>
            <w:r w:rsidRPr="00E552C2">
              <w:t xml:space="preserve">тельных организаций общего и </w:t>
            </w:r>
            <w:r w:rsidR="00E552C2">
              <w:t>професси</w:t>
            </w:r>
            <w:r w:rsidRPr="00E552C2">
              <w:t>о</w:t>
            </w:r>
            <w:r w:rsidR="00E552C2">
              <w:t>-</w:t>
            </w:r>
            <w:r w:rsidRPr="00E552C2">
              <w:t>нального образования Приволжского феде</w:t>
            </w:r>
            <w:r w:rsidR="00E552C2">
              <w:t>-</w:t>
            </w:r>
            <w:r w:rsidRPr="00E552C2">
              <w:t>рального округа «ИКТ в образовании – путь к успеху!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E51A61" w:rsidRPr="00E552C2" w:rsidRDefault="00E51A61" w:rsidP="00246343">
            <w:pPr>
              <w:jc w:val="center"/>
            </w:pPr>
            <w:r w:rsidRPr="00E552C2">
              <w:t xml:space="preserve">ГБОУ СПО «Пермский педагогический колледж </w:t>
            </w:r>
          </w:p>
          <w:p w:rsidR="00463CB1" w:rsidRPr="00E552C2" w:rsidRDefault="00E51A61" w:rsidP="00246343">
            <w:pPr>
              <w:jc w:val="center"/>
              <w:rPr>
                <w:color w:val="FF0000"/>
              </w:rPr>
            </w:pPr>
            <w:r w:rsidRPr="00E552C2">
              <w:t>№ 1»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463CB1" w:rsidRPr="00E552C2" w:rsidRDefault="00E51A61" w:rsidP="00246343">
            <w:pPr>
              <w:jc w:val="center"/>
            </w:pPr>
            <w:r w:rsidRPr="00E552C2">
              <w:t>Приволжский федеральный округ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CB1" w:rsidRPr="00E552C2" w:rsidRDefault="00AA76A4" w:rsidP="00246343">
            <w:pPr>
              <w:jc w:val="center"/>
            </w:pPr>
            <w:r>
              <w:t>Преподаватели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463CB1" w:rsidRPr="00E552C2" w:rsidRDefault="00E51A61" w:rsidP="00246343">
            <w:pPr>
              <w:jc w:val="center"/>
              <w:rPr>
                <w:color w:val="FF0000"/>
              </w:rPr>
            </w:pPr>
            <w:r w:rsidRPr="00E552C2">
              <w:t>«Мультимедийные технологии как средство повышения эффективности обучения»</w:t>
            </w:r>
          </w:p>
        </w:tc>
      </w:tr>
      <w:tr w:rsidR="00E51A61" w:rsidRPr="00E552C2" w:rsidTr="00E552C2">
        <w:trPr>
          <w:trHeight w:val="287"/>
        </w:trPr>
        <w:tc>
          <w:tcPr>
            <w:tcW w:w="220" w:type="pct"/>
            <w:shd w:val="clear" w:color="auto" w:fill="auto"/>
            <w:vAlign w:val="center"/>
          </w:tcPr>
          <w:p w:rsidR="00463CB1" w:rsidRPr="00E552C2" w:rsidRDefault="00463CB1" w:rsidP="00246343">
            <w:pPr>
              <w:jc w:val="center"/>
            </w:pPr>
            <w:r w:rsidRPr="00E552C2">
              <w:t>3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63CB1" w:rsidRPr="00E552C2" w:rsidRDefault="00463CB1" w:rsidP="009D13C0">
            <w:pPr>
              <w:ind w:left="-28"/>
              <w:jc w:val="center"/>
            </w:pPr>
            <w:r w:rsidRPr="00E552C2">
              <w:t>2013-2014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CB1" w:rsidRPr="00E552C2" w:rsidRDefault="00E51A61" w:rsidP="00E552C2">
            <w:pPr>
              <w:jc w:val="center"/>
              <w:rPr>
                <w:color w:val="FF0000"/>
              </w:rPr>
            </w:pPr>
            <w:r w:rsidRPr="00E552C2">
              <w:rPr>
                <w:color w:val="000000"/>
              </w:rPr>
              <w:t>VII</w:t>
            </w:r>
            <w:r w:rsidRPr="00E552C2">
              <w:rPr>
                <w:color w:val="000000"/>
                <w:lang w:val="en-US"/>
              </w:rPr>
              <w:t>I</w:t>
            </w:r>
            <w:r w:rsidRPr="00E552C2">
              <w:rPr>
                <w:color w:val="000000"/>
              </w:rPr>
              <w:t xml:space="preserve"> Областная практичес</w:t>
            </w:r>
            <w:r w:rsidR="00E552C2">
              <w:rPr>
                <w:color w:val="000000"/>
              </w:rPr>
              <w:t>-</w:t>
            </w:r>
            <w:r w:rsidRPr="00E552C2">
              <w:rPr>
                <w:color w:val="000000"/>
              </w:rPr>
              <w:t>кая конференция препода</w:t>
            </w:r>
            <w:r w:rsidR="00E552C2">
              <w:rPr>
                <w:color w:val="000000"/>
              </w:rPr>
              <w:t>-</w:t>
            </w:r>
            <w:r w:rsidRPr="00E552C2">
              <w:rPr>
                <w:color w:val="000000"/>
              </w:rPr>
              <w:t xml:space="preserve">вателей «Применение СПС </w:t>
            </w:r>
            <w:r w:rsidRPr="00E552C2">
              <w:t>КонсультантПлюс в учебном процессе»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CB1" w:rsidRPr="00E552C2" w:rsidRDefault="00DE6FE3" w:rsidP="00E552C2">
            <w:pPr>
              <w:jc w:val="center"/>
            </w:pPr>
            <w:r w:rsidRPr="00E552C2">
              <w:t>ФГБОУ ВПО «</w:t>
            </w:r>
            <w:r w:rsidR="00E51A61" w:rsidRPr="00E552C2">
              <w:t>П</w:t>
            </w:r>
            <w:r w:rsidRPr="00E552C2">
              <w:t>ензенский государственный университет»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CB1" w:rsidRPr="00E552C2" w:rsidRDefault="00E51A61" w:rsidP="00246343">
            <w:pPr>
              <w:jc w:val="center"/>
            </w:pPr>
            <w:r w:rsidRPr="00E552C2">
              <w:t>Областной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CB1" w:rsidRPr="00E552C2" w:rsidRDefault="00E51A61" w:rsidP="00735751">
            <w:pPr>
              <w:jc w:val="center"/>
            </w:pPr>
            <w:r w:rsidRPr="00E552C2">
              <w:t>Преподаватели высших и сред</w:t>
            </w:r>
            <w:r w:rsidR="00735751">
              <w:t>-</w:t>
            </w:r>
            <w:r w:rsidRPr="00E552C2">
              <w:t>них специаль</w:t>
            </w:r>
            <w:r w:rsidR="00735751">
              <w:t>-</w:t>
            </w:r>
            <w:r w:rsidRPr="00E552C2">
              <w:t>ных учебных за</w:t>
            </w:r>
            <w:r w:rsidR="00735751">
              <w:t>-</w:t>
            </w:r>
            <w:r w:rsidRPr="00E552C2">
              <w:t>ведений</w:t>
            </w:r>
            <w:r w:rsidR="00DE6FE3" w:rsidRPr="00E552C2">
              <w:t xml:space="preserve"> Пензен</w:t>
            </w:r>
            <w:r w:rsidR="00735751">
              <w:t>-</w:t>
            </w:r>
            <w:r w:rsidR="00DE6FE3" w:rsidRPr="00E552C2">
              <w:t>ской области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463CB1" w:rsidRPr="00E552C2" w:rsidRDefault="00E51A61" w:rsidP="00246343">
            <w:pPr>
              <w:jc w:val="center"/>
              <w:rPr>
                <w:color w:val="FF0000"/>
              </w:rPr>
            </w:pPr>
            <w:r w:rsidRPr="00E552C2">
              <w:t>«Организация конкурса «Шаг к успеху» как способ повышения мотивации студентов по изучению приемов работы со справочной правовой системой КонсультантПлюс»</w:t>
            </w:r>
          </w:p>
        </w:tc>
      </w:tr>
      <w:tr w:rsidR="00E51A61" w:rsidRPr="00E552C2" w:rsidTr="00E552C2">
        <w:trPr>
          <w:trHeight w:val="287"/>
        </w:trPr>
        <w:tc>
          <w:tcPr>
            <w:tcW w:w="220" w:type="pct"/>
            <w:shd w:val="clear" w:color="auto" w:fill="auto"/>
            <w:vAlign w:val="center"/>
          </w:tcPr>
          <w:p w:rsidR="00E51A61" w:rsidRPr="00E552C2" w:rsidRDefault="00E51A61" w:rsidP="00246343">
            <w:pPr>
              <w:jc w:val="center"/>
            </w:pPr>
            <w:r w:rsidRPr="00E552C2">
              <w:t>4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51A61" w:rsidRPr="00E552C2" w:rsidRDefault="00E51A61" w:rsidP="009D13C0">
            <w:pPr>
              <w:ind w:left="-28"/>
              <w:jc w:val="center"/>
            </w:pPr>
            <w:r w:rsidRPr="00E552C2">
              <w:t>2013-2014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E51A61" w:rsidRPr="00E552C2" w:rsidRDefault="0075789B" w:rsidP="00246343">
            <w:pPr>
              <w:jc w:val="center"/>
            </w:pPr>
            <w:r w:rsidRPr="00E552C2">
              <w:t>Семинар «Возможности применения электронных образовательных ресурсов в образовательном процессе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E51A61" w:rsidRPr="00E552C2" w:rsidRDefault="0075789B" w:rsidP="00E552C2">
            <w:pPr>
              <w:jc w:val="center"/>
            </w:pPr>
            <w:r w:rsidRPr="00E552C2">
              <w:t>ФГБОУ ВПО «Пензенский государственный технологический университет». Факультет био</w:t>
            </w:r>
            <w:r w:rsidR="00E552C2">
              <w:t>-</w:t>
            </w:r>
            <w:r w:rsidRPr="00E552C2">
              <w:t>медицинских и пищевых техноло-гий и систем. Кол</w:t>
            </w:r>
            <w:r w:rsidR="00E552C2">
              <w:t>-</w:t>
            </w:r>
            <w:r w:rsidRPr="00E552C2">
              <w:t>ледж химико-технологический</w:t>
            </w:r>
            <w:r w:rsidR="00E51A61" w:rsidRPr="00E552C2">
              <w:t xml:space="preserve"> 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E51A61" w:rsidRDefault="0075789B" w:rsidP="009D13C0">
            <w:pPr>
              <w:jc w:val="center"/>
            </w:pPr>
            <w:r w:rsidRPr="00E552C2">
              <w:t>Городской</w:t>
            </w:r>
            <w:r w:rsidR="00AA76A4">
              <w:t>,</w:t>
            </w:r>
          </w:p>
          <w:p w:rsidR="00AA76A4" w:rsidRPr="00E552C2" w:rsidRDefault="00AA76A4" w:rsidP="009D13C0">
            <w:pPr>
              <w:jc w:val="center"/>
            </w:pPr>
            <w:r>
              <w:t>межколледж-ский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75789B" w:rsidRPr="00E552C2" w:rsidRDefault="00E51A61" w:rsidP="009D13C0">
            <w:pPr>
              <w:jc w:val="center"/>
            </w:pPr>
            <w:r w:rsidRPr="00E552C2">
              <w:t>Преподаватели высших и средних специальных учебных заведений</w:t>
            </w:r>
            <w:r w:rsidR="0075789B" w:rsidRPr="00E552C2">
              <w:t xml:space="preserve"> </w:t>
            </w:r>
          </w:p>
          <w:p w:rsidR="00E51A61" w:rsidRPr="00E552C2" w:rsidRDefault="0075789B" w:rsidP="009D13C0">
            <w:pPr>
              <w:jc w:val="center"/>
            </w:pPr>
            <w:r w:rsidRPr="00E552C2">
              <w:t>г. Пенза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E51A61" w:rsidRPr="00E552C2" w:rsidRDefault="00E51A61" w:rsidP="00246343">
            <w:pPr>
              <w:jc w:val="center"/>
            </w:pPr>
            <w:r w:rsidRPr="00E552C2">
              <w:t>«Роль информационных технологий в повышении качества подготовки студентов»</w:t>
            </w:r>
          </w:p>
        </w:tc>
      </w:tr>
    </w:tbl>
    <w:p w:rsidR="00714CB3" w:rsidRDefault="00714CB3" w:rsidP="002E44FE">
      <w:pPr>
        <w:ind w:left="360" w:firstLine="360"/>
        <w:jc w:val="center"/>
        <w:rPr>
          <w:b/>
          <w:sz w:val="28"/>
          <w:szCs w:val="28"/>
        </w:rPr>
      </w:pPr>
    </w:p>
    <w:p w:rsidR="00C41BFD" w:rsidRPr="00714CB3" w:rsidRDefault="00956B4E" w:rsidP="002E44FE">
      <w:pPr>
        <w:ind w:left="360" w:firstLine="360"/>
        <w:jc w:val="center"/>
        <w:rPr>
          <w:b/>
          <w:sz w:val="28"/>
          <w:szCs w:val="28"/>
        </w:rPr>
      </w:pPr>
      <w:r w:rsidRPr="00714CB3">
        <w:rPr>
          <w:b/>
          <w:sz w:val="28"/>
          <w:szCs w:val="28"/>
        </w:rPr>
        <w:lastRenderedPageBreak/>
        <w:t xml:space="preserve">РАБОЧИЕ </w:t>
      </w:r>
      <w:r w:rsidR="00DC5474" w:rsidRPr="00714CB3">
        <w:rPr>
          <w:b/>
          <w:sz w:val="28"/>
          <w:szCs w:val="28"/>
        </w:rPr>
        <w:t>ПРОГРАММЫ</w:t>
      </w:r>
      <w:r w:rsidRPr="00714CB3">
        <w:rPr>
          <w:b/>
          <w:sz w:val="28"/>
          <w:szCs w:val="28"/>
        </w:rPr>
        <w:t xml:space="preserve"> УЧЕБНЫХ ДИСЦИПЛИН</w:t>
      </w:r>
    </w:p>
    <w:p w:rsidR="00C41BFD" w:rsidRPr="00714CB3" w:rsidRDefault="00C41BFD" w:rsidP="00CA6AC0">
      <w:pPr>
        <w:ind w:left="360" w:firstLine="360"/>
        <w:rPr>
          <w:sz w:val="28"/>
          <w:szCs w:val="28"/>
        </w:rPr>
      </w:pP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4"/>
        <w:gridCol w:w="2897"/>
        <w:gridCol w:w="7997"/>
        <w:gridCol w:w="3243"/>
      </w:tblGrid>
      <w:tr w:rsidR="00DC5474" w:rsidRPr="00691CD8" w:rsidTr="00AC6647">
        <w:trPr>
          <w:trHeight w:val="418"/>
        </w:trPr>
        <w:tc>
          <w:tcPr>
            <w:tcW w:w="310" w:type="pct"/>
            <w:shd w:val="clear" w:color="auto" w:fill="auto"/>
            <w:vAlign w:val="center"/>
          </w:tcPr>
          <w:p w:rsidR="00DC5474" w:rsidRPr="00691CD8" w:rsidRDefault="00DC5474" w:rsidP="00364F56">
            <w:pPr>
              <w:jc w:val="center"/>
              <w:rPr>
                <w:b/>
                <w:sz w:val="28"/>
                <w:szCs w:val="28"/>
              </w:rPr>
            </w:pPr>
            <w:r w:rsidRPr="00691CD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DC5474" w:rsidRPr="00691CD8" w:rsidRDefault="00DC5474" w:rsidP="00364F56">
            <w:pPr>
              <w:jc w:val="center"/>
              <w:rPr>
                <w:b/>
                <w:sz w:val="28"/>
                <w:szCs w:val="28"/>
              </w:rPr>
            </w:pPr>
            <w:r w:rsidRPr="00691CD8"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2653" w:type="pct"/>
            <w:shd w:val="clear" w:color="auto" w:fill="auto"/>
            <w:vAlign w:val="center"/>
          </w:tcPr>
          <w:p w:rsidR="00DC5474" w:rsidRPr="00691CD8" w:rsidRDefault="00DC5474" w:rsidP="00364F56">
            <w:pPr>
              <w:jc w:val="center"/>
              <w:rPr>
                <w:b/>
                <w:sz w:val="28"/>
                <w:szCs w:val="28"/>
              </w:rPr>
            </w:pPr>
            <w:r w:rsidRPr="00691CD8">
              <w:rPr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DC5474" w:rsidRPr="00691CD8" w:rsidRDefault="00DC5474" w:rsidP="00364F56">
            <w:pPr>
              <w:jc w:val="center"/>
              <w:rPr>
                <w:b/>
                <w:sz w:val="28"/>
                <w:szCs w:val="28"/>
              </w:rPr>
            </w:pPr>
            <w:r w:rsidRPr="00691CD8">
              <w:rPr>
                <w:b/>
                <w:sz w:val="28"/>
                <w:szCs w:val="28"/>
              </w:rPr>
              <w:t>Дисциплина</w:t>
            </w:r>
          </w:p>
        </w:tc>
      </w:tr>
      <w:tr w:rsidR="00DC5474" w:rsidRPr="00691CD8" w:rsidTr="0075789B">
        <w:trPr>
          <w:trHeight w:val="177"/>
        </w:trPr>
        <w:tc>
          <w:tcPr>
            <w:tcW w:w="310" w:type="pct"/>
            <w:shd w:val="clear" w:color="auto" w:fill="auto"/>
            <w:vAlign w:val="center"/>
          </w:tcPr>
          <w:p w:rsidR="00DC5474" w:rsidRPr="00691CD8" w:rsidRDefault="00364F56" w:rsidP="004619E7">
            <w:pPr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1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DC5474" w:rsidRPr="00691CD8" w:rsidRDefault="00A50E87" w:rsidP="0075789B">
            <w:pPr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201</w:t>
            </w:r>
            <w:r w:rsidR="006B0DBE" w:rsidRPr="00691CD8">
              <w:rPr>
                <w:sz w:val="28"/>
                <w:szCs w:val="28"/>
              </w:rPr>
              <w:t>3</w:t>
            </w:r>
          </w:p>
        </w:tc>
        <w:tc>
          <w:tcPr>
            <w:tcW w:w="2653" w:type="pct"/>
            <w:shd w:val="clear" w:color="auto" w:fill="auto"/>
            <w:vAlign w:val="center"/>
          </w:tcPr>
          <w:p w:rsidR="00DC5474" w:rsidRPr="00691CD8" w:rsidRDefault="006B0DBE" w:rsidP="006B0DBE">
            <w:pPr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200112 «Электромеханические приборные устройства»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DC5474" w:rsidRPr="00691CD8" w:rsidRDefault="006B0DBE" w:rsidP="006B0DBE">
            <w:pPr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«Информатика»</w:t>
            </w:r>
          </w:p>
        </w:tc>
      </w:tr>
      <w:tr w:rsidR="006B0DBE" w:rsidRPr="00691CD8" w:rsidTr="0075789B">
        <w:trPr>
          <w:trHeight w:val="177"/>
        </w:trPr>
        <w:tc>
          <w:tcPr>
            <w:tcW w:w="310" w:type="pct"/>
            <w:shd w:val="clear" w:color="auto" w:fill="auto"/>
            <w:vAlign w:val="center"/>
          </w:tcPr>
          <w:p w:rsidR="006B0DBE" w:rsidRPr="00691CD8" w:rsidRDefault="006B0DBE" w:rsidP="004619E7">
            <w:pPr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2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6B0DBE" w:rsidRPr="00691CD8" w:rsidRDefault="006B0DBE" w:rsidP="0075789B">
            <w:pPr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2013</w:t>
            </w:r>
          </w:p>
        </w:tc>
        <w:tc>
          <w:tcPr>
            <w:tcW w:w="2653" w:type="pct"/>
            <w:shd w:val="clear" w:color="auto" w:fill="auto"/>
            <w:vAlign w:val="center"/>
          </w:tcPr>
          <w:p w:rsidR="006B0DBE" w:rsidRPr="00691CD8" w:rsidRDefault="006B0DBE" w:rsidP="006B0DBE">
            <w:pPr>
              <w:rPr>
                <w:sz w:val="28"/>
                <w:szCs w:val="28"/>
              </w:rPr>
            </w:pPr>
            <w:r w:rsidRPr="00691CD8">
              <w:rPr>
                <w:color w:val="000000"/>
                <w:sz w:val="28"/>
                <w:szCs w:val="28"/>
              </w:rPr>
              <w:t>190625 «Эксплуатация транспортного электрооборудования и автоматики (по видам транспорта, за исключением водного)»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6B0DBE" w:rsidRPr="00691CD8" w:rsidRDefault="006B0DBE" w:rsidP="006B0DBE">
            <w:pPr>
              <w:rPr>
                <w:sz w:val="28"/>
                <w:szCs w:val="28"/>
              </w:rPr>
            </w:pPr>
            <w:r w:rsidRPr="00691CD8">
              <w:rPr>
                <w:color w:val="000000"/>
                <w:sz w:val="28"/>
                <w:szCs w:val="28"/>
              </w:rPr>
              <w:t>«Информатика»</w:t>
            </w:r>
          </w:p>
        </w:tc>
      </w:tr>
      <w:tr w:rsidR="006B0DBE" w:rsidRPr="00691CD8" w:rsidTr="0075789B">
        <w:trPr>
          <w:trHeight w:val="177"/>
        </w:trPr>
        <w:tc>
          <w:tcPr>
            <w:tcW w:w="310" w:type="pct"/>
            <w:shd w:val="clear" w:color="auto" w:fill="auto"/>
            <w:vAlign w:val="center"/>
          </w:tcPr>
          <w:p w:rsidR="006B0DBE" w:rsidRPr="00691CD8" w:rsidRDefault="006B0DBE" w:rsidP="004619E7">
            <w:pPr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3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6B0DBE" w:rsidRPr="00691CD8" w:rsidRDefault="006B0DBE" w:rsidP="0075789B">
            <w:pPr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2013</w:t>
            </w:r>
          </w:p>
        </w:tc>
        <w:tc>
          <w:tcPr>
            <w:tcW w:w="2653" w:type="pct"/>
            <w:shd w:val="clear" w:color="auto" w:fill="auto"/>
            <w:vAlign w:val="center"/>
          </w:tcPr>
          <w:p w:rsidR="006B0DBE" w:rsidRPr="00691CD8" w:rsidRDefault="006B0DBE" w:rsidP="006B0DBE">
            <w:pPr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151901 «Технология машиностроения»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6B0DBE" w:rsidRPr="00691CD8" w:rsidRDefault="006B0DBE" w:rsidP="006B0DBE">
            <w:pPr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«Автоматизированные информационные системы»</w:t>
            </w:r>
          </w:p>
        </w:tc>
      </w:tr>
      <w:tr w:rsidR="006B0DBE" w:rsidRPr="00691CD8" w:rsidTr="0075789B">
        <w:trPr>
          <w:trHeight w:val="177"/>
        </w:trPr>
        <w:tc>
          <w:tcPr>
            <w:tcW w:w="310" w:type="pct"/>
            <w:shd w:val="clear" w:color="auto" w:fill="auto"/>
            <w:vAlign w:val="center"/>
          </w:tcPr>
          <w:p w:rsidR="006B0DBE" w:rsidRPr="00691CD8" w:rsidRDefault="006B0DBE" w:rsidP="004619E7">
            <w:pPr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4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6B0DBE" w:rsidRPr="00691CD8" w:rsidRDefault="006B0DBE" w:rsidP="0075789B">
            <w:pPr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2013</w:t>
            </w:r>
          </w:p>
        </w:tc>
        <w:tc>
          <w:tcPr>
            <w:tcW w:w="2653" w:type="pct"/>
            <w:shd w:val="clear" w:color="auto" w:fill="auto"/>
            <w:vAlign w:val="center"/>
          </w:tcPr>
          <w:p w:rsidR="006B0DBE" w:rsidRPr="00691CD8" w:rsidRDefault="006B0DBE" w:rsidP="006B0DBE">
            <w:pPr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140448 «Техническая эксплуатация и обслуживание электрического и электромеханического оборудования (по отраслям)»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6B0DBE" w:rsidRPr="00691CD8" w:rsidRDefault="006B0DBE" w:rsidP="006B0DBE">
            <w:pPr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«Информационные технологии в профессиональной деятельности»</w:t>
            </w:r>
          </w:p>
        </w:tc>
      </w:tr>
    </w:tbl>
    <w:p w:rsidR="00AC6647" w:rsidRDefault="00AC6647" w:rsidP="00AC6647">
      <w:pPr>
        <w:ind w:left="360" w:firstLine="360"/>
        <w:rPr>
          <w:b/>
          <w:sz w:val="28"/>
          <w:szCs w:val="28"/>
        </w:rPr>
      </w:pPr>
    </w:p>
    <w:p w:rsidR="00EC1F2D" w:rsidRDefault="00EC1F2D" w:rsidP="00EC1F2D">
      <w:pPr>
        <w:ind w:firstLine="709"/>
        <w:jc w:val="both"/>
        <w:rPr>
          <w:bCs/>
          <w:sz w:val="28"/>
          <w:szCs w:val="28"/>
        </w:rPr>
      </w:pPr>
      <w:r w:rsidRPr="00EC1F2D">
        <w:rPr>
          <w:bCs/>
          <w:sz w:val="28"/>
          <w:szCs w:val="28"/>
        </w:rPr>
        <w:t>Для улучшения качества образовательного процесса разработаны учебно-программная и учебно-методическая документация: программы и УМК  учебных дисциплин</w:t>
      </w:r>
      <w:r>
        <w:rPr>
          <w:bCs/>
          <w:sz w:val="28"/>
          <w:szCs w:val="28"/>
        </w:rPr>
        <w:t>.</w:t>
      </w:r>
      <w:r w:rsidRPr="00EC1F2D">
        <w:rPr>
          <w:bCs/>
          <w:sz w:val="28"/>
          <w:szCs w:val="28"/>
        </w:rPr>
        <w:t xml:space="preserve"> </w:t>
      </w:r>
    </w:p>
    <w:p w:rsidR="00EC1F2D" w:rsidRPr="00EC1F2D" w:rsidRDefault="00EC1F2D" w:rsidP="00EC1F2D">
      <w:pPr>
        <w:ind w:firstLine="709"/>
        <w:jc w:val="both"/>
        <w:rPr>
          <w:sz w:val="28"/>
          <w:szCs w:val="28"/>
        </w:rPr>
      </w:pPr>
      <w:r w:rsidRPr="00EC1F2D">
        <w:rPr>
          <w:bCs/>
          <w:sz w:val="28"/>
          <w:szCs w:val="28"/>
        </w:rPr>
        <w:t>Учебная дисциплина «</w:t>
      </w:r>
      <w:r>
        <w:rPr>
          <w:bCs/>
          <w:sz w:val="28"/>
          <w:szCs w:val="28"/>
        </w:rPr>
        <w:t>Информатика</w:t>
      </w:r>
      <w:r w:rsidRPr="00EC1F2D">
        <w:rPr>
          <w:bCs/>
          <w:sz w:val="28"/>
          <w:szCs w:val="28"/>
        </w:rPr>
        <w:t xml:space="preserve">»: </w:t>
      </w:r>
      <w:r w:rsidRPr="00EC1F2D">
        <w:rPr>
          <w:sz w:val="28"/>
          <w:szCs w:val="28"/>
        </w:rPr>
        <w:t>рабочая программа; календарно-тематический план; методические указания по выполнению практических работ; методические организации по организации самостоятельной работы; фонд оценочных средств (материалы для текущего контроля знаний и  промежуточной аттестации).</w:t>
      </w:r>
      <w:r w:rsidRPr="00EC1F2D">
        <w:rPr>
          <w:bCs/>
          <w:sz w:val="28"/>
          <w:szCs w:val="28"/>
        </w:rPr>
        <w:t xml:space="preserve"> </w:t>
      </w:r>
    </w:p>
    <w:p w:rsidR="00EC1F2D" w:rsidRPr="00EC1F2D" w:rsidRDefault="00EC1F2D" w:rsidP="00EC1F2D">
      <w:pPr>
        <w:ind w:firstLine="709"/>
        <w:jc w:val="both"/>
        <w:rPr>
          <w:sz w:val="28"/>
          <w:szCs w:val="28"/>
        </w:rPr>
      </w:pPr>
      <w:r w:rsidRPr="00EC1F2D">
        <w:rPr>
          <w:bCs/>
          <w:sz w:val="28"/>
          <w:szCs w:val="28"/>
        </w:rPr>
        <w:t>Учебная дисциплина «</w:t>
      </w:r>
      <w:r>
        <w:rPr>
          <w:bCs/>
          <w:sz w:val="28"/>
          <w:szCs w:val="28"/>
        </w:rPr>
        <w:t>Автоматизированные информационные системы</w:t>
      </w:r>
      <w:r w:rsidRPr="00EC1F2D">
        <w:rPr>
          <w:bCs/>
          <w:sz w:val="28"/>
          <w:szCs w:val="28"/>
        </w:rPr>
        <w:t xml:space="preserve">»: </w:t>
      </w:r>
      <w:r w:rsidRPr="00EC1F2D">
        <w:rPr>
          <w:sz w:val="28"/>
          <w:szCs w:val="28"/>
        </w:rPr>
        <w:t>рабочая программа; календарно-тематический план; методические указания по выполнению практических работ; фонд оценочных средств (материалы для текущего контроля знаний и  промежуточной аттестации).</w:t>
      </w:r>
      <w:r w:rsidRPr="00EC1F2D">
        <w:rPr>
          <w:bCs/>
          <w:sz w:val="28"/>
          <w:szCs w:val="28"/>
        </w:rPr>
        <w:t xml:space="preserve"> </w:t>
      </w:r>
    </w:p>
    <w:p w:rsidR="00EC1F2D" w:rsidRPr="00EC1F2D" w:rsidRDefault="00EC1F2D" w:rsidP="00EC1F2D">
      <w:pPr>
        <w:ind w:firstLine="709"/>
        <w:jc w:val="both"/>
        <w:rPr>
          <w:sz w:val="28"/>
          <w:szCs w:val="28"/>
        </w:rPr>
      </w:pPr>
      <w:r w:rsidRPr="00EC1F2D">
        <w:rPr>
          <w:bCs/>
          <w:sz w:val="28"/>
          <w:szCs w:val="28"/>
        </w:rPr>
        <w:t>Учебная дисциплина «</w:t>
      </w:r>
      <w:r>
        <w:rPr>
          <w:bCs/>
          <w:sz w:val="28"/>
          <w:szCs w:val="28"/>
        </w:rPr>
        <w:t>Информационные технологии в профессиональной деятельности</w:t>
      </w:r>
      <w:r w:rsidRPr="00EC1F2D">
        <w:rPr>
          <w:bCs/>
          <w:sz w:val="28"/>
          <w:szCs w:val="28"/>
        </w:rPr>
        <w:t xml:space="preserve">»: </w:t>
      </w:r>
      <w:r w:rsidRPr="00EC1F2D">
        <w:rPr>
          <w:sz w:val="28"/>
          <w:szCs w:val="28"/>
        </w:rPr>
        <w:t>рабочая программа; календарно-тематический план; фонд оценочных средств (материалы для текущего контроля знаний и  промежуточной аттестации).</w:t>
      </w:r>
      <w:r w:rsidRPr="00EC1F2D">
        <w:rPr>
          <w:bCs/>
          <w:sz w:val="28"/>
          <w:szCs w:val="28"/>
        </w:rPr>
        <w:t xml:space="preserve"> </w:t>
      </w:r>
    </w:p>
    <w:p w:rsidR="00EC1F2D" w:rsidRDefault="00EC1F2D" w:rsidP="00AC6647">
      <w:pPr>
        <w:ind w:left="360" w:firstLine="360"/>
        <w:rPr>
          <w:b/>
          <w:sz w:val="28"/>
          <w:szCs w:val="28"/>
        </w:rPr>
      </w:pPr>
    </w:p>
    <w:p w:rsidR="00EC1F2D" w:rsidRDefault="00EC1F2D" w:rsidP="00AC6647">
      <w:pPr>
        <w:ind w:left="360" w:firstLine="360"/>
        <w:rPr>
          <w:b/>
          <w:sz w:val="28"/>
          <w:szCs w:val="28"/>
        </w:rPr>
      </w:pPr>
    </w:p>
    <w:p w:rsidR="00EC1F2D" w:rsidRDefault="00EC1F2D" w:rsidP="00AC6647">
      <w:pPr>
        <w:ind w:left="360" w:firstLine="360"/>
        <w:rPr>
          <w:b/>
          <w:sz w:val="28"/>
          <w:szCs w:val="28"/>
        </w:rPr>
      </w:pPr>
    </w:p>
    <w:p w:rsidR="00EC1F2D" w:rsidRDefault="00EC1F2D" w:rsidP="00AC6647">
      <w:pPr>
        <w:ind w:left="360" w:firstLine="360"/>
        <w:rPr>
          <w:b/>
          <w:sz w:val="28"/>
          <w:szCs w:val="28"/>
        </w:rPr>
      </w:pPr>
    </w:p>
    <w:p w:rsidR="00EC1F2D" w:rsidRDefault="00EC1F2D" w:rsidP="00AC6647">
      <w:pPr>
        <w:ind w:left="360" w:firstLine="360"/>
        <w:rPr>
          <w:b/>
          <w:sz w:val="28"/>
          <w:szCs w:val="28"/>
        </w:rPr>
      </w:pPr>
    </w:p>
    <w:p w:rsidR="00EC1F2D" w:rsidRDefault="00EC1F2D" w:rsidP="00AC6647">
      <w:pPr>
        <w:ind w:left="360" w:firstLine="360"/>
        <w:rPr>
          <w:b/>
          <w:sz w:val="28"/>
          <w:szCs w:val="28"/>
        </w:rPr>
      </w:pPr>
    </w:p>
    <w:p w:rsidR="00EC1F2D" w:rsidRDefault="00EC1F2D" w:rsidP="00AC6647">
      <w:pPr>
        <w:ind w:left="360" w:firstLine="360"/>
        <w:rPr>
          <w:b/>
          <w:sz w:val="28"/>
          <w:szCs w:val="28"/>
        </w:rPr>
      </w:pPr>
    </w:p>
    <w:p w:rsidR="00EC1F2D" w:rsidRDefault="00EC1F2D" w:rsidP="00AC6647">
      <w:pPr>
        <w:ind w:left="360" w:firstLine="360"/>
        <w:rPr>
          <w:b/>
          <w:sz w:val="28"/>
          <w:szCs w:val="28"/>
        </w:rPr>
      </w:pPr>
    </w:p>
    <w:p w:rsidR="00EC1F2D" w:rsidRDefault="00EC1F2D" w:rsidP="00AC6647">
      <w:pPr>
        <w:ind w:left="360" w:firstLine="360"/>
        <w:rPr>
          <w:b/>
          <w:sz w:val="28"/>
          <w:szCs w:val="28"/>
        </w:rPr>
      </w:pPr>
    </w:p>
    <w:p w:rsidR="00AC6647" w:rsidRPr="00365917" w:rsidRDefault="00AC6647" w:rsidP="00AC6647">
      <w:pPr>
        <w:jc w:val="center"/>
        <w:rPr>
          <w:b/>
          <w:sz w:val="28"/>
          <w:szCs w:val="28"/>
        </w:rPr>
      </w:pPr>
      <w:r w:rsidRPr="0036591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ЗДАННЫЕ УЧЕБНЫЕ ПОСОБИЯ</w:t>
      </w:r>
    </w:p>
    <w:p w:rsidR="00AC6647" w:rsidRPr="00CA6AC0" w:rsidRDefault="00AC6647" w:rsidP="00AC6647">
      <w:pPr>
        <w:rPr>
          <w:sz w:val="28"/>
          <w:szCs w:val="28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91"/>
        <w:gridCol w:w="2821"/>
        <w:gridCol w:w="1717"/>
        <w:gridCol w:w="1701"/>
        <w:gridCol w:w="3775"/>
        <w:gridCol w:w="2603"/>
        <w:gridCol w:w="1418"/>
      </w:tblGrid>
      <w:tr w:rsidR="006558C1" w:rsidRPr="00691CD8" w:rsidTr="00691CD8">
        <w:trPr>
          <w:trHeight w:val="76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647" w:rsidRPr="00691CD8" w:rsidRDefault="00AC6647" w:rsidP="00AC6647">
            <w:pPr>
              <w:ind w:left="-10" w:firstLine="10"/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№ п/п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C6647" w:rsidRPr="00691CD8" w:rsidRDefault="00AC6647" w:rsidP="00AC6647">
            <w:pPr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Год изда</w:t>
            </w:r>
            <w:r w:rsidR="00691CD8">
              <w:rPr>
                <w:sz w:val="28"/>
                <w:szCs w:val="28"/>
              </w:rPr>
              <w:t>-</w:t>
            </w:r>
            <w:r w:rsidRPr="00691CD8">
              <w:rPr>
                <w:sz w:val="28"/>
                <w:szCs w:val="28"/>
              </w:rPr>
              <w:t>ния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AC6647" w:rsidRPr="00691CD8" w:rsidRDefault="00AC6647" w:rsidP="00AC6647">
            <w:pPr>
              <w:ind w:hanging="17"/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AC6647" w:rsidRPr="00691CD8" w:rsidRDefault="00AC6647" w:rsidP="00AC6647">
            <w:pPr>
              <w:ind w:left="24"/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Дисципли</w:t>
            </w:r>
            <w:r w:rsidR="00691CD8">
              <w:rPr>
                <w:sz w:val="28"/>
                <w:szCs w:val="28"/>
              </w:rPr>
              <w:t>-</w:t>
            </w:r>
            <w:r w:rsidRPr="00691CD8">
              <w:rPr>
                <w:sz w:val="28"/>
                <w:szCs w:val="28"/>
              </w:rPr>
              <w:t>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6647" w:rsidRPr="00691CD8" w:rsidRDefault="00AC6647" w:rsidP="00AC6647">
            <w:pPr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Авторы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AC6647" w:rsidRPr="00691CD8" w:rsidRDefault="00AC6647" w:rsidP="00AC6647">
            <w:pPr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Название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AC6647" w:rsidRPr="00691CD8" w:rsidRDefault="00AC6647" w:rsidP="00AC6647">
            <w:pPr>
              <w:ind w:hanging="37"/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Место изд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647" w:rsidRPr="00691CD8" w:rsidRDefault="00AC6647" w:rsidP="00AC6647">
            <w:pPr>
              <w:ind w:left="33"/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Изда</w:t>
            </w:r>
            <w:r w:rsidR="00691CD8">
              <w:rPr>
                <w:sz w:val="28"/>
                <w:szCs w:val="28"/>
              </w:rPr>
              <w:t>-</w:t>
            </w:r>
            <w:r w:rsidRPr="00691CD8">
              <w:rPr>
                <w:sz w:val="28"/>
                <w:szCs w:val="28"/>
              </w:rPr>
              <w:t>тельство</w:t>
            </w:r>
          </w:p>
        </w:tc>
      </w:tr>
      <w:tr w:rsidR="006558C1" w:rsidRPr="00691CD8" w:rsidTr="00691CD8">
        <w:trPr>
          <w:trHeight w:val="6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647" w:rsidRPr="00691CD8" w:rsidRDefault="00AC6647" w:rsidP="00691CD8">
            <w:pPr>
              <w:ind w:left="-15" w:firstLine="15"/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C6647" w:rsidRPr="00691CD8" w:rsidRDefault="00AC6647" w:rsidP="00691CD8">
            <w:pPr>
              <w:ind w:left="65" w:hanging="65"/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2014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7A21F7" w:rsidRPr="00691CD8" w:rsidRDefault="007A21F7" w:rsidP="00691CD8">
            <w:pPr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200112 «Электромеханичес</w:t>
            </w:r>
            <w:r w:rsidR="00713E5D">
              <w:rPr>
                <w:sz w:val="28"/>
                <w:szCs w:val="28"/>
              </w:rPr>
              <w:t>-</w:t>
            </w:r>
            <w:r w:rsidRPr="00691CD8">
              <w:rPr>
                <w:sz w:val="28"/>
                <w:szCs w:val="28"/>
              </w:rPr>
              <w:t>кие приборные устройства»,</w:t>
            </w:r>
          </w:p>
          <w:p w:rsidR="007A21F7" w:rsidRPr="00691CD8" w:rsidRDefault="007A21F7" w:rsidP="00691CD8">
            <w:pPr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190625 «Эксплуатация транспортного электрооборудования и автоматики (по видам транспорта, за исключением водного)»</w:t>
            </w:r>
          </w:p>
          <w:p w:rsidR="00AC6647" w:rsidRPr="00691CD8" w:rsidRDefault="00AC6647" w:rsidP="00691CD8">
            <w:pPr>
              <w:ind w:left="8"/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AC6647" w:rsidRPr="00691CD8" w:rsidRDefault="00AC6647" w:rsidP="00691CD8">
            <w:pPr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Информа</w:t>
            </w:r>
            <w:r w:rsidR="00691CD8">
              <w:rPr>
                <w:sz w:val="28"/>
                <w:szCs w:val="28"/>
              </w:rPr>
              <w:t>-</w:t>
            </w:r>
            <w:r w:rsidRPr="00691CD8">
              <w:rPr>
                <w:sz w:val="28"/>
                <w:szCs w:val="28"/>
              </w:rPr>
              <w:t>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6647" w:rsidRPr="00691CD8" w:rsidRDefault="00AC6647" w:rsidP="00691CD8">
            <w:pPr>
              <w:ind w:left="33"/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Обойщи</w:t>
            </w:r>
            <w:r w:rsidR="00691CD8">
              <w:rPr>
                <w:sz w:val="28"/>
                <w:szCs w:val="28"/>
              </w:rPr>
              <w:t>-</w:t>
            </w:r>
            <w:r w:rsidRPr="00691CD8">
              <w:rPr>
                <w:sz w:val="28"/>
                <w:szCs w:val="28"/>
              </w:rPr>
              <w:t>кова И.Г.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558C1" w:rsidRPr="00691CD8" w:rsidRDefault="006558C1" w:rsidP="00691CD8">
            <w:pPr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ВНЕАУДИТОРНАЯ СА</w:t>
            </w:r>
            <w:r w:rsidR="00691CD8">
              <w:rPr>
                <w:sz w:val="28"/>
                <w:szCs w:val="28"/>
              </w:rPr>
              <w:t>-</w:t>
            </w:r>
            <w:r w:rsidRPr="00691CD8">
              <w:rPr>
                <w:sz w:val="28"/>
                <w:szCs w:val="28"/>
              </w:rPr>
              <w:t>МОСТОЯТЕЛЬНАЯ РАБО</w:t>
            </w:r>
            <w:r w:rsidR="00691CD8">
              <w:rPr>
                <w:sz w:val="28"/>
                <w:szCs w:val="28"/>
              </w:rPr>
              <w:t>-</w:t>
            </w:r>
            <w:r w:rsidRPr="00691CD8">
              <w:rPr>
                <w:sz w:val="28"/>
                <w:szCs w:val="28"/>
              </w:rPr>
              <w:t>ТА ПО ИНФОРМАТИКЕ: мет</w:t>
            </w:r>
            <w:r w:rsidR="00AC6647" w:rsidRPr="00691CD8">
              <w:rPr>
                <w:sz w:val="28"/>
                <w:szCs w:val="28"/>
              </w:rPr>
              <w:t>одические рекомендации</w:t>
            </w:r>
          </w:p>
          <w:p w:rsidR="00AC6647" w:rsidRPr="00691CD8" w:rsidRDefault="00AC6647" w:rsidP="00691CD8">
            <w:pPr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для студентов,</w:t>
            </w:r>
            <w:r w:rsidR="00691CD8">
              <w:rPr>
                <w:sz w:val="28"/>
                <w:szCs w:val="28"/>
              </w:rPr>
              <w:t xml:space="preserve"> </w:t>
            </w:r>
            <w:r w:rsidR="006558C1" w:rsidRPr="00691CD8">
              <w:rPr>
                <w:sz w:val="28"/>
                <w:szCs w:val="28"/>
              </w:rPr>
              <w:t>обучающихся по специальностям</w:t>
            </w:r>
            <w:r w:rsidR="00691CD8">
              <w:rPr>
                <w:sz w:val="28"/>
                <w:szCs w:val="28"/>
              </w:rPr>
              <w:t xml:space="preserve"> </w:t>
            </w:r>
            <w:r w:rsidRPr="00691CD8">
              <w:rPr>
                <w:sz w:val="28"/>
                <w:szCs w:val="28"/>
              </w:rPr>
              <w:t>200112 «Электромеханические приборные устройства»</w:t>
            </w:r>
            <w:r w:rsidR="007A21F7" w:rsidRPr="00691CD8">
              <w:rPr>
                <w:sz w:val="28"/>
                <w:szCs w:val="28"/>
              </w:rPr>
              <w:t>, 190625 «Эксплуатация транспортного</w:t>
            </w:r>
            <w:r w:rsidR="00691CD8">
              <w:rPr>
                <w:sz w:val="28"/>
                <w:szCs w:val="28"/>
              </w:rPr>
              <w:t xml:space="preserve"> </w:t>
            </w:r>
            <w:r w:rsidR="007A21F7" w:rsidRPr="00691CD8">
              <w:rPr>
                <w:sz w:val="28"/>
                <w:szCs w:val="28"/>
              </w:rPr>
              <w:t>электро</w:t>
            </w:r>
            <w:r w:rsidR="00691CD8">
              <w:rPr>
                <w:sz w:val="28"/>
                <w:szCs w:val="28"/>
              </w:rPr>
              <w:t>-</w:t>
            </w:r>
            <w:r w:rsidR="007A21F7" w:rsidRPr="00691CD8">
              <w:rPr>
                <w:sz w:val="28"/>
                <w:szCs w:val="28"/>
              </w:rPr>
              <w:t>оборудования и автоматики (по видам транспорта, за исключением водного)»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691CD8" w:rsidRDefault="00AC6647" w:rsidP="00691CD8">
            <w:pPr>
              <w:ind w:left="72"/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 xml:space="preserve">ГБПОУ ПО «Пензенский колледж управления и промышленных технологий </w:t>
            </w:r>
          </w:p>
          <w:p w:rsidR="00AC6647" w:rsidRPr="00691CD8" w:rsidRDefault="00AC6647" w:rsidP="00691CD8">
            <w:pPr>
              <w:ind w:left="72"/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им. Е.Д. Басулина»</w:t>
            </w:r>
          </w:p>
        </w:tc>
        <w:tc>
          <w:tcPr>
            <w:tcW w:w="1418" w:type="dxa"/>
            <w:shd w:val="clear" w:color="auto" w:fill="auto"/>
          </w:tcPr>
          <w:p w:rsidR="00AC6647" w:rsidRPr="00691CD8" w:rsidRDefault="00AC6647" w:rsidP="00AC6647">
            <w:pPr>
              <w:ind w:left="18" w:hanging="18"/>
              <w:jc w:val="center"/>
              <w:rPr>
                <w:sz w:val="28"/>
                <w:szCs w:val="28"/>
              </w:rPr>
            </w:pPr>
          </w:p>
        </w:tc>
      </w:tr>
      <w:tr w:rsidR="006558C1" w:rsidRPr="00691CD8" w:rsidTr="00691CD8">
        <w:trPr>
          <w:trHeight w:val="6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647" w:rsidRPr="00691CD8" w:rsidRDefault="00AC6647" w:rsidP="00691CD8">
            <w:pPr>
              <w:ind w:left="-15" w:firstLine="15"/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C6647" w:rsidRPr="00691CD8" w:rsidRDefault="00AC6647" w:rsidP="00691CD8">
            <w:pPr>
              <w:ind w:left="65" w:hanging="65"/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2014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AC6647" w:rsidRPr="00691CD8" w:rsidRDefault="00AC6647" w:rsidP="00691CD8">
            <w:pPr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151901 «Технология машиностроения»</w:t>
            </w:r>
          </w:p>
          <w:p w:rsidR="00AC6647" w:rsidRPr="00691CD8" w:rsidRDefault="00AC6647" w:rsidP="00691CD8">
            <w:pPr>
              <w:ind w:left="8"/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AC6647" w:rsidRPr="00691CD8" w:rsidRDefault="00AC6647" w:rsidP="00691CD8">
            <w:pPr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Автомати</w:t>
            </w:r>
            <w:r w:rsidR="00691CD8">
              <w:rPr>
                <w:sz w:val="28"/>
                <w:szCs w:val="28"/>
              </w:rPr>
              <w:t>-</w:t>
            </w:r>
            <w:r w:rsidRPr="00691CD8">
              <w:rPr>
                <w:sz w:val="28"/>
                <w:szCs w:val="28"/>
              </w:rPr>
              <w:t>зированные информа</w:t>
            </w:r>
            <w:r w:rsidR="00691CD8">
              <w:rPr>
                <w:sz w:val="28"/>
                <w:szCs w:val="28"/>
              </w:rPr>
              <w:t>-</w:t>
            </w:r>
            <w:r w:rsidRPr="00691CD8">
              <w:rPr>
                <w:sz w:val="28"/>
                <w:szCs w:val="28"/>
              </w:rPr>
              <w:t>ционные систе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6647" w:rsidRPr="00691CD8" w:rsidRDefault="00AC6647" w:rsidP="00691CD8">
            <w:pPr>
              <w:ind w:left="33"/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Обойщи</w:t>
            </w:r>
            <w:r w:rsidR="00691CD8">
              <w:rPr>
                <w:sz w:val="28"/>
                <w:szCs w:val="28"/>
              </w:rPr>
              <w:t>-</w:t>
            </w:r>
            <w:r w:rsidRPr="00691CD8">
              <w:rPr>
                <w:sz w:val="28"/>
                <w:szCs w:val="28"/>
              </w:rPr>
              <w:t>кова И.Г.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AC6647" w:rsidRPr="00691CD8" w:rsidRDefault="00AC6647" w:rsidP="00691CD8">
            <w:pPr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Практические занятия по дисциплине ЕН.03 «Автома</w:t>
            </w:r>
            <w:r w:rsidR="00691CD8">
              <w:rPr>
                <w:sz w:val="28"/>
                <w:szCs w:val="28"/>
              </w:rPr>
              <w:t>-</w:t>
            </w:r>
            <w:r w:rsidRPr="00691CD8">
              <w:rPr>
                <w:sz w:val="28"/>
                <w:szCs w:val="28"/>
              </w:rPr>
              <w:t>тизированные информацион</w:t>
            </w:r>
            <w:r w:rsidR="00691CD8">
              <w:rPr>
                <w:sz w:val="28"/>
                <w:szCs w:val="28"/>
              </w:rPr>
              <w:t>-</w:t>
            </w:r>
            <w:r w:rsidRPr="00691CD8">
              <w:rPr>
                <w:sz w:val="28"/>
                <w:szCs w:val="28"/>
              </w:rPr>
              <w:t>ные системы».  Методичес</w:t>
            </w:r>
            <w:r w:rsidR="00691CD8">
              <w:rPr>
                <w:sz w:val="28"/>
                <w:szCs w:val="28"/>
              </w:rPr>
              <w:t>-</w:t>
            </w:r>
            <w:r w:rsidRPr="00691CD8">
              <w:rPr>
                <w:sz w:val="28"/>
                <w:szCs w:val="28"/>
              </w:rPr>
              <w:t>кие указания для студентов, обучающихся по  специаль</w:t>
            </w:r>
            <w:r w:rsidR="00691CD8">
              <w:rPr>
                <w:sz w:val="28"/>
                <w:szCs w:val="28"/>
              </w:rPr>
              <w:t>-</w:t>
            </w:r>
            <w:r w:rsidRPr="00691CD8">
              <w:rPr>
                <w:sz w:val="28"/>
                <w:szCs w:val="28"/>
              </w:rPr>
              <w:t>ности 151901 «Технология машиностроения»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691CD8" w:rsidRDefault="00AC6647" w:rsidP="00691CD8">
            <w:pPr>
              <w:ind w:left="72"/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 xml:space="preserve">ГБПОУ ПО «Пензенский колледж управления и промышленных технологий </w:t>
            </w:r>
          </w:p>
          <w:p w:rsidR="00AC6647" w:rsidRPr="00691CD8" w:rsidRDefault="00AC6647" w:rsidP="00691CD8">
            <w:pPr>
              <w:ind w:left="72"/>
              <w:jc w:val="center"/>
              <w:rPr>
                <w:sz w:val="28"/>
                <w:szCs w:val="28"/>
              </w:rPr>
            </w:pPr>
            <w:r w:rsidRPr="00691CD8">
              <w:rPr>
                <w:sz w:val="28"/>
                <w:szCs w:val="28"/>
              </w:rPr>
              <w:t>им. Е.Д. Басулина»</w:t>
            </w:r>
          </w:p>
        </w:tc>
        <w:tc>
          <w:tcPr>
            <w:tcW w:w="1418" w:type="dxa"/>
            <w:shd w:val="clear" w:color="auto" w:fill="auto"/>
          </w:tcPr>
          <w:p w:rsidR="00AC6647" w:rsidRPr="00691CD8" w:rsidRDefault="00AC6647" w:rsidP="00AC6647">
            <w:pPr>
              <w:ind w:left="18" w:hanging="18"/>
              <w:jc w:val="center"/>
              <w:rPr>
                <w:sz w:val="28"/>
                <w:szCs w:val="28"/>
              </w:rPr>
            </w:pPr>
          </w:p>
        </w:tc>
      </w:tr>
    </w:tbl>
    <w:p w:rsidR="00AC6647" w:rsidRPr="00CA6AC0" w:rsidRDefault="00AC6647" w:rsidP="00AC6647">
      <w:pPr>
        <w:ind w:left="360" w:firstLine="360"/>
        <w:rPr>
          <w:sz w:val="28"/>
          <w:szCs w:val="28"/>
        </w:rPr>
      </w:pPr>
    </w:p>
    <w:p w:rsidR="00345A80" w:rsidRPr="00AB7A65" w:rsidRDefault="00F01BF9" w:rsidP="00345A80">
      <w:pPr>
        <w:ind w:left="36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45A80" w:rsidRPr="00AB7A65">
        <w:rPr>
          <w:b/>
          <w:sz w:val="28"/>
          <w:szCs w:val="28"/>
        </w:rPr>
        <w:lastRenderedPageBreak/>
        <w:t xml:space="preserve">РУКОВОДСТВО ДИПЛОМНЫМИ </w:t>
      </w:r>
      <w:r w:rsidR="00A411C7" w:rsidRPr="00AB7A65">
        <w:rPr>
          <w:b/>
          <w:sz w:val="28"/>
          <w:szCs w:val="28"/>
        </w:rPr>
        <w:t xml:space="preserve">(КВАЛИФИКАЦИОННЫМИ) </w:t>
      </w:r>
      <w:r w:rsidR="00345A80" w:rsidRPr="00AB7A65">
        <w:rPr>
          <w:b/>
          <w:sz w:val="28"/>
          <w:szCs w:val="28"/>
        </w:rPr>
        <w:t xml:space="preserve">РАБОТАМИ </w:t>
      </w:r>
    </w:p>
    <w:p w:rsidR="00345A80" w:rsidRPr="00AB7A65" w:rsidRDefault="00345A80" w:rsidP="00345A80">
      <w:pPr>
        <w:ind w:left="360" w:firstLine="360"/>
        <w:jc w:val="center"/>
        <w:rPr>
          <w:b/>
          <w:sz w:val="28"/>
          <w:szCs w:val="28"/>
        </w:rPr>
      </w:pPr>
      <w:r w:rsidRPr="00AB7A65">
        <w:rPr>
          <w:b/>
          <w:sz w:val="28"/>
          <w:szCs w:val="28"/>
        </w:rPr>
        <w:t>(специальность 032002.52 «Документационное обеспечение управления и архивоведение»)</w:t>
      </w:r>
    </w:p>
    <w:p w:rsidR="00345A80" w:rsidRPr="00AB7A65" w:rsidRDefault="00345A80" w:rsidP="00345A80">
      <w:pPr>
        <w:ind w:left="360" w:firstLine="36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1"/>
        <w:gridCol w:w="2549"/>
        <w:gridCol w:w="4111"/>
        <w:gridCol w:w="7868"/>
      </w:tblGrid>
      <w:tr w:rsidR="00345A80" w:rsidRPr="00E552C2" w:rsidTr="00345A80">
        <w:trPr>
          <w:trHeight w:val="418"/>
        </w:trPr>
        <w:tc>
          <w:tcPr>
            <w:tcW w:w="310" w:type="pct"/>
            <w:shd w:val="clear" w:color="auto" w:fill="auto"/>
            <w:vAlign w:val="center"/>
          </w:tcPr>
          <w:p w:rsidR="00345A80" w:rsidRPr="00E552C2" w:rsidRDefault="00345A80" w:rsidP="009D13C0">
            <w:pPr>
              <w:jc w:val="center"/>
              <w:rPr>
                <w:b/>
                <w:sz w:val="28"/>
                <w:szCs w:val="28"/>
              </w:rPr>
            </w:pPr>
            <w:r w:rsidRPr="00E552C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345A80" w:rsidRPr="00E552C2" w:rsidRDefault="00345A80" w:rsidP="009D13C0">
            <w:pPr>
              <w:jc w:val="center"/>
              <w:rPr>
                <w:b/>
                <w:sz w:val="28"/>
                <w:szCs w:val="28"/>
              </w:rPr>
            </w:pPr>
            <w:r w:rsidRPr="00E552C2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345A80" w:rsidRPr="00E552C2" w:rsidRDefault="00345A80" w:rsidP="009D13C0">
            <w:pPr>
              <w:jc w:val="center"/>
              <w:rPr>
                <w:b/>
                <w:sz w:val="28"/>
                <w:szCs w:val="28"/>
              </w:rPr>
            </w:pPr>
            <w:r w:rsidRPr="00E552C2">
              <w:rPr>
                <w:b/>
                <w:sz w:val="28"/>
                <w:szCs w:val="28"/>
              </w:rPr>
              <w:t>ФИО студента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345A80" w:rsidRPr="00E552C2" w:rsidRDefault="00345A80" w:rsidP="009D13C0">
            <w:pPr>
              <w:jc w:val="center"/>
              <w:rPr>
                <w:b/>
                <w:sz w:val="28"/>
                <w:szCs w:val="28"/>
              </w:rPr>
            </w:pPr>
            <w:r w:rsidRPr="00E552C2">
              <w:rPr>
                <w:b/>
                <w:sz w:val="28"/>
                <w:szCs w:val="28"/>
              </w:rPr>
              <w:t>Тема</w:t>
            </w:r>
            <w:r w:rsidR="00A411C7" w:rsidRPr="00E552C2">
              <w:rPr>
                <w:b/>
                <w:sz w:val="28"/>
                <w:szCs w:val="28"/>
              </w:rPr>
              <w:t xml:space="preserve"> дипломной работы</w:t>
            </w:r>
          </w:p>
        </w:tc>
      </w:tr>
      <w:tr w:rsidR="00E552C2" w:rsidRPr="00E552C2" w:rsidTr="00E552C2">
        <w:trPr>
          <w:trHeight w:val="177"/>
        </w:trPr>
        <w:tc>
          <w:tcPr>
            <w:tcW w:w="310" w:type="pct"/>
            <w:shd w:val="clear" w:color="auto" w:fill="auto"/>
            <w:vAlign w:val="center"/>
          </w:tcPr>
          <w:p w:rsidR="00E552C2" w:rsidRPr="00E552C2" w:rsidRDefault="00E552C2" w:rsidP="00E5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E552C2" w:rsidRPr="00E552C2" w:rsidRDefault="00E552C2" w:rsidP="00E552C2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2013-2014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E552C2" w:rsidRPr="00E552C2" w:rsidRDefault="00E552C2" w:rsidP="00E552C2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Двенадцатова И.В.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E552C2" w:rsidRPr="00E552C2" w:rsidRDefault="00E552C2" w:rsidP="00E552C2">
            <w:pPr>
              <w:pStyle w:val="a6"/>
              <w:spacing w:after="200"/>
              <w:ind w:left="34" w:firstLine="425"/>
              <w:jc w:val="both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 xml:space="preserve">Исследование рынка технических средств управления и проект оснащения службы ДОУ </w:t>
            </w:r>
          </w:p>
        </w:tc>
      </w:tr>
      <w:tr w:rsidR="00E552C2" w:rsidRPr="00E552C2" w:rsidTr="00E552C2">
        <w:trPr>
          <w:trHeight w:val="177"/>
        </w:trPr>
        <w:tc>
          <w:tcPr>
            <w:tcW w:w="310" w:type="pct"/>
            <w:shd w:val="clear" w:color="auto" w:fill="auto"/>
            <w:vAlign w:val="center"/>
          </w:tcPr>
          <w:p w:rsidR="00E552C2" w:rsidRPr="00E552C2" w:rsidRDefault="00E552C2" w:rsidP="00E552C2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2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E552C2" w:rsidRPr="00E552C2" w:rsidRDefault="00E552C2" w:rsidP="00E552C2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2013-2014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E552C2" w:rsidRPr="00E552C2" w:rsidRDefault="00E552C2" w:rsidP="00E552C2">
            <w:pPr>
              <w:jc w:val="center"/>
              <w:rPr>
                <w:sz w:val="28"/>
                <w:szCs w:val="28"/>
              </w:rPr>
            </w:pPr>
            <w:r w:rsidRPr="00E552C2">
              <w:rPr>
                <w:iCs/>
                <w:sz w:val="28"/>
                <w:szCs w:val="28"/>
              </w:rPr>
              <w:t>Донскова К.А.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E552C2" w:rsidRPr="00E552C2" w:rsidRDefault="00E552C2" w:rsidP="00E552C2">
            <w:pPr>
              <w:pStyle w:val="a6"/>
              <w:ind w:left="34" w:firstLine="425"/>
              <w:jc w:val="both"/>
              <w:rPr>
                <w:sz w:val="28"/>
                <w:szCs w:val="28"/>
              </w:rPr>
            </w:pPr>
            <w:r w:rsidRPr="00E552C2">
              <w:rPr>
                <w:iCs/>
                <w:sz w:val="28"/>
                <w:szCs w:val="28"/>
              </w:rPr>
              <w:t>Анализ системы документооборота в Управлении федеральной налоговой службы по Пензенской области</w:t>
            </w:r>
          </w:p>
        </w:tc>
      </w:tr>
      <w:tr w:rsidR="00345A80" w:rsidRPr="00E552C2" w:rsidTr="00AB7A65">
        <w:trPr>
          <w:trHeight w:val="177"/>
        </w:trPr>
        <w:tc>
          <w:tcPr>
            <w:tcW w:w="310" w:type="pct"/>
            <w:shd w:val="clear" w:color="auto" w:fill="auto"/>
            <w:vAlign w:val="center"/>
          </w:tcPr>
          <w:p w:rsidR="00345A80" w:rsidRPr="00E552C2" w:rsidRDefault="00E552C2" w:rsidP="009D1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345A80" w:rsidRPr="00E552C2" w:rsidRDefault="00345A80" w:rsidP="00AB7A65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2013-2014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345A80" w:rsidRPr="00E552C2" w:rsidRDefault="0039132C" w:rsidP="0039132C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Каляева В.</w:t>
            </w:r>
            <w:r w:rsidR="00AB7A65" w:rsidRPr="00E552C2">
              <w:rPr>
                <w:sz w:val="28"/>
                <w:szCs w:val="28"/>
              </w:rPr>
              <w:t>Н.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345A80" w:rsidRPr="00E552C2" w:rsidRDefault="0039132C" w:rsidP="00E552C2">
            <w:pPr>
              <w:shd w:val="clear" w:color="auto" w:fill="FFFFFF"/>
              <w:tabs>
                <w:tab w:val="left" w:pos="-5280"/>
                <w:tab w:val="left" w:pos="-5160"/>
              </w:tabs>
              <w:ind w:firstLine="459"/>
              <w:jc w:val="both"/>
              <w:rPr>
                <w:iCs/>
                <w:sz w:val="28"/>
                <w:szCs w:val="28"/>
              </w:rPr>
            </w:pPr>
            <w:r w:rsidRPr="00E552C2">
              <w:rPr>
                <w:iCs/>
                <w:sz w:val="28"/>
                <w:szCs w:val="28"/>
              </w:rPr>
              <w:t xml:space="preserve">Пути совершенствования документационного обеспечения системы управления персоналом </w:t>
            </w:r>
            <w:r w:rsidR="00E552C2">
              <w:rPr>
                <w:iCs/>
                <w:sz w:val="28"/>
                <w:szCs w:val="28"/>
              </w:rPr>
              <w:t xml:space="preserve">в </w:t>
            </w:r>
            <w:r w:rsidR="00E552C2" w:rsidRPr="00E552C2">
              <w:rPr>
                <w:iCs/>
                <w:sz w:val="28"/>
                <w:szCs w:val="28"/>
              </w:rPr>
              <w:t>ООО «Архстрой»</w:t>
            </w:r>
          </w:p>
        </w:tc>
      </w:tr>
      <w:tr w:rsidR="00345A80" w:rsidRPr="00E552C2" w:rsidTr="00AB7A65">
        <w:trPr>
          <w:trHeight w:val="177"/>
        </w:trPr>
        <w:tc>
          <w:tcPr>
            <w:tcW w:w="310" w:type="pct"/>
            <w:shd w:val="clear" w:color="auto" w:fill="auto"/>
            <w:vAlign w:val="center"/>
          </w:tcPr>
          <w:p w:rsidR="00345A80" w:rsidRPr="00E552C2" w:rsidRDefault="00345A80" w:rsidP="009D13C0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4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345A80" w:rsidRPr="00E552C2" w:rsidRDefault="00345A80" w:rsidP="00AB7A65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2013-2014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345A80" w:rsidRPr="00E552C2" w:rsidRDefault="0039132C" w:rsidP="0039132C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Епифанова Е.</w:t>
            </w:r>
            <w:r w:rsidR="00AB7A65" w:rsidRPr="00E552C2">
              <w:rPr>
                <w:sz w:val="28"/>
                <w:szCs w:val="28"/>
              </w:rPr>
              <w:t>О.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345A80" w:rsidRPr="00E552C2" w:rsidRDefault="0039132C" w:rsidP="00E552C2">
            <w:pPr>
              <w:pStyle w:val="a6"/>
              <w:spacing w:after="200"/>
              <w:ind w:left="34" w:firstLine="425"/>
              <w:jc w:val="both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 xml:space="preserve">Совершенствование информационного обеспечения управленческой деятельности Администрации Октябрьского района г. Пензы </w:t>
            </w:r>
          </w:p>
        </w:tc>
      </w:tr>
      <w:tr w:rsidR="00345A80" w:rsidRPr="00E552C2" w:rsidTr="00AB7A65">
        <w:trPr>
          <w:trHeight w:val="177"/>
        </w:trPr>
        <w:tc>
          <w:tcPr>
            <w:tcW w:w="310" w:type="pct"/>
            <w:shd w:val="clear" w:color="auto" w:fill="auto"/>
            <w:vAlign w:val="center"/>
          </w:tcPr>
          <w:p w:rsidR="00345A80" w:rsidRPr="00E552C2" w:rsidRDefault="00345A80" w:rsidP="009D13C0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5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345A80" w:rsidRPr="00E552C2" w:rsidRDefault="00345A80" w:rsidP="00AB7A65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2013-2014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345A80" w:rsidRPr="00E552C2" w:rsidRDefault="0039132C" w:rsidP="0039132C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Бутунина Е.</w:t>
            </w:r>
            <w:r w:rsidR="00AB7A65" w:rsidRPr="00E552C2">
              <w:rPr>
                <w:sz w:val="28"/>
                <w:szCs w:val="28"/>
              </w:rPr>
              <w:t>И.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345A80" w:rsidRPr="00E552C2" w:rsidRDefault="0039132C" w:rsidP="00E552C2">
            <w:pPr>
              <w:pStyle w:val="a6"/>
              <w:spacing w:after="200"/>
              <w:ind w:left="34" w:firstLine="425"/>
              <w:jc w:val="both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 xml:space="preserve">Электронный документ как способ оптимизации делопроизводства </w:t>
            </w:r>
          </w:p>
        </w:tc>
      </w:tr>
      <w:tr w:rsidR="00345A80" w:rsidRPr="00E552C2" w:rsidTr="00AB7A65">
        <w:trPr>
          <w:trHeight w:val="177"/>
        </w:trPr>
        <w:tc>
          <w:tcPr>
            <w:tcW w:w="310" w:type="pct"/>
            <w:shd w:val="clear" w:color="auto" w:fill="auto"/>
            <w:vAlign w:val="center"/>
          </w:tcPr>
          <w:p w:rsidR="00345A80" w:rsidRPr="00E552C2" w:rsidRDefault="0039132C" w:rsidP="009D13C0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6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345A80" w:rsidRPr="00E552C2" w:rsidRDefault="00345A80" w:rsidP="00AB7A65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2013-2014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345A80" w:rsidRPr="00E552C2" w:rsidRDefault="0039132C" w:rsidP="0039132C">
            <w:pPr>
              <w:jc w:val="center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>Шалдыбина Е.</w:t>
            </w:r>
            <w:r w:rsidR="00AB7A65" w:rsidRPr="00E552C2">
              <w:rPr>
                <w:sz w:val="28"/>
                <w:szCs w:val="28"/>
              </w:rPr>
              <w:t>Ю.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345A80" w:rsidRPr="00E552C2" w:rsidRDefault="0039132C" w:rsidP="00E552C2">
            <w:pPr>
              <w:pStyle w:val="a6"/>
              <w:spacing w:after="200"/>
              <w:ind w:left="34" w:firstLine="425"/>
              <w:jc w:val="both"/>
              <w:rPr>
                <w:sz w:val="28"/>
                <w:szCs w:val="28"/>
              </w:rPr>
            </w:pPr>
            <w:r w:rsidRPr="00E552C2">
              <w:rPr>
                <w:sz w:val="28"/>
                <w:szCs w:val="28"/>
              </w:rPr>
              <w:t xml:space="preserve">Исследование принципов и приемов документирования управленческой деятельности в современной организации </w:t>
            </w:r>
          </w:p>
        </w:tc>
      </w:tr>
    </w:tbl>
    <w:p w:rsidR="00345A80" w:rsidRDefault="00345A80" w:rsidP="00345A80">
      <w:pPr>
        <w:ind w:left="360" w:firstLine="360"/>
        <w:jc w:val="center"/>
        <w:rPr>
          <w:b/>
          <w:sz w:val="28"/>
          <w:szCs w:val="28"/>
        </w:rPr>
      </w:pPr>
    </w:p>
    <w:p w:rsidR="00850AB2" w:rsidRPr="00CA6AC0" w:rsidRDefault="00850AB2" w:rsidP="006558C1">
      <w:pPr>
        <w:ind w:left="360" w:firstLine="360"/>
        <w:jc w:val="center"/>
        <w:rPr>
          <w:sz w:val="28"/>
          <w:szCs w:val="28"/>
        </w:rPr>
        <w:sectPr w:rsidR="00850AB2" w:rsidRPr="00CA6AC0" w:rsidSect="004B474E">
          <w:pgSz w:w="16838" w:h="11906" w:orient="landscape"/>
          <w:pgMar w:top="567" w:right="998" w:bottom="567" w:left="567" w:header="709" w:footer="709" w:gutter="0"/>
          <w:cols w:space="708"/>
          <w:docGrid w:linePitch="360"/>
        </w:sectPr>
      </w:pPr>
    </w:p>
    <w:p w:rsidR="006558C1" w:rsidRPr="009E4690" w:rsidRDefault="006558C1" w:rsidP="006558C1">
      <w:pPr>
        <w:ind w:left="360" w:firstLine="360"/>
        <w:jc w:val="center"/>
        <w:rPr>
          <w:b/>
          <w:sz w:val="28"/>
          <w:szCs w:val="28"/>
        </w:rPr>
      </w:pPr>
      <w:r w:rsidRPr="009E4690">
        <w:rPr>
          <w:b/>
          <w:sz w:val="28"/>
          <w:szCs w:val="28"/>
        </w:rPr>
        <w:lastRenderedPageBreak/>
        <w:t>КРУЖОК «МОЛОДОЙ СПЕЦИАЛИСТ»</w:t>
      </w:r>
    </w:p>
    <w:p w:rsidR="009E4690" w:rsidRDefault="009E4690" w:rsidP="006558C1">
      <w:pPr>
        <w:ind w:left="360" w:firstLine="360"/>
        <w:jc w:val="center"/>
        <w:rPr>
          <w:b/>
          <w:color w:val="FF0000"/>
          <w:sz w:val="28"/>
          <w:szCs w:val="28"/>
        </w:rPr>
      </w:pPr>
    </w:p>
    <w:p w:rsidR="009E4690" w:rsidRPr="009E4690" w:rsidRDefault="009E4690" w:rsidP="009E4690">
      <w:pPr>
        <w:pStyle w:val="6"/>
        <w:jc w:val="center"/>
        <w:rPr>
          <w:bCs w:val="0"/>
          <w:sz w:val="28"/>
          <w:szCs w:val="28"/>
        </w:rPr>
      </w:pPr>
      <w:r w:rsidRPr="009E4690">
        <w:rPr>
          <w:bCs w:val="0"/>
          <w:sz w:val="28"/>
          <w:szCs w:val="28"/>
        </w:rPr>
        <w:t>План работы кружка</w:t>
      </w:r>
    </w:p>
    <w:p w:rsidR="009E4690" w:rsidRPr="00026B2E" w:rsidRDefault="009E4690" w:rsidP="009E46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860"/>
        <w:gridCol w:w="2160"/>
        <w:gridCol w:w="1440"/>
        <w:gridCol w:w="1440"/>
      </w:tblGrid>
      <w:tr w:rsidR="009E4690" w:rsidRPr="00FA67BA" w:rsidTr="009E46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BE5156" w:rsidRDefault="009E4690" w:rsidP="009E4690">
            <w:pPr>
              <w:jc w:val="center"/>
              <w:rPr>
                <w:sz w:val="22"/>
                <w:szCs w:val="22"/>
              </w:rPr>
            </w:pPr>
            <w:r w:rsidRPr="00BE5156">
              <w:rPr>
                <w:sz w:val="22"/>
                <w:szCs w:val="22"/>
              </w:rPr>
              <w:t>№</w:t>
            </w:r>
          </w:p>
          <w:p w:rsidR="009E4690" w:rsidRPr="00BE5156" w:rsidRDefault="009E4690" w:rsidP="009E4690">
            <w:pPr>
              <w:jc w:val="center"/>
              <w:rPr>
                <w:sz w:val="22"/>
                <w:szCs w:val="22"/>
              </w:rPr>
            </w:pPr>
            <w:r w:rsidRPr="00BE5156">
              <w:rPr>
                <w:sz w:val="22"/>
                <w:szCs w:val="22"/>
              </w:rPr>
              <w:t>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BE5156" w:rsidRDefault="009E4690" w:rsidP="009E4690">
            <w:pPr>
              <w:jc w:val="center"/>
              <w:rPr>
                <w:sz w:val="22"/>
                <w:szCs w:val="22"/>
              </w:rPr>
            </w:pPr>
            <w:r w:rsidRPr="00BE5156">
              <w:rPr>
                <w:sz w:val="22"/>
                <w:szCs w:val="22"/>
              </w:rPr>
              <w:t>Мероприят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BE5156" w:rsidRDefault="009E4690" w:rsidP="009E4690">
            <w:pPr>
              <w:jc w:val="center"/>
              <w:rPr>
                <w:sz w:val="22"/>
                <w:szCs w:val="22"/>
              </w:rPr>
            </w:pPr>
            <w:r w:rsidRPr="00BE5156"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BE5156" w:rsidRDefault="009E4690" w:rsidP="009E4690">
            <w:pPr>
              <w:jc w:val="center"/>
              <w:rPr>
                <w:sz w:val="22"/>
                <w:szCs w:val="22"/>
              </w:rPr>
            </w:pPr>
            <w:r w:rsidRPr="00BE5156">
              <w:rPr>
                <w:sz w:val="22"/>
                <w:szCs w:val="22"/>
              </w:rPr>
              <w:t>Срок выпо</w:t>
            </w:r>
            <w:r w:rsidRPr="00BE5156">
              <w:rPr>
                <w:sz w:val="22"/>
                <w:szCs w:val="22"/>
              </w:rPr>
              <w:t>л</w:t>
            </w:r>
            <w:r w:rsidRPr="00BE5156">
              <w:rPr>
                <w:sz w:val="22"/>
                <w:szCs w:val="22"/>
              </w:rPr>
              <w:t>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BE5156" w:rsidRDefault="009E4690" w:rsidP="009E4690">
            <w:pPr>
              <w:jc w:val="center"/>
              <w:rPr>
                <w:sz w:val="22"/>
                <w:szCs w:val="22"/>
              </w:rPr>
            </w:pPr>
            <w:r w:rsidRPr="00BE5156">
              <w:rPr>
                <w:sz w:val="22"/>
                <w:szCs w:val="22"/>
              </w:rPr>
              <w:t>Отметка о выпо</w:t>
            </w:r>
            <w:r w:rsidRPr="00BE5156">
              <w:rPr>
                <w:sz w:val="22"/>
                <w:szCs w:val="22"/>
              </w:rPr>
              <w:t>л</w:t>
            </w:r>
            <w:r w:rsidRPr="00BE5156">
              <w:rPr>
                <w:sz w:val="22"/>
                <w:szCs w:val="22"/>
              </w:rPr>
              <w:t>нении</w:t>
            </w:r>
          </w:p>
        </w:tc>
      </w:tr>
      <w:tr w:rsidR="009E4690" w:rsidRPr="00FA67BA" w:rsidTr="009E46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90" w:rsidRPr="00FA67BA" w:rsidRDefault="009E4690" w:rsidP="009E4690">
            <w:pPr>
              <w:ind w:firstLine="612"/>
              <w:jc w:val="both"/>
            </w:pPr>
            <w:r>
              <w:t>Семинар «</w:t>
            </w:r>
            <w:r w:rsidRPr="00FA67BA">
              <w:t xml:space="preserve">Как найти </w:t>
            </w:r>
            <w:hyperlink r:id="rId25" w:history="1">
              <w:r w:rsidRPr="009E4690">
                <w:t>работу</w:t>
              </w:r>
            </w:hyperlink>
            <w:r w:rsidRPr="00FA67BA">
              <w:t>, с чего начать и на что обратить внимание?</w:t>
            </w:r>
            <w:r w:rsidRPr="00FA67BA">
              <w:rPr>
                <w:b/>
              </w:rPr>
              <w:t xml:space="preserve"> </w:t>
            </w:r>
            <w:r w:rsidRPr="00FA67BA">
              <w:t>Составление резюме</w:t>
            </w:r>
            <w:r>
              <w:t>, оформление портфолио»</w:t>
            </w:r>
            <w:r w:rsidRPr="00FA67BA"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 w:rsidRPr="00FA67BA">
              <w:t>И.Г. Обойщикова, К. Арбаева,</w:t>
            </w:r>
          </w:p>
          <w:p w:rsidR="009E4690" w:rsidRPr="00FA67BA" w:rsidRDefault="009E4690" w:rsidP="009E4690">
            <w:pPr>
              <w:jc w:val="center"/>
            </w:pPr>
            <w:r w:rsidRPr="00FA67BA">
              <w:t>Т. Бубенц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 w:rsidRPr="00FA67BA">
              <w:t>Сент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90" w:rsidRPr="00FA67BA" w:rsidRDefault="009E4690" w:rsidP="009E4690">
            <w:pPr>
              <w:jc w:val="center"/>
            </w:pPr>
          </w:p>
        </w:tc>
      </w:tr>
      <w:tr w:rsidR="009E4690" w:rsidRPr="00FA67BA" w:rsidTr="009E46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90" w:rsidRPr="00FA67BA" w:rsidRDefault="009E4690" w:rsidP="009E4690">
            <w:pPr>
              <w:ind w:firstLine="612"/>
              <w:jc w:val="both"/>
            </w:pPr>
            <w:r>
              <w:t>Тестирование «Командир или рядовой?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 w:rsidRPr="00FA67BA">
              <w:t>И.Г. Обойщик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 w:rsidRPr="00FA67BA">
              <w:t>Сент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90" w:rsidRPr="00FA67BA" w:rsidRDefault="009E4690" w:rsidP="009E4690">
            <w:pPr>
              <w:jc w:val="center"/>
            </w:pPr>
          </w:p>
        </w:tc>
      </w:tr>
      <w:tr w:rsidR="009E4690" w:rsidRPr="00FA67BA" w:rsidTr="009E4690">
        <w:trPr>
          <w:trHeight w:val="11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90" w:rsidRPr="00FA67BA" w:rsidRDefault="009E4690" w:rsidP="009E4690">
            <w:pPr>
              <w:ind w:firstLine="612"/>
              <w:jc w:val="both"/>
              <w:rPr>
                <w:bCs/>
              </w:rPr>
            </w:pPr>
            <w:r>
              <w:t>Беседа «</w:t>
            </w:r>
            <w:r w:rsidRPr="00FA67BA">
              <w:t>Как правильно искать работу?</w:t>
            </w:r>
            <w:r w:rsidRPr="00FA67BA">
              <w:rPr>
                <w:b/>
              </w:rPr>
              <w:t xml:space="preserve"> </w:t>
            </w:r>
            <w:r w:rsidRPr="00FA67BA">
              <w:t>С чего начать?</w:t>
            </w:r>
            <w:r w:rsidRPr="00FA67BA">
              <w:rPr>
                <w:b/>
              </w:rPr>
              <w:t xml:space="preserve"> </w:t>
            </w:r>
            <w:r w:rsidRPr="00FA67BA">
              <w:t>Где искать?</w:t>
            </w:r>
            <w: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tabs>
                <w:tab w:val="num" w:pos="72"/>
              </w:tabs>
              <w:spacing w:line="360" w:lineRule="auto"/>
              <w:jc w:val="center"/>
            </w:pPr>
            <w:r w:rsidRPr="00FA67BA">
              <w:t>И.Г. Обойщикова, К. Донскова,</w:t>
            </w:r>
          </w:p>
          <w:p w:rsidR="009E4690" w:rsidRPr="00FA67BA" w:rsidRDefault="009E4690" w:rsidP="009E4690">
            <w:pPr>
              <w:jc w:val="center"/>
            </w:pPr>
            <w:r w:rsidRPr="00FA67BA">
              <w:t>Е. Епифан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 w:rsidRPr="00FA67BA">
              <w:t>Окт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90" w:rsidRPr="00FA67BA" w:rsidRDefault="009E4690" w:rsidP="009E4690">
            <w:pPr>
              <w:jc w:val="center"/>
            </w:pPr>
          </w:p>
        </w:tc>
      </w:tr>
      <w:tr w:rsidR="009E4690" w:rsidRPr="00FA67BA" w:rsidTr="009E46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90" w:rsidRPr="00FA67BA" w:rsidRDefault="009E4690" w:rsidP="009E4690">
            <w:pPr>
              <w:ind w:firstLine="612"/>
              <w:jc w:val="both"/>
            </w:pPr>
            <w:r>
              <w:t>Семинар «</w:t>
            </w:r>
            <w:r w:rsidRPr="00FA67BA">
              <w:t>Эффективное</w:t>
            </w:r>
            <w:r>
              <w:t xml:space="preserve"> </w:t>
            </w:r>
            <w:r w:rsidRPr="00FA67BA">
              <w:t>использование ярмарок вакансий при поиске работы</w:t>
            </w:r>
            <w:r>
              <w:t>»</w:t>
            </w:r>
            <w:r w:rsidRPr="00FA67BA"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 w:rsidRPr="00FA67BA">
              <w:t>И.Г. Обойщикова, В. Каляева</w:t>
            </w:r>
          </w:p>
          <w:p w:rsidR="009E4690" w:rsidRPr="00FA67BA" w:rsidRDefault="009E4690" w:rsidP="009E469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 w:rsidRPr="00FA67BA">
              <w:t>Но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90" w:rsidRPr="00FA67BA" w:rsidRDefault="009E4690" w:rsidP="009E4690">
            <w:pPr>
              <w:jc w:val="center"/>
            </w:pPr>
          </w:p>
        </w:tc>
      </w:tr>
      <w:tr w:rsidR="009E4690" w:rsidRPr="00FA67BA" w:rsidTr="009E46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90" w:rsidRPr="00FA67BA" w:rsidRDefault="009E4690" w:rsidP="009E4690">
            <w:pPr>
              <w:ind w:firstLine="612"/>
              <w:jc w:val="both"/>
            </w:pPr>
            <w:r>
              <w:t>Тестирование «Предприниматель вы или нет?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 w:rsidRPr="00FA67BA">
              <w:t>И.Г. Обойщик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 w:rsidRPr="00FA67BA">
              <w:t>Но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90" w:rsidRPr="00FA67BA" w:rsidRDefault="009E4690" w:rsidP="009E4690">
            <w:pPr>
              <w:jc w:val="center"/>
            </w:pPr>
          </w:p>
        </w:tc>
      </w:tr>
      <w:tr w:rsidR="009E4690" w:rsidRPr="00FA67BA" w:rsidTr="009E46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90" w:rsidRPr="00FA67BA" w:rsidRDefault="009E4690" w:rsidP="009E4690">
            <w:pPr>
              <w:ind w:firstLine="612"/>
              <w:jc w:val="both"/>
              <w:rPr>
                <w:bCs/>
              </w:rPr>
            </w:pPr>
            <w:r>
              <w:rPr>
                <w:bCs/>
              </w:rPr>
              <w:t>Деловая игра «</w:t>
            </w:r>
            <w:r w:rsidRPr="00FA67BA">
              <w:rPr>
                <w:bCs/>
              </w:rPr>
              <w:t>Поиск работы: о чем не стоит спрашивать на собеседовании при приеме на работу</w:t>
            </w:r>
            <w:r>
              <w:rPr>
                <w:bCs/>
              </w:rPr>
              <w:t>»</w:t>
            </w:r>
            <w:r w:rsidRPr="00FA67BA">
              <w:rPr>
                <w:bCs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 w:rsidRPr="00FA67BA">
              <w:t>И.Г. Обойщикова, В. Самсонов, В. Шалав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 w:rsidRPr="00FA67BA">
              <w:t>Дека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90" w:rsidRPr="00FA67BA" w:rsidRDefault="009E4690" w:rsidP="009E4690">
            <w:pPr>
              <w:jc w:val="center"/>
            </w:pPr>
          </w:p>
        </w:tc>
      </w:tr>
      <w:tr w:rsidR="009E4690" w:rsidRPr="00FA67BA" w:rsidTr="009E46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90" w:rsidRPr="00FA67BA" w:rsidRDefault="009E4690" w:rsidP="009E4690">
            <w:pPr>
              <w:ind w:firstLine="612"/>
              <w:jc w:val="both"/>
            </w:pPr>
            <w:r>
              <w:rPr>
                <w:bCs/>
              </w:rPr>
              <w:t>Семинар «</w:t>
            </w:r>
            <w:r w:rsidRPr="00FA67BA">
              <w:rPr>
                <w:bCs/>
              </w:rPr>
              <w:t>Полезные привычки для потенциального соискателя</w:t>
            </w:r>
            <w:r>
              <w:rPr>
                <w:bCs/>
              </w:rPr>
              <w:t>»</w:t>
            </w:r>
            <w:r w:rsidRPr="00FA67BA">
              <w:rPr>
                <w:bCs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 w:rsidRPr="00FA67BA">
              <w:t>И.Г. Обойщикова, Ж. Балакина, Н. Тарас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 w:rsidRPr="00FA67BA">
              <w:t>Янва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90" w:rsidRPr="00FA67BA" w:rsidRDefault="009E4690" w:rsidP="009E4690">
            <w:pPr>
              <w:jc w:val="center"/>
            </w:pPr>
          </w:p>
        </w:tc>
      </w:tr>
      <w:tr w:rsidR="009E4690" w:rsidRPr="00FA67BA" w:rsidTr="009E46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90" w:rsidRPr="00FA67BA" w:rsidRDefault="009E4690" w:rsidP="009E4690">
            <w:pPr>
              <w:ind w:firstLine="612"/>
              <w:jc w:val="both"/>
            </w:pPr>
            <w:r>
              <w:t>Тестирование «Бизнес – искусство грамотных решений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 w:rsidRPr="00FA67BA">
              <w:t>И.Г. Обойщик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>
              <w:t>Янва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90" w:rsidRPr="00FA67BA" w:rsidRDefault="009E4690" w:rsidP="009E4690">
            <w:pPr>
              <w:jc w:val="center"/>
            </w:pPr>
          </w:p>
        </w:tc>
      </w:tr>
      <w:tr w:rsidR="009E4690" w:rsidRPr="00FA67BA" w:rsidTr="009E46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90" w:rsidRPr="00FA67BA" w:rsidRDefault="009E4690" w:rsidP="009E4690">
            <w:pPr>
              <w:ind w:firstLine="612"/>
              <w:jc w:val="both"/>
            </w:pPr>
            <w:r>
              <w:rPr>
                <w:bCs/>
              </w:rPr>
              <w:t>Обсуждение вопроса «</w:t>
            </w:r>
            <w:r w:rsidRPr="00FA67BA">
              <w:rPr>
                <w:bCs/>
              </w:rPr>
              <w:t>Почему поиски работы могут оставаться безуспешными</w:t>
            </w:r>
            <w:r>
              <w:rPr>
                <w:bCs/>
              </w:rPr>
              <w:t>»</w:t>
            </w:r>
            <w:r w:rsidRPr="00FA67BA">
              <w:rPr>
                <w:bCs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 w:rsidRPr="00FA67BA">
              <w:t>И.Г. Обойщикова, А. Иргаше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 w:rsidRPr="00FA67BA">
              <w:t>Февра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90" w:rsidRPr="00FA67BA" w:rsidRDefault="009E4690" w:rsidP="009E4690">
            <w:pPr>
              <w:jc w:val="center"/>
            </w:pPr>
          </w:p>
        </w:tc>
      </w:tr>
      <w:tr w:rsidR="009E4690" w:rsidRPr="00FA67BA" w:rsidTr="009E46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90" w:rsidRPr="00FA67BA" w:rsidRDefault="009E4690" w:rsidP="009E4690">
            <w:pPr>
              <w:ind w:firstLine="612"/>
              <w:jc w:val="both"/>
            </w:pPr>
            <w:r>
              <w:rPr>
                <w:bCs/>
              </w:rPr>
              <w:t>Деловая игра «</w:t>
            </w:r>
            <w:r w:rsidRPr="00FA67BA">
              <w:rPr>
                <w:bCs/>
              </w:rPr>
              <w:t>Чего нельзя делать на работе. Как получить удовольствие от работы</w:t>
            </w:r>
            <w:r>
              <w:rPr>
                <w:bCs/>
              </w:rPr>
              <w:t>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 w:rsidRPr="00FA67BA">
              <w:t>И.Г. Обойщикова, К. Арбае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 w:rsidRPr="00FA67BA">
              <w:t>Ма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90" w:rsidRPr="00FA67BA" w:rsidRDefault="009E4690" w:rsidP="009E4690">
            <w:pPr>
              <w:jc w:val="center"/>
            </w:pPr>
          </w:p>
        </w:tc>
      </w:tr>
      <w:tr w:rsidR="009E4690" w:rsidRPr="00FA67BA" w:rsidTr="009E46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90" w:rsidRPr="00FA67BA" w:rsidRDefault="009E4690" w:rsidP="009E4690">
            <w:pPr>
              <w:ind w:firstLine="612"/>
              <w:jc w:val="both"/>
            </w:pPr>
            <w:r>
              <w:t>Тестирование «Вы – начальник или подчиненный?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 w:rsidRPr="00FA67BA">
              <w:t>И.Г. Обойщик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>
              <w:t>Ма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90" w:rsidRPr="00FA67BA" w:rsidRDefault="009E4690" w:rsidP="009E4690">
            <w:pPr>
              <w:jc w:val="center"/>
            </w:pPr>
          </w:p>
        </w:tc>
      </w:tr>
      <w:tr w:rsidR="009E4690" w:rsidRPr="00FA67BA" w:rsidTr="009E46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90" w:rsidRPr="00FA67BA" w:rsidRDefault="009E4690" w:rsidP="009E4690">
            <w:pPr>
              <w:ind w:firstLine="612"/>
              <w:jc w:val="both"/>
            </w:pPr>
            <w:r>
              <w:t>Беседа «</w:t>
            </w:r>
            <w:r w:rsidRPr="00FA67BA">
              <w:t>Как выдержать испытательный срок</w:t>
            </w:r>
            <w:r w:rsidRPr="00FA67BA">
              <w:rPr>
                <w:b/>
              </w:rPr>
              <w:t xml:space="preserve">. </w:t>
            </w:r>
            <w:r w:rsidRPr="00FA67BA">
              <w:t>Советы новичку</w:t>
            </w:r>
            <w:r>
              <w:rPr>
                <w:b/>
              </w:rPr>
              <w:t>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 w:rsidRPr="00FA67BA">
              <w:t>И.Г. Обойщикова, Т. Бубенц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 w:rsidRPr="00FA67BA">
              <w:t>Апр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90" w:rsidRPr="00FA67BA" w:rsidRDefault="009E4690" w:rsidP="009E4690">
            <w:pPr>
              <w:jc w:val="center"/>
            </w:pPr>
          </w:p>
        </w:tc>
      </w:tr>
      <w:tr w:rsidR="009E4690" w:rsidRPr="00FA67BA" w:rsidTr="009E46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>
              <w:t>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90" w:rsidRPr="00FA67BA" w:rsidRDefault="009E4690" w:rsidP="009E4690">
            <w:pPr>
              <w:ind w:firstLine="612"/>
              <w:jc w:val="both"/>
            </w:pPr>
            <w:r>
              <w:t>Семинар «</w:t>
            </w:r>
            <w:r w:rsidRPr="00FA67BA">
              <w:t xml:space="preserve">Виды мошенничества на рынке труда: кадровики-обманщики, «высокооплачиваемая» </w:t>
            </w:r>
            <w:hyperlink r:id="rId26" w:history="1">
              <w:r w:rsidRPr="009E4690">
                <w:t>работа</w:t>
              </w:r>
            </w:hyperlink>
            <w:r w:rsidRPr="00FA67BA">
              <w:t xml:space="preserve"> в офисе, опт-розница</w:t>
            </w:r>
            <w:r>
              <w:t>»</w:t>
            </w:r>
            <w:r w:rsidRPr="00FA67BA"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 w:rsidRPr="00FA67BA">
              <w:t>И.Г. Обойщикова, К. Донск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 w:rsidRPr="00FA67BA">
              <w:t>Ма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90" w:rsidRPr="00FA67BA" w:rsidRDefault="009E4690" w:rsidP="009E4690">
            <w:pPr>
              <w:jc w:val="center"/>
            </w:pPr>
          </w:p>
        </w:tc>
      </w:tr>
      <w:tr w:rsidR="009E4690" w:rsidRPr="00FA67BA" w:rsidTr="009E46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>
              <w:t>1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90" w:rsidRPr="00FA67BA" w:rsidRDefault="009E4690" w:rsidP="009E4690">
            <w:pPr>
              <w:ind w:firstLine="612"/>
              <w:jc w:val="both"/>
            </w:pPr>
            <w:r>
              <w:t>Подбор вакансий на рынке труда и информирование о них студентов выпускных групп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 w:rsidRPr="00FA67BA">
              <w:t>И.Г. Обойщик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>
              <w:t>В течение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90" w:rsidRPr="00FA67BA" w:rsidRDefault="009E4690" w:rsidP="009E4690">
            <w:pPr>
              <w:jc w:val="center"/>
            </w:pPr>
          </w:p>
        </w:tc>
      </w:tr>
      <w:tr w:rsidR="009E4690" w:rsidRPr="00FA67BA" w:rsidTr="009E46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>
              <w:t>1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90" w:rsidRPr="00FA67BA" w:rsidRDefault="009E4690" w:rsidP="009E4690">
            <w:pPr>
              <w:ind w:firstLine="612"/>
              <w:jc w:val="both"/>
            </w:pPr>
            <w:r>
              <w:t>Разработка методических материалов, буклетов для Отдела по трудоустройству выпускников колледж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 w:rsidRPr="00FA67BA">
              <w:t>И.Г. Обойщик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90" w:rsidRPr="00FA67BA" w:rsidRDefault="009E4690" w:rsidP="009E4690">
            <w:pPr>
              <w:jc w:val="center"/>
            </w:pPr>
            <w:r>
              <w:t>В течение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90" w:rsidRPr="00FA67BA" w:rsidRDefault="009E4690" w:rsidP="009E4690">
            <w:pPr>
              <w:jc w:val="center"/>
            </w:pPr>
          </w:p>
        </w:tc>
      </w:tr>
    </w:tbl>
    <w:p w:rsidR="009E4690" w:rsidRDefault="009E4690" w:rsidP="009E4690">
      <w:pPr>
        <w:pStyle w:val="7"/>
        <w:rPr>
          <w:bCs/>
        </w:rPr>
      </w:pPr>
    </w:p>
    <w:p w:rsidR="009E4690" w:rsidRDefault="009E4690" w:rsidP="006558C1">
      <w:pPr>
        <w:ind w:left="360" w:firstLine="360"/>
        <w:jc w:val="center"/>
        <w:rPr>
          <w:b/>
          <w:color w:val="FF0000"/>
          <w:sz w:val="28"/>
          <w:szCs w:val="28"/>
        </w:rPr>
      </w:pPr>
    </w:p>
    <w:p w:rsidR="00CA6AC0" w:rsidRPr="00CA6AC0" w:rsidRDefault="00CA6AC0" w:rsidP="003F6CFB">
      <w:pPr>
        <w:rPr>
          <w:sz w:val="28"/>
          <w:szCs w:val="28"/>
        </w:rPr>
      </w:pPr>
    </w:p>
    <w:sectPr w:rsidR="00CA6AC0" w:rsidRPr="00CA6AC0" w:rsidSect="001362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491" w:rsidRDefault="00CA7491">
      <w:r>
        <w:separator/>
      </w:r>
    </w:p>
  </w:endnote>
  <w:endnote w:type="continuationSeparator" w:id="1">
    <w:p w:rsidR="00CA7491" w:rsidRDefault="00CA7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491" w:rsidRDefault="00CA7491">
      <w:r>
        <w:separator/>
      </w:r>
    </w:p>
  </w:footnote>
  <w:footnote w:type="continuationSeparator" w:id="1">
    <w:p w:rsidR="00CA7491" w:rsidRDefault="00CA74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0A18"/>
    <w:multiLevelType w:val="hybridMultilevel"/>
    <w:tmpl w:val="6E54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C3A61"/>
    <w:multiLevelType w:val="multilevel"/>
    <w:tmpl w:val="0DFE3A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0946429"/>
    <w:multiLevelType w:val="hybridMultilevel"/>
    <w:tmpl w:val="5650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F27D6"/>
    <w:multiLevelType w:val="hybridMultilevel"/>
    <w:tmpl w:val="E242BA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582D8F"/>
    <w:multiLevelType w:val="hybridMultilevel"/>
    <w:tmpl w:val="5650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D7DC5"/>
    <w:multiLevelType w:val="hybridMultilevel"/>
    <w:tmpl w:val="5650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342A8"/>
    <w:multiLevelType w:val="hybridMultilevel"/>
    <w:tmpl w:val="5650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30DE6"/>
    <w:multiLevelType w:val="hybridMultilevel"/>
    <w:tmpl w:val="5650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15AAD"/>
    <w:multiLevelType w:val="singleLevel"/>
    <w:tmpl w:val="1540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9B6737"/>
    <w:multiLevelType w:val="hybridMultilevel"/>
    <w:tmpl w:val="6EA40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9070AB"/>
    <w:multiLevelType w:val="hybridMultilevel"/>
    <w:tmpl w:val="5650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011F5"/>
    <w:multiLevelType w:val="hybridMultilevel"/>
    <w:tmpl w:val="489AA63C"/>
    <w:lvl w:ilvl="0" w:tplc="F29E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15F40"/>
    <w:multiLevelType w:val="hybridMultilevel"/>
    <w:tmpl w:val="5650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271FA"/>
    <w:multiLevelType w:val="hybridMultilevel"/>
    <w:tmpl w:val="A7B8C43A"/>
    <w:lvl w:ilvl="0" w:tplc="862479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FE79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1EBD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90F7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3E1B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8846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C0DE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A6C2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4CAA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4A06429"/>
    <w:multiLevelType w:val="hybridMultilevel"/>
    <w:tmpl w:val="AB0A3942"/>
    <w:lvl w:ilvl="0" w:tplc="F29E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32B41"/>
    <w:multiLevelType w:val="hybridMultilevel"/>
    <w:tmpl w:val="DA72F364"/>
    <w:lvl w:ilvl="0" w:tplc="BD70FEA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12"/>
  </w:num>
  <w:num w:numId="10">
    <w:abstractNumId w:val="10"/>
  </w:num>
  <w:num w:numId="11">
    <w:abstractNumId w:val="2"/>
  </w:num>
  <w:num w:numId="12">
    <w:abstractNumId w:val="7"/>
  </w:num>
  <w:num w:numId="13">
    <w:abstractNumId w:val="13"/>
  </w:num>
  <w:num w:numId="14">
    <w:abstractNumId w:val="15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96C"/>
    <w:rsid w:val="00010D53"/>
    <w:rsid w:val="00011449"/>
    <w:rsid w:val="00016715"/>
    <w:rsid w:val="000369A3"/>
    <w:rsid w:val="0004249F"/>
    <w:rsid w:val="000A0937"/>
    <w:rsid w:val="000B56DB"/>
    <w:rsid w:val="000C202A"/>
    <w:rsid w:val="000E3796"/>
    <w:rsid w:val="00110801"/>
    <w:rsid w:val="001243DC"/>
    <w:rsid w:val="0012669A"/>
    <w:rsid w:val="00136276"/>
    <w:rsid w:val="001704DC"/>
    <w:rsid w:val="0017296C"/>
    <w:rsid w:val="00172C2C"/>
    <w:rsid w:val="001736FA"/>
    <w:rsid w:val="00180C7C"/>
    <w:rsid w:val="00193E39"/>
    <w:rsid w:val="001B6F58"/>
    <w:rsid w:val="00202DFA"/>
    <w:rsid w:val="00246343"/>
    <w:rsid w:val="00247B2B"/>
    <w:rsid w:val="002647A7"/>
    <w:rsid w:val="00267163"/>
    <w:rsid w:val="002772B1"/>
    <w:rsid w:val="00283857"/>
    <w:rsid w:val="002D40DE"/>
    <w:rsid w:val="002E44FE"/>
    <w:rsid w:val="002F59E4"/>
    <w:rsid w:val="00316009"/>
    <w:rsid w:val="003403F1"/>
    <w:rsid w:val="00345A80"/>
    <w:rsid w:val="003460B5"/>
    <w:rsid w:val="00364F56"/>
    <w:rsid w:val="00371668"/>
    <w:rsid w:val="00376351"/>
    <w:rsid w:val="0039132C"/>
    <w:rsid w:val="00392504"/>
    <w:rsid w:val="003A72A6"/>
    <w:rsid w:val="003C68AB"/>
    <w:rsid w:val="003E0E11"/>
    <w:rsid w:val="003F29A2"/>
    <w:rsid w:val="003F6296"/>
    <w:rsid w:val="003F6CFB"/>
    <w:rsid w:val="0040359C"/>
    <w:rsid w:val="00412C0D"/>
    <w:rsid w:val="0043183E"/>
    <w:rsid w:val="004619E7"/>
    <w:rsid w:val="00463CB1"/>
    <w:rsid w:val="004A0E28"/>
    <w:rsid w:val="004A19A5"/>
    <w:rsid w:val="004B474E"/>
    <w:rsid w:val="004C6522"/>
    <w:rsid w:val="00523E69"/>
    <w:rsid w:val="00526E3D"/>
    <w:rsid w:val="00527FC5"/>
    <w:rsid w:val="00551770"/>
    <w:rsid w:val="00597BC9"/>
    <w:rsid w:val="005A536F"/>
    <w:rsid w:val="005B6547"/>
    <w:rsid w:val="005D24B0"/>
    <w:rsid w:val="005D27CA"/>
    <w:rsid w:val="005E3054"/>
    <w:rsid w:val="005F17A6"/>
    <w:rsid w:val="00600373"/>
    <w:rsid w:val="00611C43"/>
    <w:rsid w:val="00612B96"/>
    <w:rsid w:val="0061466A"/>
    <w:rsid w:val="0063676D"/>
    <w:rsid w:val="006558C1"/>
    <w:rsid w:val="00656872"/>
    <w:rsid w:val="006759CD"/>
    <w:rsid w:val="00683670"/>
    <w:rsid w:val="00691CD8"/>
    <w:rsid w:val="006B0DBE"/>
    <w:rsid w:val="006B792D"/>
    <w:rsid w:val="006C0EEF"/>
    <w:rsid w:val="006E2171"/>
    <w:rsid w:val="006F0534"/>
    <w:rsid w:val="006F28A2"/>
    <w:rsid w:val="00713E5D"/>
    <w:rsid w:val="00714CB3"/>
    <w:rsid w:val="0071543E"/>
    <w:rsid w:val="00725CC2"/>
    <w:rsid w:val="00735751"/>
    <w:rsid w:val="00745830"/>
    <w:rsid w:val="0075789B"/>
    <w:rsid w:val="00776376"/>
    <w:rsid w:val="00791B10"/>
    <w:rsid w:val="007A20F1"/>
    <w:rsid w:val="007A21F7"/>
    <w:rsid w:val="007D0059"/>
    <w:rsid w:val="00841D7C"/>
    <w:rsid w:val="00850AB2"/>
    <w:rsid w:val="00853028"/>
    <w:rsid w:val="00862B22"/>
    <w:rsid w:val="008758FB"/>
    <w:rsid w:val="00896E56"/>
    <w:rsid w:val="008E5FC2"/>
    <w:rsid w:val="00903562"/>
    <w:rsid w:val="00907182"/>
    <w:rsid w:val="00924069"/>
    <w:rsid w:val="00924C7A"/>
    <w:rsid w:val="009303DB"/>
    <w:rsid w:val="00956B4E"/>
    <w:rsid w:val="00963937"/>
    <w:rsid w:val="00963DF5"/>
    <w:rsid w:val="00985323"/>
    <w:rsid w:val="009A3BAE"/>
    <w:rsid w:val="009B5014"/>
    <w:rsid w:val="009C2DF6"/>
    <w:rsid w:val="009D103B"/>
    <w:rsid w:val="009D13C0"/>
    <w:rsid w:val="009D1ADA"/>
    <w:rsid w:val="009D33F2"/>
    <w:rsid w:val="009E4690"/>
    <w:rsid w:val="009F6284"/>
    <w:rsid w:val="00A23490"/>
    <w:rsid w:val="00A3694D"/>
    <w:rsid w:val="00A411C7"/>
    <w:rsid w:val="00A42DE6"/>
    <w:rsid w:val="00A50E87"/>
    <w:rsid w:val="00A6144B"/>
    <w:rsid w:val="00AA3B66"/>
    <w:rsid w:val="00AA591A"/>
    <w:rsid w:val="00AA76A4"/>
    <w:rsid w:val="00AB7A65"/>
    <w:rsid w:val="00AC6647"/>
    <w:rsid w:val="00AE7619"/>
    <w:rsid w:val="00B0548F"/>
    <w:rsid w:val="00B116E7"/>
    <w:rsid w:val="00B1544B"/>
    <w:rsid w:val="00B40415"/>
    <w:rsid w:val="00B57CAF"/>
    <w:rsid w:val="00BA1034"/>
    <w:rsid w:val="00BB3030"/>
    <w:rsid w:val="00BD37F6"/>
    <w:rsid w:val="00BE7F7B"/>
    <w:rsid w:val="00BF280D"/>
    <w:rsid w:val="00BF6DF4"/>
    <w:rsid w:val="00C04304"/>
    <w:rsid w:val="00C41BFD"/>
    <w:rsid w:val="00C445E7"/>
    <w:rsid w:val="00C6059B"/>
    <w:rsid w:val="00C62CEE"/>
    <w:rsid w:val="00C6794C"/>
    <w:rsid w:val="00C705B9"/>
    <w:rsid w:val="00CA4850"/>
    <w:rsid w:val="00CA6AC0"/>
    <w:rsid w:val="00CA7491"/>
    <w:rsid w:val="00CB5EA7"/>
    <w:rsid w:val="00CD60F8"/>
    <w:rsid w:val="00D126B6"/>
    <w:rsid w:val="00D34BFD"/>
    <w:rsid w:val="00D67AF7"/>
    <w:rsid w:val="00D7358F"/>
    <w:rsid w:val="00DA2E48"/>
    <w:rsid w:val="00DB0A8B"/>
    <w:rsid w:val="00DC4FA4"/>
    <w:rsid w:val="00DC5474"/>
    <w:rsid w:val="00DE6FE3"/>
    <w:rsid w:val="00E01832"/>
    <w:rsid w:val="00E108C9"/>
    <w:rsid w:val="00E128E5"/>
    <w:rsid w:val="00E34C64"/>
    <w:rsid w:val="00E51A61"/>
    <w:rsid w:val="00E552C2"/>
    <w:rsid w:val="00E72073"/>
    <w:rsid w:val="00EC1F2D"/>
    <w:rsid w:val="00EC4FF3"/>
    <w:rsid w:val="00ED4C71"/>
    <w:rsid w:val="00ED59C9"/>
    <w:rsid w:val="00ED6301"/>
    <w:rsid w:val="00EF43DD"/>
    <w:rsid w:val="00F01BF9"/>
    <w:rsid w:val="00F033FB"/>
    <w:rsid w:val="00F14547"/>
    <w:rsid w:val="00F20383"/>
    <w:rsid w:val="00F22504"/>
    <w:rsid w:val="00F46400"/>
    <w:rsid w:val="00F55A98"/>
    <w:rsid w:val="00F57094"/>
    <w:rsid w:val="00FC4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4FB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9E46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E4690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729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7296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172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3670"/>
    <w:pPr>
      <w:ind w:left="720"/>
      <w:contextualSpacing/>
    </w:pPr>
  </w:style>
  <w:style w:type="paragraph" w:styleId="a7">
    <w:name w:val="No Spacing"/>
    <w:uiPriority w:val="1"/>
    <w:qFormat/>
    <w:rsid w:val="002E44FE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C4FB2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60">
    <w:name w:val="Заголовок 6 Знак"/>
    <w:basedOn w:val="a0"/>
    <w:link w:val="6"/>
    <w:semiHidden/>
    <w:rsid w:val="009E469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9E4690"/>
    <w:rPr>
      <w:rFonts w:ascii="Calibri" w:eastAsia="Times New Roman" w:hAnsi="Calibri" w:cs="Times New Roman"/>
      <w:sz w:val="24"/>
      <w:szCs w:val="24"/>
    </w:rPr>
  </w:style>
  <w:style w:type="character" w:styleId="a8">
    <w:name w:val="Hyperlink"/>
    <w:basedOn w:val="a0"/>
    <w:rsid w:val="009E4690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C445E7"/>
    <w:pPr>
      <w:spacing w:before="100" w:beforeAutospacing="1" w:after="100" w:afterAutospacing="1"/>
    </w:pPr>
  </w:style>
  <w:style w:type="paragraph" w:customStyle="1" w:styleId="c5">
    <w:name w:val="c5"/>
    <w:basedOn w:val="a"/>
    <w:rsid w:val="00C445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7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work.u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hyperlink" Target="http://www.work.u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n\DiskP\&#1054;&#1058;&#1042;\&#1054;&#1073;&#1086;&#1081;&#1097;&#1080;&#1082;&#1086;&#1074;&#1072;\&#1040;&#1090;&#1090;&#1077;&#1089;&#1090;&#1072;&#1094;&#1080;&#1103;\&#1044;&#1080;&#1072;&#1075;&#1088;&#1072;&#1084;&#1084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 знан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Информатика</c:v>
                </c:pt>
                <c:pt idx="1">
                  <c:v>Инф.системы в проф.деят.</c:v>
                </c:pt>
                <c:pt idx="2">
                  <c:v>Инф.техн. в проф.деят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</c:v>
                </c:pt>
                <c:pt idx="1">
                  <c:v>77</c:v>
                </c:pt>
                <c:pt idx="2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успевемост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Информатика</c:v>
                </c:pt>
                <c:pt idx="1">
                  <c:v>Инф.системы в проф.деят.</c:v>
                </c:pt>
                <c:pt idx="2">
                  <c:v>Инф.техн. в проф.деят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87</c:v>
                </c:pt>
                <c:pt idx="2">
                  <c:v>97</c:v>
                </c:pt>
              </c:numCache>
            </c:numRef>
          </c:val>
        </c:ser>
        <c:shape val="box"/>
        <c:axId val="104635392"/>
        <c:axId val="53203712"/>
        <c:axId val="0"/>
      </c:bar3DChart>
      <c:catAx>
        <c:axId val="104635392"/>
        <c:scaling>
          <c:orientation val="minMax"/>
        </c:scaling>
        <c:axPos val="b"/>
        <c:numFmt formatCode="General" sourceLinked="1"/>
        <c:tickLblPos val="nextTo"/>
        <c:crossAx val="53203712"/>
        <c:crosses val="autoZero"/>
        <c:auto val="1"/>
        <c:lblAlgn val="ctr"/>
        <c:lblOffset val="100"/>
      </c:catAx>
      <c:valAx>
        <c:axId val="53203712"/>
        <c:scaling>
          <c:orientation val="minMax"/>
        </c:scaling>
        <c:axPos val="l"/>
        <c:majorGridlines/>
        <c:numFmt formatCode="General" sourceLinked="1"/>
        <c:tickLblPos val="nextTo"/>
        <c:crossAx val="104635392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1163-1AAA-445D-95CA-03678EE7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ТФОЛИО</vt:lpstr>
    </vt:vector>
  </TitlesOfParts>
  <Company>SPecialiST RePack</Company>
  <LinksUpToDate>false</LinksUpToDate>
  <CharactersWithSpaces>15838</CharactersWithSpaces>
  <SharedDoc>false</SharedDoc>
  <HLinks>
    <vt:vector size="12" baseType="variant">
      <vt:variant>
        <vt:i4>6357025</vt:i4>
      </vt:variant>
      <vt:variant>
        <vt:i4>3</vt:i4>
      </vt:variant>
      <vt:variant>
        <vt:i4>0</vt:i4>
      </vt:variant>
      <vt:variant>
        <vt:i4>5</vt:i4>
      </vt:variant>
      <vt:variant>
        <vt:lpwstr>http://www.work.ua/</vt:lpwstr>
      </vt:variant>
      <vt:variant>
        <vt:lpwstr/>
      </vt:variant>
      <vt:variant>
        <vt:i4>6357025</vt:i4>
      </vt:variant>
      <vt:variant>
        <vt:i4>0</vt:i4>
      </vt:variant>
      <vt:variant>
        <vt:i4>0</vt:i4>
      </vt:variant>
      <vt:variant>
        <vt:i4>5</vt:i4>
      </vt:variant>
      <vt:variant>
        <vt:lpwstr>http://www.work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ТФОЛИО</dc:title>
  <dc:creator>Asus</dc:creator>
  <cp:lastModifiedBy>PC</cp:lastModifiedBy>
  <cp:revision>2</cp:revision>
  <cp:lastPrinted>2013-11-18T10:36:00Z</cp:lastPrinted>
  <dcterms:created xsi:type="dcterms:W3CDTF">2016-03-18T07:38:00Z</dcterms:created>
  <dcterms:modified xsi:type="dcterms:W3CDTF">2016-03-18T07:38:00Z</dcterms:modified>
</cp:coreProperties>
</file>